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Default Extension="docx" ContentType="application/vnd.openxmlformats-officedocument.wordprocessingml.document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Default Extension="xlsx" ContentType="application/vnd.openxmlformats-officedocument.spreadsheetml.sheet"/>
  <Override PartName="/word/activeX/activeX11.xml" ContentType="application/vnd.ms-office.activeX+xml"/>
  <Default Extension="doc" ContentType="application/msword"/>
  <Override PartName="/word/charts/chart1.xml" ContentType="application/vnd.openxmlformats-officedocument.drawingml.chart+xml"/>
  <Override PartName="/word/activeX/activeX9.xml" ContentType="application/vnd.ms-office.activeX+xml"/>
  <Override PartName="/word/activeX/activeX17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Default Extension="emf" ContentType="image/x-emf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Default Extension="pptx" ContentType="application/vnd.openxmlformats-officedocument.presentationml.presentation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236805"/>
        <w:docPartObj>
          <w:docPartGallery w:val="Cover Pages"/>
          <w:docPartUnique/>
        </w:docPartObj>
      </w:sdtPr>
      <w:sdtContent>
        <w:p w:rsidR="006276CA" w:rsidRDefault="00A179B9">
          <w:r>
            <w:rPr>
              <w:noProof/>
              <w:lang w:eastAsia="zh-TW"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4525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6496"/>
            <w:tblW w:w="3000" w:type="pct"/>
            <w:tblLook w:val="04A0"/>
          </w:tblPr>
          <w:tblGrid>
            <w:gridCol w:w="5636"/>
          </w:tblGrid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Pr="006276CA" w:rsidRDefault="00CB0894" w:rsidP="00CB0894">
                <w:pPr>
                  <w:pStyle w:val="NoSpacing"/>
                  <w:rPr>
                    <w:sz w:val="96"/>
                    <w:szCs w:val="96"/>
                  </w:rPr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CB0894" w:rsidTr="00CB0894">
            <w:tc>
              <w:tcPr>
                <w:tcW w:w="5773" w:type="dxa"/>
              </w:tcPr>
              <w:p w:rsidR="00CB0894" w:rsidRDefault="00CB0894" w:rsidP="00CB089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276CA" w:rsidRDefault="00A179B9">
          <w:pPr>
            <w:spacing w:after="200" w:line="276" w:lineRule="auto"/>
          </w:pPr>
          <w:r w:rsidRPr="00A179B9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48"/>
              <w:szCs w:val="4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-56.5pt;margin-top:205.2pt;width:340.05pt;height:144.8pt;z-index:251664384;mso-position-horizontal-relative:text;mso-position-vertical-relative:text" stroked="f">
                <v:textbox style="mso-next-textbox:#_x0000_s1045">
                  <w:txbxContent>
                    <w:p w:rsidR="00793360" w:rsidRPr="00CB0894" w:rsidRDefault="00793360" w:rsidP="00CB0894">
                      <w:pPr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CB0894"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  <w:t>Елвира Хаџић</w:t>
                      </w:r>
                    </w:p>
                    <w:p w:rsidR="00793360" w:rsidRDefault="00793360" w:rsidP="00CB0894"/>
                    <w:p w:rsidR="00793360" w:rsidRPr="00CB0894" w:rsidRDefault="00793360" w:rsidP="00CB0894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CB0894">
                          <w:rPr>
                            <w:rStyle w:val="Hyperlink"/>
                            <w:rFonts w:eastAsiaTheme="minorEastAsia"/>
                            <w:sz w:val="28"/>
                            <w:szCs w:val="28"/>
                          </w:rPr>
                          <w:t>elvirahadzic@hotmail.com</w:t>
                        </w:r>
                      </w:hyperlink>
                    </w:p>
                    <w:p w:rsidR="00793360" w:rsidRPr="00CB0894" w:rsidRDefault="00793360" w:rsidP="00CB0894">
                      <w:hyperlink r:id="rId10" w:history="1">
                        <w:r w:rsidRPr="00CB0894">
                          <w:rPr>
                            <w:rStyle w:val="Hyperlink"/>
                            <w:rFonts w:ascii="Helvetica" w:hAnsi="Helvetica" w:cs="Helvetica"/>
                            <w:sz w:val="28"/>
                            <w:szCs w:val="28"/>
                            <w:shd w:val="clear" w:color="auto" w:fill="FDFDFD"/>
                          </w:rPr>
                          <w:t>http://elvirahadzic.wix.com/portfolio-elvira</w:t>
                        </w:r>
                      </w:hyperlink>
                    </w:p>
                  </w:txbxContent>
                </v:textbox>
              </v:shape>
            </w:pict>
          </w:r>
          <w:r w:rsidR="006276CA"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236960"/>
        <w:docPartObj>
          <w:docPartGallery w:val="Table of Contents"/>
          <w:docPartUnique/>
        </w:docPartObj>
      </w:sdtPr>
      <w:sdtContent>
        <w:p w:rsidR="00870AC6" w:rsidRDefault="00870AC6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870AC6" w:rsidRDefault="00870AC6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94119F" w:rsidRDefault="0094119F">
          <w:pPr>
            <w:pStyle w:val="TOCHeading"/>
          </w:pPr>
          <w:r>
            <w:t>Садржај</w:t>
          </w:r>
        </w:p>
        <w:p w:rsidR="0094119F" w:rsidRPr="0094119F" w:rsidRDefault="0094119F" w:rsidP="0094119F"/>
        <w:p w:rsidR="00110C2B" w:rsidRDefault="00A179B9">
          <w:pPr>
            <w:pStyle w:val="TOC1"/>
            <w:tabs>
              <w:tab w:val="right" w:leader="dot" w:pos="9167"/>
            </w:tabs>
            <w:rPr>
              <w:noProof/>
            </w:rPr>
          </w:pPr>
          <w:r w:rsidRPr="00A179B9">
            <w:fldChar w:fldCharType="begin"/>
          </w:r>
          <w:r w:rsidR="0094119F">
            <w:instrText xml:space="preserve"> TOC \o "1-3" \h \z \u </w:instrText>
          </w:r>
          <w:r w:rsidRPr="00A179B9">
            <w:fldChar w:fldCharType="separate"/>
          </w:r>
          <w:hyperlink w:anchor="_Toc429513442" w:history="1">
            <w:r w:rsidR="00110C2B" w:rsidRPr="00E86BC3">
              <w:rPr>
                <w:rStyle w:val="Hyperlink"/>
                <w:noProof/>
              </w:rPr>
              <w:t>РАДНА БИОГРАФИЈА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43" w:history="1">
            <w:r w:rsidR="00110C2B" w:rsidRPr="00E86BC3">
              <w:rPr>
                <w:rStyle w:val="Hyperlink"/>
                <w:noProof/>
              </w:rPr>
              <w:t>Лични подаци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44" w:history="1">
            <w:r w:rsidR="00110C2B" w:rsidRPr="00E86BC3">
              <w:rPr>
                <w:rStyle w:val="Hyperlink"/>
                <w:noProof/>
              </w:rPr>
              <w:t>Стручно усавршавање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45" w:history="1">
            <w:r w:rsidR="00110C2B" w:rsidRPr="00E86BC3">
              <w:rPr>
                <w:rStyle w:val="Hyperlink"/>
                <w:rFonts w:ascii="Times New Roman" w:hAnsi="Times New Roman" w:cs="Times New Roman"/>
                <w:noProof/>
                <w:lang w:val="sr-Cyrl-CS" w:eastAsia="sr-Cyrl-CS"/>
              </w:rPr>
              <w:t>Остали облици стручног усавршавања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1"/>
            <w:tabs>
              <w:tab w:val="right" w:leader="dot" w:pos="9167"/>
            </w:tabs>
            <w:rPr>
              <w:noProof/>
            </w:rPr>
          </w:pPr>
          <w:hyperlink w:anchor="_Toc429513446" w:history="1">
            <w:r w:rsidR="00110C2B" w:rsidRPr="00E86BC3">
              <w:rPr>
                <w:rStyle w:val="Hyperlink"/>
                <w:rFonts w:eastAsia="TimesNewRomanPSMT"/>
                <w:noProof/>
              </w:rPr>
              <w:t>Лични план стручног усавршавања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1"/>
            <w:tabs>
              <w:tab w:val="right" w:leader="dot" w:pos="9167"/>
            </w:tabs>
            <w:rPr>
              <w:noProof/>
            </w:rPr>
          </w:pPr>
          <w:hyperlink w:anchor="_Toc429513447" w:history="1">
            <w:r w:rsidR="00110C2B" w:rsidRPr="00E86BC3">
              <w:rPr>
                <w:rStyle w:val="Hyperlink"/>
                <w:noProof/>
              </w:rPr>
              <w:t>С А М О П Р О Ц Е Н А  ЕФЕКАТА  РАДА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48" w:history="1">
            <w:r w:rsidR="00110C2B" w:rsidRPr="00E86BC3">
              <w:rPr>
                <w:rStyle w:val="Hyperlink"/>
                <w:noProof/>
                <w:lang w:eastAsia="sr-Cyrl-CS"/>
              </w:rPr>
              <w:t>К1- Компетенције за наставну област, предмет и методику наставе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49" w:history="1">
            <w:r w:rsidR="00110C2B" w:rsidRPr="00E86BC3">
              <w:rPr>
                <w:rStyle w:val="Hyperlink"/>
                <w:noProof/>
                <w:lang w:eastAsia="sr-Cyrl-CS"/>
              </w:rPr>
              <w:t>К2-Компетенција за поучавање и учење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50" w:history="1">
            <w:r w:rsidR="00110C2B" w:rsidRPr="00E86BC3">
              <w:rPr>
                <w:rStyle w:val="Hyperlink"/>
                <w:noProof/>
                <w:lang w:eastAsia="sr-Cyrl-CS"/>
              </w:rPr>
              <w:t>К3- Компетенције за подршку развоју личности ученика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51" w:history="1">
            <w:r w:rsidR="00110C2B" w:rsidRPr="00E86BC3">
              <w:rPr>
                <w:rStyle w:val="Hyperlink"/>
                <w:noProof/>
                <w:lang w:eastAsia="sr-Cyrl-CS"/>
              </w:rPr>
              <w:t>К4 - Компетенције за комуникацију и сарадњу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1"/>
            <w:tabs>
              <w:tab w:val="right" w:leader="dot" w:pos="9167"/>
            </w:tabs>
            <w:rPr>
              <w:noProof/>
            </w:rPr>
          </w:pPr>
          <w:hyperlink w:anchor="_Toc429513452" w:history="1">
            <w:r w:rsidR="00110C2B" w:rsidRPr="00E86BC3">
              <w:rPr>
                <w:rStyle w:val="Hyperlink"/>
                <w:noProof/>
              </w:rPr>
              <w:t>ЛИЧНА ПРОФЕСИОНАЛНА ФИЛОЗОФИЈА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1"/>
            <w:tabs>
              <w:tab w:val="right" w:leader="dot" w:pos="9167"/>
            </w:tabs>
            <w:rPr>
              <w:noProof/>
            </w:rPr>
          </w:pPr>
          <w:hyperlink w:anchor="_Toc429513453" w:history="1">
            <w:r w:rsidR="00110C2B" w:rsidRPr="00E86BC3">
              <w:rPr>
                <w:rStyle w:val="Hyperlink"/>
                <w:noProof/>
                <w:lang w:val="sr-Cyrl-CS"/>
              </w:rPr>
              <w:t>Прилози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54" w:history="1">
            <w:r w:rsidR="00110C2B" w:rsidRPr="00E86BC3">
              <w:rPr>
                <w:rStyle w:val="Hyperlink"/>
                <w:noProof/>
                <w:lang w:val="sr-Cyrl-CS"/>
              </w:rPr>
              <w:t>Видео клипови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55" w:history="1">
            <w:r w:rsidR="00110C2B" w:rsidRPr="00E86BC3">
              <w:rPr>
                <w:rStyle w:val="Hyperlink"/>
                <w:noProof/>
              </w:rPr>
              <w:t>Радови за базу знања Креативне школе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56" w:history="1">
            <w:r w:rsidR="00110C2B" w:rsidRPr="00E86BC3">
              <w:rPr>
                <w:rStyle w:val="Hyperlink"/>
                <w:noProof/>
                <w:lang w:val="sr-Cyrl-CS"/>
              </w:rPr>
              <w:t>Атмосфера са часова при изради радова: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57" w:history="1">
            <w:r w:rsidR="00110C2B" w:rsidRPr="00E86BC3">
              <w:rPr>
                <w:rStyle w:val="Hyperlink"/>
                <w:noProof/>
                <w:lang w:val="sr-Cyrl-CS"/>
              </w:rPr>
              <w:t>Примери коришћења Moodle</w:t>
            </w:r>
            <w:r w:rsidR="00110C2B" w:rsidRPr="00E86BC3">
              <w:rPr>
                <w:rStyle w:val="Hyperlink"/>
                <w:noProof/>
              </w:rPr>
              <w:t xml:space="preserve"> платформе за учење: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3"/>
            <w:tabs>
              <w:tab w:val="right" w:leader="dot" w:pos="9167"/>
            </w:tabs>
            <w:rPr>
              <w:noProof/>
            </w:rPr>
          </w:pPr>
          <w:hyperlink w:anchor="_Toc429513458" w:history="1">
            <w:r w:rsidR="00110C2B" w:rsidRPr="00E86BC3">
              <w:rPr>
                <w:rStyle w:val="Hyperlink"/>
                <w:noProof/>
              </w:rPr>
              <w:t>Лекција: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3"/>
            <w:tabs>
              <w:tab w:val="right" w:leader="dot" w:pos="9167"/>
            </w:tabs>
            <w:rPr>
              <w:noProof/>
            </w:rPr>
          </w:pPr>
          <w:hyperlink w:anchor="_Toc429513459" w:history="1">
            <w:r w:rsidR="00110C2B" w:rsidRPr="00E86BC3">
              <w:rPr>
                <w:rStyle w:val="Hyperlink"/>
                <w:noProof/>
                <w:lang w:val="sr-Cyrl-CS"/>
              </w:rPr>
              <w:t>Угледни час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3"/>
            <w:tabs>
              <w:tab w:val="right" w:leader="dot" w:pos="9167"/>
            </w:tabs>
            <w:rPr>
              <w:noProof/>
            </w:rPr>
          </w:pPr>
          <w:hyperlink w:anchor="_Toc429513460" w:history="1">
            <w:r w:rsidR="00110C2B" w:rsidRPr="00E86BC3">
              <w:rPr>
                <w:rStyle w:val="Hyperlink"/>
                <w:noProof/>
                <w:lang w:val="sr-Cyrl-CS"/>
              </w:rPr>
              <w:t>Тест: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2B" w:rsidRDefault="00A179B9">
          <w:pPr>
            <w:pStyle w:val="TOC2"/>
            <w:tabs>
              <w:tab w:val="right" w:leader="dot" w:pos="9167"/>
            </w:tabs>
            <w:rPr>
              <w:noProof/>
            </w:rPr>
          </w:pPr>
          <w:hyperlink w:anchor="_Toc429513461" w:history="1">
            <w:r w:rsidR="00110C2B" w:rsidRPr="00E86BC3">
              <w:rPr>
                <w:rStyle w:val="Hyperlink"/>
                <w:noProof/>
                <w:lang w:val="sr-Cyrl-CS"/>
              </w:rPr>
              <w:t>Пример припреме за час:</w:t>
            </w:r>
            <w:r w:rsidR="00110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2B">
              <w:rPr>
                <w:noProof/>
                <w:webHidden/>
              </w:rPr>
              <w:instrText xml:space="preserve"> PAGEREF _Toc4295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19F" w:rsidRDefault="00A179B9">
          <w:r>
            <w:fldChar w:fldCharType="end"/>
          </w:r>
        </w:p>
      </w:sdtContent>
    </w:sdt>
    <w:p w:rsidR="00A32197" w:rsidRDefault="00A32197" w:rsidP="006276CA">
      <w:pPr>
        <w:rPr>
          <w:sz w:val="32"/>
          <w:szCs w:val="32"/>
        </w:rPr>
      </w:pPr>
    </w:p>
    <w:p w:rsidR="0094119F" w:rsidRDefault="0094119F" w:rsidP="006276CA">
      <w:pPr>
        <w:rPr>
          <w:sz w:val="32"/>
          <w:szCs w:val="32"/>
        </w:rPr>
      </w:pPr>
    </w:p>
    <w:p w:rsidR="0094119F" w:rsidRDefault="0094119F" w:rsidP="006276CA">
      <w:pPr>
        <w:rPr>
          <w:sz w:val="32"/>
          <w:szCs w:val="32"/>
        </w:rPr>
      </w:pPr>
    </w:p>
    <w:p w:rsidR="0094119F" w:rsidRDefault="0094119F" w:rsidP="006276CA">
      <w:pPr>
        <w:rPr>
          <w:sz w:val="32"/>
          <w:szCs w:val="32"/>
        </w:rPr>
      </w:pPr>
    </w:p>
    <w:p w:rsidR="0094119F" w:rsidRDefault="0094119F" w:rsidP="006276CA">
      <w:pPr>
        <w:rPr>
          <w:sz w:val="32"/>
          <w:szCs w:val="32"/>
        </w:rPr>
      </w:pPr>
    </w:p>
    <w:p w:rsidR="0094119F" w:rsidRDefault="0094119F" w:rsidP="006276CA">
      <w:pPr>
        <w:rPr>
          <w:sz w:val="32"/>
          <w:szCs w:val="32"/>
        </w:rPr>
      </w:pPr>
    </w:p>
    <w:p w:rsidR="00C8332C" w:rsidRDefault="00C8332C" w:rsidP="0094119F">
      <w:pPr>
        <w:pStyle w:val="Heading1"/>
      </w:pPr>
    </w:p>
    <w:p w:rsidR="00A32197" w:rsidRPr="00870AC6" w:rsidRDefault="00CB0894" w:rsidP="0094119F">
      <w:pPr>
        <w:pStyle w:val="Heading1"/>
      </w:pPr>
      <w:bookmarkStart w:id="0" w:name="_Toc429513442"/>
      <w:r w:rsidRPr="0094119F">
        <w:t>РАДНА БИОГРАФИЈА</w:t>
      </w:r>
      <w:bookmarkEnd w:id="0"/>
    </w:p>
    <w:p w:rsidR="0094119F" w:rsidRPr="0094119F" w:rsidRDefault="0094119F" w:rsidP="0094119F"/>
    <w:tbl>
      <w:tblPr>
        <w:tblW w:w="125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3"/>
        <w:gridCol w:w="2474"/>
        <w:gridCol w:w="1418"/>
        <w:gridCol w:w="2006"/>
        <w:gridCol w:w="1440"/>
        <w:gridCol w:w="1440"/>
      </w:tblGrid>
      <w:tr w:rsidR="00870AC6" w:rsidRPr="00C828D9" w:rsidTr="00870AC6">
        <w:trPr>
          <w:gridAfter w:val="2"/>
          <w:wAfter w:w="2880" w:type="dxa"/>
          <w:trHeight w:val="680"/>
        </w:trPr>
        <w:tc>
          <w:tcPr>
            <w:tcW w:w="9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70AC6" w:rsidRPr="00BD2AFC" w:rsidRDefault="00870AC6" w:rsidP="00870AC6">
            <w:pPr>
              <w:pStyle w:val="Heading2"/>
              <w:jc w:val="center"/>
            </w:pPr>
            <w:bookmarkStart w:id="1" w:name="_Toc429513443"/>
            <w:r>
              <w:rPr>
                <w:b w:val="0"/>
                <w:sz w:val="28"/>
                <w:szCs w:val="28"/>
              </w:rPr>
              <w:t>Лични подаци</w:t>
            </w:r>
            <w:bookmarkEnd w:id="1"/>
          </w:p>
        </w:tc>
      </w:tr>
      <w:tr w:rsidR="00A32197" w:rsidRPr="00C828D9" w:rsidTr="00F60ED3">
        <w:trPr>
          <w:gridAfter w:val="2"/>
          <w:wAfter w:w="2880" w:type="dxa"/>
          <w:trHeight w:val="1584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AFC" w:rsidRDefault="00A32197" w:rsidP="00BD2AFC">
            <w:pPr>
              <w:rPr>
                <w:color w:val="000000"/>
                <w:lang w:eastAsia="sr-Cyrl-CS"/>
              </w:rPr>
            </w:pPr>
            <w:r w:rsidRPr="00BD2AFC">
              <w:rPr>
                <w:b/>
                <w:color w:val="000000"/>
                <w:lang w:val="sr-Cyrl-CS" w:eastAsia="sr-Cyrl-CS"/>
              </w:rPr>
              <w:t>Лични подаци</w:t>
            </w:r>
          </w:p>
          <w:p w:rsidR="00A32197" w:rsidRPr="00BD2AFC" w:rsidRDefault="00A32197" w:rsidP="00BD2AFC">
            <w:pPr>
              <w:rPr>
                <w:color w:val="000000"/>
                <w:lang w:val="sr-Cyrl-CS" w:eastAsia="sr-Cyrl-CS"/>
              </w:rPr>
            </w:pPr>
            <w:r w:rsidRPr="00BD2AFC">
              <w:rPr>
                <w:color w:val="000000"/>
                <w:lang w:val="sr-Cyrl-CS" w:eastAsia="sr-Cyrl-CS"/>
              </w:rPr>
              <w:t>име и презиме,  ЈМБГ</w:t>
            </w:r>
          </w:p>
          <w:p w:rsidR="00A32197" w:rsidRPr="00BD2AFC" w:rsidRDefault="00A32197" w:rsidP="00BD2AFC">
            <w:pPr>
              <w:rPr>
                <w:color w:val="000000"/>
                <w:lang w:val="sr-Cyrl-CS" w:eastAsia="sr-Cyrl-CS"/>
              </w:rPr>
            </w:pPr>
            <w:r w:rsidRPr="00BD2AFC">
              <w:rPr>
                <w:color w:val="000000"/>
                <w:lang w:val="sr-Cyrl-CS" w:eastAsia="sr-Cyrl-CS"/>
              </w:rPr>
              <w:t xml:space="preserve">Занимање/професија </w:t>
            </w:r>
          </w:p>
          <w:p w:rsidR="00A32197" w:rsidRPr="00BD2AFC" w:rsidRDefault="00A32197" w:rsidP="00BD2AFC">
            <w:pPr>
              <w:rPr>
                <w:color w:val="000000"/>
                <w:lang w:val="sr-Cyrl-CS" w:eastAsia="sr-Cyrl-CS"/>
              </w:rPr>
            </w:pPr>
            <w:r w:rsidRPr="00BD2AFC">
              <w:rPr>
                <w:color w:val="000000"/>
                <w:lang w:val="sr-Cyrl-CS" w:eastAsia="sr-Cyrl-CS"/>
              </w:rPr>
              <w:t>Имјл-адреса</w:t>
            </w:r>
          </w:p>
          <w:p w:rsidR="00A32197" w:rsidRPr="00DD0A13" w:rsidRDefault="00A32197" w:rsidP="00BD2AFC">
            <w:pPr>
              <w:rPr>
                <w:color w:val="000000"/>
                <w:lang w:val="sr-Cyrl-CS" w:eastAsia="sr-Cyrl-CS"/>
              </w:rPr>
            </w:pPr>
            <w:r w:rsidRPr="00BD2AFC">
              <w:rPr>
                <w:color w:val="000000"/>
                <w:lang w:val="sr-Cyrl-CS" w:eastAsia="sr-Cyrl-CS"/>
              </w:rPr>
              <w:t>број телефона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Pr="00BD2AFC" w:rsidRDefault="00A32197" w:rsidP="00BD2AFC">
            <w:r w:rsidRPr="00BD2AFC">
              <w:t>Елвира Хаџић, 0510964295091</w:t>
            </w:r>
          </w:p>
          <w:p w:rsidR="00A32197" w:rsidRDefault="007275CE" w:rsidP="00BD2AFC">
            <w:r>
              <w:t>Професор групе предмета електро струке/</w:t>
            </w:r>
            <w:r w:rsidR="00A32197" w:rsidRPr="00BD2AFC">
              <w:t>дипломирани инжењер електронике</w:t>
            </w:r>
          </w:p>
          <w:p w:rsidR="00A32197" w:rsidRDefault="00A179B9" w:rsidP="00BD2AFC">
            <w:hyperlink r:id="rId11" w:history="1">
              <w:r w:rsidR="00A32197" w:rsidRPr="00FC3CF9">
                <w:rPr>
                  <w:rStyle w:val="Hyperlink"/>
                  <w:rFonts w:eastAsiaTheme="minorEastAsia"/>
                </w:rPr>
                <w:t>elvirahadzic@hotmail.com</w:t>
              </w:r>
            </w:hyperlink>
          </w:p>
          <w:p w:rsidR="00A32197" w:rsidRPr="00BD2AFC" w:rsidRDefault="00A32197" w:rsidP="00BD2AFC">
            <w:pPr>
              <w:rPr>
                <w:color w:val="000000" w:themeColor="text1"/>
              </w:rPr>
            </w:pPr>
            <w:r w:rsidRPr="00BD2AFC">
              <w:rPr>
                <w:color w:val="000000" w:themeColor="text1"/>
              </w:rPr>
              <w:t>064/3947072</w:t>
            </w:r>
          </w:p>
        </w:tc>
      </w:tr>
      <w:tr w:rsidR="00A32197" w:rsidRPr="00C828D9" w:rsidTr="00F60ED3">
        <w:trPr>
          <w:gridAfter w:val="2"/>
          <w:wAfter w:w="2880" w:type="dxa"/>
          <w:trHeight w:val="629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Тренутно радно место/ус</w:t>
            </w:r>
            <w:r w:rsidRPr="00DD0A13">
              <w:rPr>
                <w:color w:val="000000"/>
                <w:lang w:val="sr-Cyrl-CS" w:eastAsia="sr-Cyrl-CS"/>
              </w:rPr>
              <w:t>танова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Default="00A32197" w:rsidP="00F60ED3">
            <w:pPr>
              <w:autoSpaceDE w:val="0"/>
              <w:autoSpaceDN w:val="0"/>
              <w:adjustRightInd w:val="0"/>
            </w:pPr>
            <w:r>
              <w:t>Наставник групе предмета електро струке</w:t>
            </w:r>
          </w:p>
          <w:p w:rsidR="00A32197" w:rsidRPr="00AE5F65" w:rsidRDefault="00A32197" w:rsidP="00F60ED3">
            <w:pPr>
              <w:autoSpaceDE w:val="0"/>
              <w:autoSpaceDN w:val="0"/>
              <w:adjustRightInd w:val="0"/>
            </w:pPr>
            <w:r>
              <w:t>Техничка школа Нова Варош</w:t>
            </w:r>
          </w:p>
        </w:tc>
      </w:tr>
      <w:tr w:rsidR="00A32197" w:rsidRPr="00C828D9" w:rsidTr="00F60ED3">
        <w:trPr>
          <w:gridAfter w:val="2"/>
          <w:wAfter w:w="2880" w:type="dxa"/>
          <w:trHeight w:val="384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Образовање (средња школа и даље)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Default="00A32197" w:rsidP="00F60ED3">
            <w:r>
              <w:t>-</w:t>
            </w:r>
            <w:r w:rsidRPr="00AE5F65">
              <w:t xml:space="preserve">Oд 1983.-1988. </w:t>
            </w:r>
            <w:proofErr w:type="gramStart"/>
            <w:r w:rsidRPr="00AE5F65">
              <w:t>године</w:t>
            </w:r>
            <w:proofErr w:type="gramEnd"/>
            <w:r w:rsidRPr="00AE5F65">
              <w:t xml:space="preserve"> студирала на Војнотехничком факултету у Загребу. Дипломирала 08.06 1988. </w:t>
            </w:r>
            <w:proofErr w:type="gramStart"/>
            <w:r w:rsidRPr="00AE5F65">
              <w:t>године</w:t>
            </w:r>
            <w:proofErr w:type="gramEnd"/>
            <w:r w:rsidRPr="00AE5F65">
              <w:t xml:space="preserve"> и стекла звање дипломирани инжењер електронике.</w:t>
            </w:r>
          </w:p>
          <w:p w:rsidR="00A32197" w:rsidRDefault="00A32197" w:rsidP="00F60ED3">
            <w:r w:rsidRPr="00AE5F65">
              <w:t>-</w:t>
            </w:r>
            <w:r>
              <w:t xml:space="preserve"> Средњу школу завршила у </w:t>
            </w:r>
            <w:proofErr w:type="gramStart"/>
            <w:r w:rsidRPr="00AE5F65">
              <w:t>Цент</w:t>
            </w:r>
            <w:r>
              <w:t xml:space="preserve">ру </w:t>
            </w:r>
            <w:r w:rsidRPr="00AE5F65">
              <w:t xml:space="preserve"> за</w:t>
            </w:r>
            <w:proofErr w:type="gramEnd"/>
            <w:r w:rsidRPr="00AE5F65">
              <w:t xml:space="preserve"> усмерено образовање Пљевља, техничар за електронику</w:t>
            </w:r>
            <w:r>
              <w:t>,  1988.године</w:t>
            </w:r>
            <w:r w:rsidRPr="00AE5F65">
              <w:t xml:space="preserve">. </w:t>
            </w:r>
          </w:p>
          <w:p w:rsidR="00A32197" w:rsidRPr="00DD0A13" w:rsidRDefault="00A32197" w:rsidP="00F60ED3"/>
        </w:tc>
      </w:tr>
      <w:tr w:rsidR="00A32197" w:rsidRPr="00C828D9" w:rsidTr="00F60ED3">
        <w:trPr>
          <w:gridAfter w:val="2"/>
          <w:wAfter w:w="2880" w:type="dxa"/>
          <w:trHeight w:val="629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Испит за лиценцу за наставника, васпитача или стручног сарадника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Pr="00AE5F65" w:rsidRDefault="00A32197" w:rsidP="00F60ED3">
            <w:pPr>
              <w:rPr>
                <w:lang w:val="sr-Cyrl-CS" w:eastAsia="sr-Cyrl-CS"/>
              </w:rPr>
            </w:pPr>
            <w:r>
              <w:t>-</w:t>
            </w:r>
            <w:r w:rsidRPr="00AE5F65">
              <w:t xml:space="preserve">Положен стручни испит 26.12.2002.године, на Електротехничком факултету Универзитета у Београду. </w:t>
            </w:r>
          </w:p>
        </w:tc>
      </w:tr>
      <w:tr w:rsidR="00A32197" w:rsidRPr="00C828D9" w:rsidTr="00F60ED3">
        <w:trPr>
          <w:gridAfter w:val="2"/>
          <w:wAfter w:w="2880" w:type="dxa"/>
          <w:trHeight w:val="624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Радно искуство (где је радила/радио, када, на ком радном месту)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Pr="00AE5F65" w:rsidRDefault="00A32197" w:rsidP="00F60ED3">
            <w:r>
              <w:t>-</w:t>
            </w:r>
            <w:r w:rsidRPr="00AE5F65">
              <w:t>Септембар 1998</w:t>
            </w:r>
            <w:proofErr w:type="gramStart"/>
            <w:r w:rsidRPr="00AE5F65">
              <w:t>.-</w:t>
            </w:r>
            <w:proofErr w:type="gramEnd"/>
            <w:r w:rsidRPr="00AE5F65">
              <w:t xml:space="preserve">  наставник групе предмета електротехничке струке у Техничкој школи у Новој Вароши.</w:t>
            </w:r>
          </w:p>
          <w:p w:rsidR="00A32197" w:rsidRPr="00AE5F65" w:rsidRDefault="00A32197" w:rsidP="00F60ED3">
            <w:r w:rsidRPr="00AE5F65">
              <w:t xml:space="preserve"> -Септембар 1988</w:t>
            </w:r>
            <w:proofErr w:type="gramStart"/>
            <w:r w:rsidRPr="00AE5F65">
              <w:t>.-</w:t>
            </w:r>
            <w:proofErr w:type="gramEnd"/>
            <w:r w:rsidRPr="00AE5F65">
              <w:t xml:space="preserve"> август1998.  </w:t>
            </w:r>
            <w:proofErr w:type="gramStart"/>
            <w:r w:rsidRPr="00AE5F65">
              <w:t>прво</w:t>
            </w:r>
            <w:proofErr w:type="gramEnd"/>
            <w:r w:rsidRPr="00AE5F65">
              <w:t xml:space="preserve"> конструктор технолог, а потом  самостални конструктор у ЕИ „1.Децембар“ Пљевља. Члан тима за развој радара ИР10 у сарадњи са Војнотехничким институтом.</w:t>
            </w:r>
          </w:p>
          <w:p w:rsidR="00A32197" w:rsidRPr="00DD0A13" w:rsidRDefault="00A32197" w:rsidP="00F60ED3">
            <w:pPr>
              <w:autoSpaceDE w:val="0"/>
              <w:autoSpaceDN w:val="0"/>
              <w:adjustRightInd w:val="0"/>
            </w:pPr>
          </w:p>
        </w:tc>
      </w:tr>
      <w:tr w:rsidR="00A32197" w:rsidRPr="00C828D9" w:rsidTr="00F60ED3">
        <w:trPr>
          <w:gridAfter w:val="2"/>
          <w:wAfter w:w="2880" w:type="dxa"/>
          <w:trHeight w:val="624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Звање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Pr="002257B3" w:rsidRDefault="00A32197" w:rsidP="00F60ED3">
            <w:r w:rsidRPr="002257B3">
              <w:t>Наставник групе предмета електротехничке струке</w:t>
            </w:r>
          </w:p>
        </w:tc>
      </w:tr>
      <w:tr w:rsidR="00A32197" w:rsidRPr="00C828D9" w:rsidTr="00F60ED3">
        <w:trPr>
          <w:gridAfter w:val="2"/>
          <w:wAfter w:w="2880" w:type="dxa"/>
          <w:trHeight w:val="1186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Страни језици</w:t>
            </w:r>
          </w:p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 xml:space="preserve">ниво: </w:t>
            </w:r>
            <w:r w:rsidRPr="00DD0A13">
              <w:rPr>
                <w:color w:val="000000"/>
                <w:lang w:eastAsia="sr-Cyrl-CS"/>
              </w:rPr>
              <w:t xml:space="preserve">Al, </w:t>
            </w:r>
            <w:r w:rsidRPr="00DD0A13">
              <w:rPr>
                <w:color w:val="000000"/>
                <w:lang w:val="sr-Cyrl-CS" w:eastAsia="sr-Cyrl-CS"/>
              </w:rPr>
              <w:t>А2 Б1, Б2 Ц1,Ц2</w:t>
            </w:r>
          </w:p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(у складу са скалом заједничког језичког европског оквира</w:t>
            </w:r>
            <w:r w:rsidRPr="00DD0A13">
              <w:rPr>
                <w:color w:val="000000"/>
                <w:lang w:eastAsia="sr-Cyrl-CS"/>
              </w:rPr>
              <w:t>)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-Енглески језик:</w:t>
            </w:r>
          </w:p>
          <w:p w:rsidR="00A32197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ниво А1</w:t>
            </w:r>
          </w:p>
          <w:p w:rsidR="00A32197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-Руски језик</w:t>
            </w:r>
          </w:p>
          <w:p w:rsidR="00A32197" w:rsidRPr="00AE5F65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eastAsia="sr-Latn-CS"/>
              </w:rPr>
            </w:pPr>
            <w:r>
              <w:rPr>
                <w:color w:val="000000"/>
                <w:lang w:val="sr-Cyrl-CS" w:eastAsia="sr-Cyrl-CS"/>
              </w:rPr>
              <w:t>Ниво Б2</w:t>
            </w:r>
          </w:p>
        </w:tc>
      </w:tr>
      <w:tr w:rsidR="00A32197" w:rsidRPr="00C828D9" w:rsidTr="00F60ED3">
        <w:trPr>
          <w:gridAfter w:val="2"/>
          <w:wAfter w:w="2880" w:type="dxa"/>
          <w:trHeight w:val="1099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Информатичка писменост</w:t>
            </w:r>
          </w:p>
          <w:p w:rsidR="00A32197" w:rsidRPr="00DD0A13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 xml:space="preserve">Наведите програме које знате да користите, укључујући коришћење интернета 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97" w:rsidRDefault="00A32197" w:rsidP="00F60ED3"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-</w:t>
            </w:r>
            <w:r w:rsidRPr="00AE5F65">
              <w:rPr>
                <w:rFonts w:ascii="Times New Roman" w:hAnsi="Times New Roman" w:cs="Times New Roman"/>
                <w:color w:val="000000"/>
              </w:rPr>
              <w:t xml:space="preserve">Поседујм </w:t>
            </w:r>
            <w:r>
              <w:rPr>
                <w:rFonts w:ascii="Times New Roman" w:hAnsi="Times New Roman"/>
                <w:color w:val="000000"/>
              </w:rPr>
              <w:t>ECDL</w:t>
            </w:r>
            <w:r w:rsidRPr="00AE5F65">
              <w:rPr>
                <w:rFonts w:ascii="Times New Roman" w:hAnsi="Times New Roman" w:cs="Times New Roman"/>
                <w:color w:val="000000"/>
              </w:rPr>
              <w:t xml:space="preserve"> сертификат(сви модули), </w:t>
            </w:r>
            <w:r>
              <w:rPr>
                <w:rFonts w:ascii="Times New Roman" w:hAnsi="Times New Roman"/>
                <w:color w:val="000000"/>
              </w:rPr>
              <w:t>ECDL</w:t>
            </w:r>
            <w:r w:rsidRPr="00AE5F65">
              <w:rPr>
                <w:rFonts w:ascii="Times New Roman" w:hAnsi="Times New Roman" w:cs="Times New Roman"/>
                <w:color w:val="000000"/>
              </w:rPr>
              <w:t xml:space="preserve"> сертификат за овлашћеног испитивача </w:t>
            </w:r>
          </w:p>
          <w:p w:rsidR="00A32197" w:rsidRPr="009B08DE" w:rsidRDefault="00A32197" w:rsidP="00F60ED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рад у сим Microsoft office програмима</w:t>
            </w:r>
          </w:p>
          <w:p w:rsidR="00A32197" w:rsidRPr="00AE5F65" w:rsidRDefault="00A32197" w:rsidP="00F60ED3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AE5F65">
              <w:rPr>
                <w:rFonts w:ascii="Times New Roman" w:hAnsi="Times New Roman" w:cs="Times New Roman"/>
                <w:color w:val="000000"/>
                <w:lang w:val="sr-Cyrl-CS"/>
              </w:rPr>
              <w:t>-рад у различитим алатима за обраду слика, аудио и видео-записа</w:t>
            </w:r>
          </w:p>
          <w:p w:rsidR="00A32197" w:rsidRPr="00AE5F65" w:rsidRDefault="00A32197" w:rsidP="00F60ED3">
            <w:pPr>
              <w:pStyle w:val="NoSpacing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E5F65">
              <w:rPr>
                <w:rFonts w:ascii="Times New Roman" w:hAnsi="Times New Roman" w:cs="Times New Roman"/>
                <w:color w:val="000000"/>
                <w:lang w:val="sr-Cyrl-CS"/>
              </w:rPr>
              <w:t>-рад</w:t>
            </w:r>
            <w:r w:rsidRPr="00AE5F65">
              <w:rPr>
                <w:rFonts w:ascii="Times New Roman" w:hAnsi="Times New Roman" w:cs="Times New Roman"/>
                <w:color w:val="000000"/>
              </w:rPr>
              <w:t xml:space="preserve"> са</w:t>
            </w:r>
            <w:r w:rsidRPr="00AE5F6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различитим алатима за креирање мултимедијалних садржаја</w:t>
            </w:r>
          </w:p>
          <w:p w:rsidR="00A32197" w:rsidRPr="00AE5F65" w:rsidRDefault="00A32197" w:rsidP="00F60ED3">
            <w:pPr>
              <w:pStyle w:val="NoSpacing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E5F65">
              <w:rPr>
                <w:rFonts w:ascii="Times New Roman" w:hAnsi="Times New Roman" w:cs="Times New Roman"/>
                <w:color w:val="000000"/>
                <w:lang w:val="sr-Cyrl-CS"/>
              </w:rPr>
              <w:t xml:space="preserve">- коришћење различитих алата и сервиса за он-лајн сарадњу </w:t>
            </w:r>
          </w:p>
          <w:p w:rsidR="00A32197" w:rsidRDefault="00A32197" w:rsidP="00F60ED3">
            <w:pPr>
              <w:rPr>
                <w:color w:val="000000"/>
              </w:rPr>
            </w:pPr>
            <w:r w:rsidRPr="00AE5F65">
              <w:rPr>
                <w:color w:val="000000"/>
                <w:lang w:val="sr-Cyrl-CS"/>
              </w:rPr>
              <w:t>- рад у различитим програмима за израду и креирање наставних садржаја за електронско учење</w:t>
            </w:r>
          </w:p>
          <w:p w:rsidR="00A32197" w:rsidRPr="009B08DE" w:rsidRDefault="00A32197" w:rsidP="00F60ED3">
            <w:pPr>
              <w:rPr>
                <w:color w:val="000000"/>
              </w:rPr>
            </w:pPr>
            <w:r w:rsidRPr="009B08DE">
              <w:rPr>
                <w:color w:val="000000"/>
              </w:rPr>
              <w:t>-рад са Moodle platformom за учење на даљину</w:t>
            </w:r>
          </w:p>
          <w:p w:rsidR="00A32197" w:rsidRDefault="00A32197" w:rsidP="00F60ED3">
            <w:pPr>
              <w:rPr>
                <w:color w:val="000000"/>
                <w:lang w:val="sr-Cyrl-CS"/>
              </w:rPr>
            </w:pPr>
            <w:r w:rsidRPr="009B08DE">
              <w:rPr>
                <w:color w:val="000000"/>
                <w:lang w:val="sr-Cyrl-CS"/>
              </w:rPr>
              <w:lastRenderedPageBreak/>
              <w:t>-рад у веб 2.0 алатима</w:t>
            </w:r>
          </w:p>
          <w:p w:rsidR="00A32197" w:rsidRPr="009B08DE" w:rsidRDefault="00A32197" w:rsidP="00F60ED3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-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програми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за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веб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>-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дизајн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</w:rPr>
              <w:t>: Wordpress, Joomla</w:t>
            </w:r>
            <w:r w:rsidRPr="009B08DE">
              <w:rPr>
                <w:color w:val="000000"/>
                <w:sz w:val="22"/>
                <w:szCs w:val="22"/>
              </w:rPr>
              <w:br/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администрирање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платформи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за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учење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и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 xml:space="preserve"> 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веб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>-</w:t>
            </w:r>
            <w:r w:rsidRPr="009B08DE">
              <w:rPr>
                <w:color w:val="000000"/>
                <w:shd w:val="clear" w:color="auto" w:fill="FFFFFF"/>
                <w:lang w:val="sr-Cyrl-CS"/>
              </w:rPr>
              <w:t>сајтова</w:t>
            </w:r>
            <w:r w:rsidRPr="009B08DE">
              <w:rPr>
                <w:color w:val="000000"/>
                <w:sz w:val="22"/>
                <w:szCs w:val="22"/>
                <w:shd w:val="clear" w:color="auto" w:fill="FFFFFF"/>
                <w:lang w:val="sr-Cyrl-CS"/>
              </w:rPr>
              <w:t>.</w:t>
            </w:r>
          </w:p>
          <w:p w:rsidR="00A32197" w:rsidRPr="009B08DE" w:rsidRDefault="00A32197" w:rsidP="00F60ED3">
            <w:pPr>
              <w:autoSpaceDE w:val="0"/>
              <w:autoSpaceDN w:val="0"/>
              <w:adjustRightInd w:val="0"/>
              <w:rPr>
                <w:color w:val="000000"/>
                <w:lang w:eastAsia="sr-Latn-CS"/>
              </w:rPr>
            </w:pPr>
          </w:p>
        </w:tc>
      </w:tr>
      <w:tr w:rsidR="00870AC6" w:rsidRPr="00C828D9" w:rsidTr="00611CF9">
        <w:trPr>
          <w:gridAfter w:val="2"/>
          <w:wAfter w:w="2880" w:type="dxa"/>
          <w:trHeight w:val="473"/>
        </w:trPr>
        <w:tc>
          <w:tcPr>
            <w:tcW w:w="9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70AC6" w:rsidRPr="00820AE4" w:rsidRDefault="00870AC6" w:rsidP="00870AC6">
            <w:pPr>
              <w:pStyle w:val="Heading2"/>
              <w:jc w:val="center"/>
              <w:rPr>
                <w:color w:val="000000"/>
                <w:lang w:val="sr-Cyrl-CS" w:eastAsia="sr-Cyrl-CS"/>
              </w:rPr>
            </w:pPr>
            <w:bookmarkStart w:id="2" w:name="_Toc429513444"/>
            <w:r>
              <w:rPr>
                <w:b w:val="0"/>
              </w:rPr>
              <w:lastRenderedPageBreak/>
              <w:t>Стручно усавршавање</w:t>
            </w:r>
            <w:bookmarkEnd w:id="2"/>
          </w:p>
        </w:tc>
      </w:tr>
      <w:tr w:rsidR="00A32197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2197" w:rsidRPr="00870AC6" w:rsidRDefault="00A32197" w:rsidP="00870AC6">
            <w:r w:rsidRPr="00870AC6">
              <w:t>Стручно усавршавање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2197" w:rsidRPr="00DD0A13" w:rsidRDefault="00A32197" w:rsidP="00F84A12">
            <w:pPr>
              <w:jc w:val="center"/>
              <w:rPr>
                <w:color w:val="000000"/>
                <w:lang w:eastAsia="sr-Latn-CS"/>
              </w:rPr>
            </w:pPr>
            <w:r w:rsidRPr="00DD0A13">
              <w:rPr>
                <w:color w:val="000000"/>
                <w:lang w:val="sr-Cyrl-CS" w:eastAsia="sr-Cyrl-CS"/>
              </w:rPr>
              <w:t>нази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2197" w:rsidRPr="00820AE4" w:rsidRDefault="00A32197" w:rsidP="00870AC6">
            <w:pPr>
              <w:rPr>
                <w:color w:val="000000"/>
                <w:lang w:eastAsia="sr-Latn-CS"/>
              </w:rPr>
            </w:pPr>
            <w:r w:rsidRPr="00820AE4">
              <w:rPr>
                <w:color w:val="000000"/>
                <w:lang w:val="sr-Cyrl-CS" w:eastAsia="sr-Cyrl-CS"/>
              </w:rPr>
              <w:t>време, место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2197" w:rsidRPr="00820AE4" w:rsidRDefault="00A32197" w:rsidP="00870AC6">
            <w:pPr>
              <w:rPr>
                <w:color w:val="000000"/>
                <w:lang w:val="sr-Cyrl-CS" w:eastAsia="sr-Cyrl-CS"/>
              </w:rPr>
            </w:pPr>
            <w:r w:rsidRPr="00820AE4">
              <w:rPr>
                <w:color w:val="000000"/>
                <w:lang w:val="sr-Cyrl-CS" w:eastAsia="sr-Cyrl-CS"/>
              </w:rPr>
              <w:t>начин учествовања</w:t>
            </w:r>
          </w:p>
          <w:p w:rsidR="00A32197" w:rsidRPr="00DD0A13" w:rsidRDefault="00A32197" w:rsidP="00870AC6">
            <w:pPr>
              <w:rPr>
                <w:color w:val="000000"/>
                <w:lang w:eastAsia="sr-Latn-CS"/>
              </w:rPr>
            </w:pPr>
            <w:r w:rsidRPr="00C828D9">
              <w:rPr>
                <w:color w:val="000000"/>
                <w:sz w:val="18"/>
                <w:szCs w:val="18"/>
                <w:lang w:val="sr-Cyrl-CS" w:eastAsia="sr-Cyrl-CS"/>
              </w:rPr>
              <w:t>(присуство, излагање, ауторство, координи-сање, вођење, остало...)</w:t>
            </w:r>
          </w:p>
        </w:tc>
      </w:tr>
      <w:tr w:rsidR="00793360" w:rsidRPr="00C828D9" w:rsidTr="00611CF9">
        <w:trPr>
          <w:trHeight w:val="165"/>
        </w:trPr>
        <w:tc>
          <w:tcPr>
            <w:tcW w:w="3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  <w:r w:rsidRPr="00870AC6">
              <w:rPr>
                <w:color w:val="000000"/>
                <w:lang w:val="sr-Cyrl-CS" w:eastAsia="sr-Cyrl-CS"/>
              </w:rPr>
              <w:t>Учешће на акредитованим програмима стручног усавршавања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793360">
            <w:pPr>
              <w:rPr>
                <w:bCs/>
                <w:sz w:val="20"/>
                <w:szCs w:val="20"/>
                <w:lang/>
              </w:rPr>
            </w:pPr>
            <w:r w:rsidRPr="00793360">
              <w:rPr>
                <w:bCs/>
                <w:sz w:val="20"/>
                <w:szCs w:val="20"/>
                <w:lang/>
              </w:rPr>
              <w:t>Примена слободног софтвера у наста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3C45FA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793360">
              <w:rPr>
                <w:bCs/>
                <w:sz w:val="20"/>
                <w:szCs w:val="20"/>
                <w:lang w:val="sr-Cyrl-CS"/>
              </w:rPr>
              <w:t>19.092015.-16.10.2015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3C45FA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</w:tcPr>
          <w:p w:rsidR="00793360" w:rsidRPr="00E978C1" w:rsidRDefault="00793360" w:rsidP="00870AC6"/>
        </w:tc>
        <w:tc>
          <w:tcPr>
            <w:tcW w:w="1440" w:type="dxa"/>
          </w:tcPr>
          <w:p w:rsidR="00793360" w:rsidRPr="00E978C1" w:rsidRDefault="00793360" w:rsidP="00870AC6">
            <w:pPr>
              <w:rPr>
                <w:color w:val="000000"/>
              </w:rPr>
            </w:pPr>
          </w:p>
        </w:tc>
      </w:tr>
      <w:tr w:rsidR="00793360" w:rsidRPr="00C828D9" w:rsidTr="00793360">
        <w:trPr>
          <w:trHeight w:val="165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3C45FA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  <w:p w:rsidR="00793360" w:rsidRPr="00793360" w:rsidRDefault="00793360" w:rsidP="00F84A12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 w:rsidRPr="00793360">
              <w:rPr>
                <w:bCs/>
                <w:sz w:val="20"/>
                <w:szCs w:val="20"/>
                <w:lang w:val="sr-Cyrl-CS"/>
              </w:rPr>
              <w:t>Допунска настава са посебним освртом на образовни рачунарски софтв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3C45FA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  <w:p w:rsidR="00793360" w:rsidRPr="00793360" w:rsidRDefault="00793360" w:rsidP="003C45FA">
            <w:pPr>
              <w:jc w:val="center"/>
              <w:rPr>
                <w:bCs/>
                <w:sz w:val="20"/>
                <w:szCs w:val="20"/>
              </w:rPr>
            </w:pPr>
          </w:p>
          <w:p w:rsidR="00793360" w:rsidRPr="00793360" w:rsidRDefault="00793360" w:rsidP="003C45FA">
            <w:pPr>
              <w:jc w:val="center"/>
              <w:rPr>
                <w:bCs/>
                <w:sz w:val="20"/>
                <w:szCs w:val="20"/>
              </w:rPr>
            </w:pPr>
            <w:r w:rsidRPr="00793360">
              <w:rPr>
                <w:bCs/>
                <w:sz w:val="20"/>
                <w:szCs w:val="20"/>
              </w:rPr>
              <w:t>01.11.2014.</w:t>
            </w:r>
          </w:p>
          <w:p w:rsidR="00793360" w:rsidRPr="00793360" w:rsidRDefault="00793360" w:rsidP="003C45FA">
            <w:pPr>
              <w:jc w:val="center"/>
              <w:rPr>
                <w:bCs/>
                <w:sz w:val="20"/>
                <w:szCs w:val="20"/>
              </w:rPr>
            </w:pPr>
            <w:r w:rsidRPr="00793360">
              <w:rPr>
                <w:bCs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3C45FA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3C45FA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3C45FA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3C45FA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</w:tcPr>
          <w:p w:rsidR="00793360" w:rsidRPr="00E978C1" w:rsidRDefault="00793360" w:rsidP="00870AC6"/>
        </w:tc>
        <w:tc>
          <w:tcPr>
            <w:tcW w:w="1440" w:type="dxa"/>
          </w:tcPr>
          <w:p w:rsidR="00793360" w:rsidRPr="00E978C1" w:rsidRDefault="00793360" w:rsidP="00870AC6">
            <w:pPr>
              <w:rPr>
                <w:color w:val="000000"/>
              </w:rPr>
            </w:pPr>
          </w:p>
        </w:tc>
      </w:tr>
      <w:tr w:rsidR="00793360" w:rsidRPr="00C828D9" w:rsidTr="003C45FA">
        <w:trPr>
          <w:trHeight w:val="165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Default="00793360" w:rsidP="00870AC6">
            <w:pPr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870AC6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Водич за час одељенског стареш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870AC6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5.10.-10.11.2013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611CF9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611CF9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</w:tcPr>
          <w:p w:rsidR="00793360" w:rsidRPr="00E978C1" w:rsidRDefault="00793360" w:rsidP="00870AC6"/>
        </w:tc>
        <w:tc>
          <w:tcPr>
            <w:tcW w:w="1440" w:type="dxa"/>
          </w:tcPr>
          <w:p w:rsidR="00793360" w:rsidRPr="00E978C1" w:rsidRDefault="00793360" w:rsidP="00870AC6">
            <w:pPr>
              <w:rPr>
                <w:color w:val="000000"/>
              </w:rPr>
            </w:pPr>
          </w:p>
        </w:tc>
      </w:tr>
      <w:tr w:rsidR="00793360" w:rsidRPr="00C828D9" w:rsidTr="00611CF9">
        <w:trPr>
          <w:trHeight w:val="165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870AC6" w:rsidRDefault="00793360" w:rsidP="00870AC6"/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870AC6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Осигурањеквалитетне комуникације</w:t>
            </w:r>
          </w:p>
          <w:p w:rsidR="00793360" w:rsidRPr="00793360" w:rsidRDefault="00793360" w:rsidP="00870AC6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-ОК2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870AC6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 xml:space="preserve">22. </w:t>
            </w:r>
            <w:proofErr w:type="gramStart"/>
            <w:r w:rsidRPr="00793360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793360">
              <w:rPr>
                <w:color w:val="000000"/>
                <w:sz w:val="20"/>
                <w:szCs w:val="20"/>
              </w:rPr>
              <w:t xml:space="preserve"> 23.12.2012. </w:t>
            </w:r>
          </w:p>
          <w:p w:rsidR="00793360" w:rsidRPr="00793360" w:rsidRDefault="00793360" w:rsidP="00870AC6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870AC6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870AC6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 w:val="restart"/>
          </w:tcPr>
          <w:p w:rsidR="00793360" w:rsidRPr="00E978C1" w:rsidRDefault="00793360" w:rsidP="00870AC6"/>
          <w:p w:rsidR="00793360" w:rsidRPr="00E978C1" w:rsidRDefault="00793360" w:rsidP="00870AC6"/>
        </w:tc>
        <w:tc>
          <w:tcPr>
            <w:tcW w:w="1440" w:type="dxa"/>
            <w:vMerge w:val="restart"/>
          </w:tcPr>
          <w:p w:rsidR="00793360" w:rsidRPr="00E978C1" w:rsidRDefault="00793360" w:rsidP="00870AC6">
            <w:pPr>
              <w:rPr>
                <w:color w:val="000000"/>
              </w:rPr>
            </w:pPr>
          </w:p>
          <w:p w:rsidR="00793360" w:rsidRPr="00E978C1" w:rsidRDefault="00793360" w:rsidP="00870AC6">
            <w:pPr>
              <w:rPr>
                <w:color w:val="000000"/>
              </w:rPr>
            </w:pPr>
          </w:p>
          <w:p w:rsidR="00793360" w:rsidRPr="00E978C1" w:rsidRDefault="00793360" w:rsidP="00870AC6">
            <w:pPr>
              <w:rPr>
                <w:color w:val="000000"/>
              </w:rPr>
            </w:pPr>
            <w:r w:rsidRPr="00E978C1">
              <w:rPr>
                <w:color w:val="000000"/>
              </w:rPr>
              <w:t>Слушалац</w:t>
            </w:r>
          </w:p>
          <w:p w:rsidR="00793360" w:rsidRPr="00E978C1" w:rsidRDefault="00793360" w:rsidP="00870AC6">
            <w:pPr>
              <w:rPr>
                <w:color w:val="000000"/>
              </w:rPr>
            </w:pPr>
          </w:p>
          <w:p w:rsidR="00793360" w:rsidRPr="00E978C1" w:rsidRDefault="00793360" w:rsidP="00870AC6">
            <w:pPr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Школска бежична рачунарска мр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5.10.-16.12.2012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Електронска школа за почетнике-креирање курсева за учење на даљину путем интер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5.09.-27.10.2012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Новој Варош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Основе Мајкрософт Мултипоинт оперативног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2.03.-01.04.2012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 xml:space="preserve">Блог, твитер и фејсбук у настав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07.11.-29.11.2011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Крагујевц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Креирање и одржавање школске серверске инфраструк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7.10.-11.11.2011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Оснаживање компетенција наставника и васпит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25.08.2011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Е-комуникација и е-сарадња у оквиру школског е-система за подршку настави и школским процес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21.03.-25.05.2011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Претпоставке успешне наст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4.05.2011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Стручно педагошки и управни надзор у функцији осигурања квалитета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25.12.2010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Електронски наставни материјали, електронски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01.11.-11.12.2010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 xml:space="preserve">Завршни испит </w:t>
            </w:r>
            <w:r w:rsidRPr="00793360">
              <w:rPr>
                <w:color w:val="000000"/>
                <w:sz w:val="20"/>
                <w:szCs w:val="20"/>
              </w:rPr>
              <w:lastRenderedPageBreak/>
              <w:t>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lastRenderedPageBreak/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Допунска настава у савременој ш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23.10.2010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Стручно педагошки и управни надзор у функцији осигурања кв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30.01.2010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Нова Варо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Електронско учење, електронски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09.11.-14.12.2009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611CF9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Социјални софтвер у настави, електронски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16.02-05.04.2009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793360" w:rsidRPr="00C828D9" w:rsidTr="00F60ED3">
        <w:trPr>
          <w:trHeight w:val="159"/>
        </w:trPr>
        <w:tc>
          <w:tcPr>
            <w:tcW w:w="37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3360" w:rsidRPr="00DD0A13" w:rsidRDefault="00793360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sz w:val="20"/>
                <w:szCs w:val="20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sz w:val="20"/>
                <w:szCs w:val="20"/>
              </w:rPr>
              <w:t>Одржавање рачунарских мреже, електронски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23.02-05.04.2009.</w:t>
            </w: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</w:rPr>
              <w:t>Завршни испит у Београд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  <w:lang w:val="sr-Cyrl-CS" w:eastAsia="sr-Cyrl-CS"/>
              </w:rPr>
            </w:pPr>
          </w:p>
          <w:p w:rsidR="00793360" w:rsidRPr="00793360" w:rsidRDefault="00793360" w:rsidP="00F60ED3">
            <w:pPr>
              <w:rPr>
                <w:color w:val="000000"/>
                <w:sz w:val="20"/>
                <w:szCs w:val="20"/>
              </w:rPr>
            </w:pPr>
            <w:r w:rsidRPr="00793360">
              <w:rPr>
                <w:color w:val="000000"/>
                <w:sz w:val="20"/>
                <w:szCs w:val="20"/>
                <w:lang w:val="sr-Cyrl-CS" w:eastAsia="sr-Cyrl-CS"/>
              </w:rPr>
              <w:t>присуство</w:t>
            </w: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</w:pPr>
          </w:p>
        </w:tc>
        <w:tc>
          <w:tcPr>
            <w:tcW w:w="1440" w:type="dxa"/>
            <w:vMerge/>
          </w:tcPr>
          <w:p w:rsidR="00793360" w:rsidRPr="00E978C1" w:rsidRDefault="00793360" w:rsidP="00F60ED3">
            <w:pPr>
              <w:jc w:val="center"/>
              <w:rPr>
                <w:color w:val="000000"/>
              </w:rPr>
            </w:pP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966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BD2AFC" w:rsidRDefault="00F84A12" w:rsidP="00870AC6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color w:val="000000"/>
                <w:lang w:val="sr-Cyrl-CS" w:eastAsia="sr-Cyrl-CS"/>
              </w:rPr>
            </w:pPr>
            <w:bookmarkStart w:id="3" w:name="_Toc429513445"/>
            <w:r>
              <w:rPr>
                <w:rFonts w:ascii="Times New Roman" w:hAnsi="Times New Roman" w:cs="Times New Roman"/>
                <w:b w:val="0"/>
                <w:color w:val="000000"/>
                <w:lang w:val="sr-Cyrl-CS" w:eastAsia="sr-Cyrl-CS"/>
              </w:rPr>
              <w:t>Остали облици стручног усавршавања</w:t>
            </w:r>
            <w:bookmarkEnd w:id="3"/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A86B0C" w:rsidRDefault="00F84A12" w:rsidP="003C45FA">
            <w:pPr>
              <w:jc w:val="center"/>
              <w:rPr>
                <w:bCs/>
                <w:lang w:val="sr-Cyrl-CS"/>
              </w:rPr>
            </w:pPr>
            <w:r w:rsidRPr="00A86B0C">
              <w:rPr>
                <w:shd w:val="clear" w:color="auto" w:fill="FFFFFF"/>
              </w:rPr>
              <w:t>Парадигма агилног образо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27.11.20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>
            <w:r w:rsidRPr="00AC7E54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A86B0C" w:rsidRDefault="00F84A12" w:rsidP="00F84A12">
            <w:pPr>
              <w:jc w:val="center"/>
              <w:rPr>
                <w:bCs/>
              </w:rPr>
            </w:pPr>
            <w:r w:rsidRPr="00A86B0C">
              <w:rPr>
                <w:bCs/>
                <w:lang w:val="sr-Cyrl-CS"/>
              </w:rPr>
              <w:t>Креативност и иновативност, изазови савременог образо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30.10.2014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>
            <w:pPr>
              <w:rPr>
                <w:color w:val="000000"/>
                <w:lang w:val="sr-Cyrl-CS" w:eastAsia="sr-Cyrl-CS"/>
              </w:rPr>
            </w:pPr>
          </w:p>
          <w:p w:rsidR="00F84A12" w:rsidRDefault="00F84A12">
            <w:pPr>
              <w:rPr>
                <w:color w:val="000000"/>
                <w:lang w:val="sr-Cyrl-CS" w:eastAsia="sr-Cyrl-CS"/>
              </w:rPr>
            </w:pPr>
          </w:p>
          <w:p w:rsidR="00F84A12" w:rsidRDefault="00F84A12">
            <w:r w:rsidRPr="00AC7E54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Pr="00870AC6" w:rsidRDefault="00F84A12" w:rsidP="00870AC6">
            <w:pPr>
              <w:rPr>
                <w:color w:val="000000"/>
                <w:lang w:eastAsia="sr-Cyrl-CS"/>
              </w:rPr>
            </w:pPr>
            <w:r w:rsidRPr="00870AC6">
              <w:rPr>
                <w:color w:val="000000"/>
                <w:lang w:val="sr-Cyrl-CS" w:eastAsia="sr-Cyrl-CS"/>
              </w:rPr>
              <w:t>Учешће на осталим облицима стручног усавршавања</w:t>
            </w:r>
          </w:p>
          <w:p w:rsidR="00F84A12" w:rsidRPr="00870AC6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3C3055" w:rsidRDefault="00F84A12" w:rsidP="00611CF9">
            <w:pPr>
              <w:rPr>
                <w:color w:val="000000"/>
                <w:lang w:eastAsia="sr-Cyrl-CS"/>
              </w:rPr>
            </w:pPr>
            <w:r>
              <w:rPr>
                <w:color w:val="000000"/>
                <w:lang w:eastAsia="sr-Cyrl-CS"/>
              </w:rPr>
              <w:t>Информациона писменост-едукација еду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03.03.20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Pr="00870AC6" w:rsidRDefault="00F84A12" w:rsidP="00611CF9">
            <w:pPr>
              <w:rPr>
                <w:color w:val="000000"/>
              </w:rPr>
            </w:pPr>
            <w:r w:rsidRPr="00870AC6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3C3055" w:rsidRDefault="00F84A12" w:rsidP="00870AC6">
            <w:pPr>
              <w:rPr>
                <w:color w:val="000000"/>
                <w:lang w:eastAsia="sr-Cyrl-CS"/>
              </w:rPr>
            </w:pPr>
            <w:r>
              <w:rPr>
                <w:color w:val="000000"/>
                <w:lang w:eastAsia="sr-Cyrl-CS"/>
              </w:rPr>
              <w:t>Дигитална писменост-врсте и окви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870AC6">
            <w:pPr>
              <w:rPr>
                <w:color w:val="000000"/>
                <w:lang w:val="sr-Cyrl-CS" w:eastAsia="sr-Cyrl-CS"/>
              </w:rPr>
            </w:pPr>
          </w:p>
          <w:p w:rsidR="00F84A12" w:rsidRDefault="00F84A12" w:rsidP="00870AC6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28.02.2014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Pr="00870AC6" w:rsidRDefault="00F84A12" w:rsidP="00611CF9">
            <w:pPr>
              <w:rPr>
                <w:color w:val="000000"/>
              </w:rPr>
            </w:pPr>
            <w:r w:rsidRPr="00870AC6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870AC6" w:rsidRDefault="00F84A12" w:rsidP="00870AC6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Нит кроз лавиринтили ИКТ у инклузивну прак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870AC6">
            <w:pPr>
              <w:rPr>
                <w:color w:val="000000"/>
                <w:lang w:val="sr-Cyrl-CS" w:eastAsia="sr-Cyrl-CS"/>
              </w:rPr>
            </w:pPr>
          </w:p>
          <w:p w:rsidR="00F84A12" w:rsidRPr="00870AC6" w:rsidRDefault="00F84A12" w:rsidP="00870AC6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28.11.20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Pr="00870AC6" w:rsidRDefault="00F84A12" w:rsidP="00611CF9">
            <w:pPr>
              <w:rPr>
                <w:color w:val="000000"/>
              </w:rPr>
            </w:pPr>
            <w:r w:rsidRPr="00870AC6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870AC6">
            <w:pPr>
              <w:rPr>
                <w:color w:val="000000"/>
                <w:lang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870AC6" w:rsidRDefault="00F84A12" w:rsidP="00870AC6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Школски календар сећања-представљање про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870AC6">
            <w:pPr>
              <w:rPr>
                <w:color w:val="000000"/>
                <w:lang w:val="sr-Cyrl-CS" w:eastAsia="sr-Cyrl-CS"/>
              </w:rPr>
            </w:pPr>
          </w:p>
          <w:p w:rsidR="00F84A12" w:rsidRPr="00870AC6" w:rsidRDefault="00F84A12" w:rsidP="00870AC6">
            <w:pPr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07.11.2013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611CF9">
            <w:pPr>
              <w:rPr>
                <w:color w:val="000000"/>
                <w:lang w:val="sr-Cyrl-CS" w:eastAsia="sr-Cyrl-CS"/>
              </w:rPr>
            </w:pPr>
          </w:p>
          <w:p w:rsidR="00F84A12" w:rsidRPr="00870AC6" w:rsidRDefault="00F84A12" w:rsidP="00611CF9">
            <w:pPr>
              <w:rPr>
                <w:color w:val="000000"/>
              </w:rPr>
            </w:pPr>
            <w:r w:rsidRPr="00870AC6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611CF9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A32197" w:rsidRDefault="00F84A12" w:rsidP="00870AC6"/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870AC6" w:rsidRDefault="00F84A12" w:rsidP="00870AC6">
            <w:pPr>
              <w:rPr>
                <w:color w:val="000000"/>
                <w:lang w:val="sr-Cyrl-CS" w:eastAsia="sr-Cyrl-CS"/>
              </w:rPr>
            </w:pPr>
            <w:r w:rsidRPr="00870AC6">
              <w:rPr>
                <w:color w:val="000000"/>
                <w:lang w:val="sr-Cyrl-CS" w:eastAsia="sr-Cyrl-CS"/>
              </w:rPr>
              <w:t>Објекти учења и репозиторијуми зн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870AC6" w:rsidRDefault="00F84A12" w:rsidP="00870AC6">
            <w:pPr>
              <w:rPr>
                <w:color w:val="000000"/>
                <w:lang w:val="sr-Cyrl-CS" w:eastAsia="sr-Cyrl-CS"/>
              </w:rPr>
            </w:pPr>
            <w:r w:rsidRPr="00870AC6">
              <w:rPr>
                <w:color w:val="000000"/>
                <w:lang w:val="sr-Cyrl-CS" w:eastAsia="sr-Cyrl-CS"/>
              </w:rPr>
              <w:t>18.04.2013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870AC6" w:rsidRDefault="00F84A12" w:rsidP="00870AC6">
            <w:pPr>
              <w:rPr>
                <w:color w:val="000000"/>
              </w:rPr>
            </w:pPr>
            <w:r w:rsidRPr="00870AC6">
              <w:rPr>
                <w:color w:val="000000"/>
                <w:lang w:val="sr-Cyrl-CS" w:eastAsia="sr-Cyrl-CS"/>
              </w:rPr>
              <w:t>присуство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Пројекат Интернест-нова култура уче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424C51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31.01.2013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F9401B" w:rsidRDefault="00F84A12" w:rsidP="00F60ED3">
            <w:pPr>
              <w:rPr>
                <w:color w:val="000000"/>
              </w:rPr>
            </w:pPr>
            <w:r w:rsidRPr="00F9401B">
              <w:rPr>
                <w:color w:val="000000"/>
                <w:sz w:val="22"/>
                <w:szCs w:val="22"/>
                <w:lang w:val="sr-Cyrl-CS" w:eastAsia="sr-Cyrl-CS"/>
              </w:rPr>
              <w:t>присуство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424C51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eastAsia="sr-Cyrl-CS"/>
              </w:rPr>
            </w:pPr>
            <w:r>
              <w:rPr>
                <w:color w:val="000000"/>
                <w:lang w:val="sr-Cyrl-CS" w:eastAsia="sr-Cyrl-CS"/>
              </w:rPr>
              <w:t>Одјеци онлајн –конференције Learning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424C51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eastAsia="sr-Cyrl-CS"/>
              </w:rPr>
            </w:pPr>
            <w:r>
              <w:rPr>
                <w:color w:val="000000"/>
                <w:lang w:eastAsia="sr-Cyrl-CS"/>
              </w:rPr>
              <w:t>27.09.201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F9401B" w:rsidRDefault="00F84A12" w:rsidP="00F60ED3">
            <w:pPr>
              <w:rPr>
                <w:color w:val="000000"/>
              </w:rPr>
            </w:pPr>
            <w:r w:rsidRPr="00F9401B">
              <w:rPr>
                <w:color w:val="000000"/>
                <w:sz w:val="22"/>
                <w:szCs w:val="22"/>
                <w:lang w:val="sr-Cyrl-CS" w:eastAsia="sr-Cyrl-CS"/>
              </w:rPr>
              <w:t>присуство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424C51" w:rsidRDefault="00F84A12" w:rsidP="00F60ED3">
            <w:pPr>
              <w:autoSpaceDE w:val="0"/>
              <w:autoSpaceDN w:val="0"/>
              <w:adjustRightInd w:val="0"/>
              <w:rPr>
                <w:color w:val="000000" w:themeColor="text1"/>
                <w:lang w:val="sr-Cyrl-CS" w:eastAsia="sr-Cyrl-CS"/>
              </w:rPr>
            </w:pPr>
            <w:r w:rsidRPr="00424C51">
              <w:rPr>
                <w:color w:val="000000" w:themeColor="text1"/>
                <w:sz w:val="22"/>
                <w:szCs w:val="22"/>
              </w:rPr>
              <w:t xml:space="preserve">Писање радне биографије, веб алати за си-ви и ефектно представљање на мреж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eastAsia="sr-Cyrl-CS"/>
              </w:rPr>
            </w:pPr>
            <w:r w:rsidRPr="00424C51">
              <w:rPr>
                <w:color w:val="000000" w:themeColor="text1"/>
                <w:sz w:val="22"/>
                <w:szCs w:val="22"/>
              </w:rPr>
              <w:t>27.02.-19.03.201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rPr>
                <w:color w:val="000000"/>
                <w:lang w:eastAsia="sr-Cyrl-CS"/>
              </w:rPr>
            </w:pPr>
          </w:p>
          <w:p w:rsidR="00F84A12" w:rsidRPr="00F9401B" w:rsidRDefault="00F84A12" w:rsidP="00F60ED3">
            <w:pPr>
              <w:rPr>
                <w:color w:val="000000"/>
              </w:rPr>
            </w:pPr>
            <w:r w:rsidRPr="00F9401B">
              <w:rPr>
                <w:color w:val="000000"/>
                <w:sz w:val="22"/>
                <w:szCs w:val="22"/>
                <w:lang w:val="sr-Cyrl-CS" w:eastAsia="sr-Cyrl-CS"/>
              </w:rPr>
              <w:t>присуство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424C51" w:rsidRDefault="00F84A12" w:rsidP="00F60ED3">
            <w:r w:rsidRPr="00424C51">
              <w:rPr>
                <w:sz w:val="22"/>
                <w:szCs w:val="22"/>
              </w:rPr>
              <w:t>Практични аспекти електронског уче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424C51" w:rsidRDefault="00F84A12" w:rsidP="00F60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.201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F9401B" w:rsidRDefault="00F84A12" w:rsidP="00F60ED3">
            <w:pPr>
              <w:rPr>
                <w:color w:val="000000"/>
              </w:rPr>
            </w:pPr>
            <w:r w:rsidRPr="00F9401B">
              <w:rPr>
                <w:color w:val="000000"/>
                <w:sz w:val="22"/>
                <w:szCs w:val="22"/>
                <w:lang w:val="sr-Cyrl-CS" w:eastAsia="sr-Cyrl-CS"/>
              </w:rPr>
              <w:t>присуство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Pr="00DD0A13" w:rsidRDefault="00F84A12" w:rsidP="00F60ED3">
            <w:pPr>
              <w:autoSpaceDE w:val="0"/>
              <w:autoSpaceDN w:val="0"/>
              <w:adjustRightInd w:val="0"/>
            </w:pPr>
            <w:r w:rsidRPr="00DD0A13">
              <w:rPr>
                <w:color w:val="000000"/>
                <w:lang w:val="sr-Cyrl-CS" w:eastAsia="sr-Cyrl-CS"/>
              </w:rPr>
              <w:t>Учешће у пројектима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Учесник на конкурсу „Креативна школа“ у организацији ЗУОВ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shd w:val="clear" w:color="auto" w:fill="F7F6F3"/>
              </w:rPr>
            </w:pPr>
          </w:p>
          <w:p w:rsidR="00F84A12" w:rsidRPr="002257B3" w:rsidRDefault="00F84A12" w:rsidP="00F60ED3">
            <w:pPr>
              <w:autoSpaceDE w:val="0"/>
              <w:autoSpaceDN w:val="0"/>
              <w:adjustRightInd w:val="0"/>
              <w:rPr>
                <w:lang w:val="sr-Cyrl-CS" w:eastAsia="sr-Cyrl-CS"/>
              </w:rPr>
            </w:pPr>
            <w:r w:rsidRPr="002257B3">
              <w:rPr>
                <w:sz w:val="22"/>
                <w:szCs w:val="22"/>
                <w:shd w:val="clear" w:color="auto" w:fill="F7F6F3"/>
              </w:rPr>
              <w:t>2009/2010.</w:t>
            </w:r>
            <w:r w:rsidRPr="002257B3">
              <w:rPr>
                <w:rStyle w:val="apple-converted-space"/>
                <w:sz w:val="22"/>
                <w:szCs w:val="22"/>
                <w:shd w:val="clear" w:color="auto" w:fill="F7F6F3"/>
              </w:rPr>
              <w:t> 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Pr="002257B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2257B3">
              <w:rPr>
                <w:color w:val="000000"/>
                <w:sz w:val="22"/>
                <w:szCs w:val="22"/>
                <w:lang w:val="sr-Cyrl-CS" w:eastAsia="sr-Cyrl-CS"/>
              </w:rPr>
              <w:t>коаутор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>
              <w:rPr>
                <w:color w:val="000000"/>
                <w:lang w:val="sr-Cyrl-CS" w:eastAsia="sr-Cyrl-CS"/>
              </w:rPr>
              <w:t>Учесник на конкурсу „Креативна школа“ у организацији ЗУОВ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shd w:val="clear" w:color="auto" w:fill="F7F6F3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shd w:val="clear" w:color="auto" w:fill="F7F6F3"/>
              </w:rPr>
            </w:pPr>
            <w:r>
              <w:rPr>
                <w:shd w:val="clear" w:color="auto" w:fill="F7F6F3"/>
              </w:rPr>
              <w:t>2010/2011.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Pr="002257B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2257B3">
              <w:rPr>
                <w:color w:val="000000"/>
                <w:sz w:val="22"/>
                <w:szCs w:val="22"/>
                <w:lang w:val="sr-Cyrl-CS" w:eastAsia="sr-Cyrl-CS"/>
              </w:rPr>
              <w:t>коаутор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</w:pPr>
            <w:r w:rsidRPr="00DD0A13">
              <w:rPr>
                <w:color w:val="000000"/>
                <w:lang w:val="sr-Cyrl-CS" w:eastAsia="sr-Cyrl-CS"/>
              </w:rPr>
              <w:t>Објављени радови   чланци, књиге... (наслов, издавач, место,година)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</w:pPr>
            <w:r w:rsidRPr="00DD0A13">
              <w:rPr>
                <w:color w:val="000000"/>
                <w:lang w:val="sr-Cyrl-CS" w:eastAsia="sr-Cyrl-CS"/>
              </w:rPr>
              <w:t>Аутор или коаутор (уџбеника, приручника, радне свеске, збирке, програма, пројекта, дидактичког средства)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</w:pPr>
            <w:r w:rsidRPr="00DD0A13">
              <w:rPr>
                <w:color w:val="000000"/>
                <w:lang w:val="sr-Cyrl-CS" w:eastAsia="sr-Cyrl-CS"/>
              </w:rPr>
              <w:t>Чланство у домаћим и међународним стручним организацијама, друштвима, удружењима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</w:p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Награде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2257B3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  <w:r w:rsidRPr="002257B3">
              <w:rPr>
                <w:color w:val="000000"/>
              </w:rPr>
              <w:t>Регионално такмичење из електронике април 2006. Горњи Милановац – диплома за освојено друго место-ментор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Default="00F84A12" w:rsidP="00F60ED3"/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2257B3" w:rsidRDefault="00F84A12" w:rsidP="00F60ED3">
            <w:r w:rsidRPr="002257B3">
              <w:rPr>
                <w:color w:val="000000"/>
              </w:rPr>
              <w:t>Републичко такмичење из електронике јун 2006. Краљево – диплома III за освојено  осмо место-ментор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Default="00F84A12" w:rsidP="00F60ED3"/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2257B3" w:rsidRDefault="00F84A12" w:rsidP="00F60ED3">
            <w:pPr>
              <w:rPr>
                <w:color w:val="000000"/>
              </w:rPr>
            </w:pPr>
            <w:r w:rsidRPr="002257B3">
              <w:rPr>
                <w:color w:val="000000"/>
              </w:rPr>
              <w:t>Регионално такмичење из електронике мај 2008.Крушевац – диплома за освојено друго место-ментор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Default="00F84A12" w:rsidP="00F60ED3"/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2257B3" w:rsidRDefault="00F84A12" w:rsidP="00F60ED3">
            <w:r w:rsidRPr="002257B3">
              <w:rPr>
                <w:color w:val="000000"/>
              </w:rPr>
              <w:t>Републичко такмичење из електронике јун 2008. Кула – диплома III за освојено  девето место-ментор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Default="00F84A12" w:rsidP="00F60ED3"/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Pr="002257B3" w:rsidRDefault="00F84A12" w:rsidP="00CE627F">
            <w:pPr>
              <w:rPr>
                <w:color w:val="000000"/>
              </w:rPr>
            </w:pPr>
            <w:r>
              <w:rPr>
                <w:color w:val="000000"/>
              </w:rPr>
              <w:t>Плакета Креативна школа 2010/2011. за рад увршћен у базу знања</w:t>
            </w: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</w:pPr>
            <w:r w:rsidRPr="00DD0A13">
              <w:rPr>
                <w:color w:val="000000"/>
                <w:lang w:val="sr-Cyrl-CS" w:eastAsia="sr-Cyrl-CS"/>
              </w:rPr>
              <w:t>Студијске посете (сврха,где, када)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Квалификације, знања, вештине које поседујете и сматрате да је важно за посао којим се бавите, а није поменуто у формулару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  <w:tr w:rsidR="00F84A12" w:rsidRPr="00C828D9" w:rsidTr="00F60ED3">
        <w:trPr>
          <w:gridAfter w:val="2"/>
          <w:wAfter w:w="2880" w:type="dxa"/>
          <w:trHeight w:val="473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84A12" w:rsidRPr="00DD0A13" w:rsidRDefault="00F84A12" w:rsidP="00F60ED3">
            <w:pPr>
              <w:autoSpaceDE w:val="0"/>
              <w:autoSpaceDN w:val="0"/>
              <w:adjustRightInd w:val="0"/>
              <w:rPr>
                <w:color w:val="000000"/>
                <w:lang w:val="sr-Cyrl-CS" w:eastAsia="sr-Cyrl-CS"/>
              </w:rPr>
            </w:pPr>
            <w:r w:rsidRPr="00DD0A13">
              <w:rPr>
                <w:color w:val="000000"/>
                <w:lang w:val="sr-Cyrl-CS" w:eastAsia="sr-Cyrl-CS"/>
              </w:rPr>
              <w:t>Датум предаје одговорном лицу</w:t>
            </w:r>
          </w:p>
        </w:tc>
        <w:tc>
          <w:tcPr>
            <w:tcW w:w="5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4A12" w:rsidRDefault="00F84A12" w:rsidP="00F60ED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Cyrl-CS"/>
              </w:rPr>
            </w:pPr>
          </w:p>
        </w:tc>
      </w:tr>
    </w:tbl>
    <w:p w:rsidR="00793360" w:rsidRDefault="00793360" w:rsidP="003C45FA">
      <w:pPr>
        <w:pStyle w:val="Heading1"/>
        <w:rPr>
          <w:rFonts w:eastAsia="TimesNewRomanPSMT"/>
          <w:noProof/>
          <w:lang/>
        </w:rPr>
      </w:pPr>
      <w:bookmarkStart w:id="4" w:name="_Toc429513446"/>
    </w:p>
    <w:p w:rsidR="00793360" w:rsidRDefault="00793360" w:rsidP="003C45FA">
      <w:pPr>
        <w:pStyle w:val="Heading1"/>
        <w:rPr>
          <w:rFonts w:eastAsia="TimesNewRomanPSMT"/>
          <w:noProof/>
          <w:lang/>
        </w:rPr>
      </w:pPr>
    </w:p>
    <w:p w:rsidR="00793360" w:rsidRDefault="00793360" w:rsidP="003C45FA">
      <w:pPr>
        <w:pStyle w:val="Heading1"/>
        <w:rPr>
          <w:rFonts w:eastAsia="TimesNewRomanPSMT"/>
          <w:noProof/>
          <w:lang/>
        </w:rPr>
      </w:pPr>
    </w:p>
    <w:p w:rsidR="00793360" w:rsidRDefault="00793360" w:rsidP="003C45FA">
      <w:pPr>
        <w:pStyle w:val="Heading1"/>
        <w:rPr>
          <w:rFonts w:eastAsia="TimesNewRomanPSMT"/>
          <w:noProof/>
          <w:lang/>
        </w:rPr>
      </w:pPr>
    </w:p>
    <w:p w:rsidR="00793360" w:rsidRDefault="00793360" w:rsidP="003C45FA">
      <w:pPr>
        <w:pStyle w:val="Heading1"/>
        <w:rPr>
          <w:rFonts w:eastAsia="TimesNewRomanPSMT"/>
          <w:noProof/>
          <w:lang/>
        </w:rPr>
      </w:pPr>
    </w:p>
    <w:bookmarkEnd w:id="4"/>
    <w:p w:rsidR="003C45FA" w:rsidRDefault="003C45FA" w:rsidP="003C45FA">
      <w:pPr>
        <w:rPr>
          <w:rFonts w:eastAsia="TimesNewRomanPSMT"/>
          <w:lang/>
        </w:rPr>
      </w:pPr>
    </w:p>
    <w:p w:rsidR="00793360" w:rsidRPr="00793360" w:rsidRDefault="00793360" w:rsidP="003C45FA">
      <w:pPr>
        <w:rPr>
          <w:rFonts w:eastAsia="TimesNewRomanPSMT"/>
          <w:lang/>
        </w:rPr>
      </w:pPr>
    </w:p>
    <w:p w:rsidR="00793360" w:rsidRDefault="00793360" w:rsidP="00793360">
      <w:pPr>
        <w:pStyle w:val="Heading1"/>
        <w:rPr>
          <w:rFonts w:eastAsia="TimesNewRomanPSMT"/>
          <w:noProof/>
        </w:rPr>
      </w:pPr>
      <w:r>
        <w:rPr>
          <w:rFonts w:eastAsia="TimesNewRomanPSMT"/>
          <w:noProof/>
        </w:rPr>
        <w:lastRenderedPageBreak/>
        <w:t xml:space="preserve">Лични план стручног усавршавања </w:t>
      </w:r>
    </w:p>
    <w:p w:rsidR="00793360" w:rsidRDefault="00793360" w:rsidP="003C45FA">
      <w:pPr>
        <w:rPr>
          <w:rFonts w:eastAsia="TimesNewRomanPSMT"/>
          <w:noProof/>
          <w:lang/>
        </w:rPr>
      </w:pPr>
    </w:p>
    <w:p w:rsidR="00793360" w:rsidRDefault="00793360" w:rsidP="003C45FA">
      <w:pPr>
        <w:rPr>
          <w:rFonts w:eastAsia="TimesNewRomanPSMT"/>
          <w:noProof/>
          <w:lang/>
        </w:rPr>
      </w:pPr>
    </w:p>
    <w:p w:rsidR="00C8332C" w:rsidRDefault="00C8332C" w:rsidP="003C45FA">
      <w:pPr>
        <w:rPr>
          <w:rFonts w:eastAsia="TimesNewRomanPSMT"/>
          <w:noProof/>
        </w:rPr>
      </w:pPr>
      <w:r w:rsidRPr="0094119F">
        <w:rPr>
          <w:rFonts w:eastAsia="TimesNewRomanPSMT"/>
          <w:noProof/>
        </w:rPr>
        <w:t>ГОДИШЊИ ЛИЧНИ ПЛАН ПРОФЕСИОНАЛНОГ РАЗВОЈА ЗА 201</w:t>
      </w:r>
      <w:r w:rsidR="002D5D71">
        <w:rPr>
          <w:rFonts w:eastAsia="TimesNewRomanPSMT"/>
          <w:noProof/>
        </w:rPr>
        <w:t>4</w:t>
      </w:r>
      <w:r w:rsidRPr="0094119F">
        <w:rPr>
          <w:rFonts w:eastAsia="TimesNewRomanPSMT"/>
          <w:noProof/>
        </w:rPr>
        <w:t>/201</w:t>
      </w:r>
      <w:r w:rsidR="002D5D71">
        <w:rPr>
          <w:rFonts w:eastAsia="TimesNewRomanPSMT"/>
          <w:noProof/>
        </w:rPr>
        <w:t>5</w:t>
      </w:r>
      <w:r w:rsidRPr="0094119F">
        <w:rPr>
          <w:rFonts w:eastAsia="TimesNewRomanPSMT"/>
          <w:noProof/>
        </w:rPr>
        <w:t xml:space="preserve">. </w:t>
      </w:r>
    </w:p>
    <w:p w:rsidR="00C8332C" w:rsidRPr="00870AC6" w:rsidRDefault="00C8332C" w:rsidP="00870AC6"/>
    <w:tbl>
      <w:tblPr>
        <w:tblStyle w:val="TableGrid"/>
        <w:tblW w:w="11341" w:type="dxa"/>
        <w:tblInd w:w="-743" w:type="dxa"/>
        <w:tblLayout w:type="fixed"/>
        <w:tblLook w:val="04A0"/>
      </w:tblPr>
      <w:tblGrid>
        <w:gridCol w:w="1440"/>
        <w:gridCol w:w="2813"/>
        <w:gridCol w:w="1560"/>
        <w:gridCol w:w="1275"/>
        <w:gridCol w:w="1418"/>
        <w:gridCol w:w="1276"/>
        <w:gridCol w:w="1559"/>
      </w:tblGrid>
      <w:tr w:rsidR="002D5D71" w:rsidRPr="00431888" w:rsidTr="003C45FA">
        <w:trPr>
          <w:trHeight w:val="422"/>
        </w:trPr>
        <w:tc>
          <w:tcPr>
            <w:tcW w:w="4253" w:type="dxa"/>
            <w:gridSpan w:val="2"/>
          </w:tcPr>
          <w:p w:rsidR="002D5D71" w:rsidRPr="00666202" w:rsidRDefault="002D5D71" w:rsidP="003C45FA">
            <w:pPr>
              <w:rPr>
                <w:b/>
              </w:rPr>
            </w:pPr>
            <w:r w:rsidRPr="00431888">
              <w:rPr>
                <w:b/>
              </w:rPr>
              <w:t>Име и презиме</w:t>
            </w:r>
          </w:p>
        </w:tc>
        <w:tc>
          <w:tcPr>
            <w:tcW w:w="7088" w:type="dxa"/>
            <w:gridSpan w:val="5"/>
          </w:tcPr>
          <w:p w:rsidR="002D5D71" w:rsidRPr="00431888" w:rsidRDefault="002D5D71" w:rsidP="003C45FA">
            <w:r w:rsidRPr="00431888">
              <w:t>Елвира Хаџић</w:t>
            </w:r>
          </w:p>
        </w:tc>
      </w:tr>
      <w:tr w:rsidR="002D5D71" w:rsidRPr="00431888" w:rsidTr="003C45FA">
        <w:trPr>
          <w:trHeight w:val="407"/>
        </w:trPr>
        <w:tc>
          <w:tcPr>
            <w:tcW w:w="4253" w:type="dxa"/>
            <w:gridSpan w:val="2"/>
          </w:tcPr>
          <w:p w:rsidR="002D5D71" w:rsidRPr="00431888" w:rsidRDefault="002D5D71" w:rsidP="003C45FA">
            <w:pPr>
              <w:rPr>
                <w:b/>
              </w:rPr>
            </w:pPr>
            <w:r w:rsidRPr="00431888">
              <w:rPr>
                <w:b/>
              </w:rPr>
              <w:t>Назив установе и радног места</w:t>
            </w:r>
          </w:p>
        </w:tc>
        <w:tc>
          <w:tcPr>
            <w:tcW w:w="7088" w:type="dxa"/>
            <w:gridSpan w:val="5"/>
          </w:tcPr>
          <w:p w:rsidR="002D5D71" w:rsidRPr="00431888" w:rsidRDefault="002D5D71" w:rsidP="003C45FA">
            <w:r w:rsidRPr="00431888">
              <w:t>Техничка школа Нова Варош, професор групе предмета електро струке</w:t>
            </w:r>
          </w:p>
        </w:tc>
      </w:tr>
      <w:tr w:rsidR="002D5D71" w:rsidRPr="00431888" w:rsidTr="003C45FA">
        <w:trPr>
          <w:trHeight w:val="422"/>
        </w:trPr>
        <w:tc>
          <w:tcPr>
            <w:tcW w:w="4253" w:type="dxa"/>
            <w:gridSpan w:val="2"/>
          </w:tcPr>
          <w:p w:rsidR="002D5D71" w:rsidRPr="00431888" w:rsidRDefault="002D5D71" w:rsidP="003C45FA">
            <w:pPr>
              <w:rPr>
                <w:b/>
              </w:rPr>
            </w:pPr>
            <w:r w:rsidRPr="00431888">
              <w:rPr>
                <w:b/>
              </w:rPr>
              <w:t>Ниво и врста образовања</w:t>
            </w:r>
          </w:p>
        </w:tc>
        <w:tc>
          <w:tcPr>
            <w:tcW w:w="7088" w:type="dxa"/>
            <w:gridSpan w:val="5"/>
          </w:tcPr>
          <w:p w:rsidR="002D5D71" w:rsidRPr="00431888" w:rsidRDefault="002D5D71" w:rsidP="003C45FA">
            <w:r w:rsidRPr="00431888">
              <w:t>VII, Вoјнотехнички факултет, Загреб</w:t>
            </w:r>
          </w:p>
        </w:tc>
      </w:tr>
      <w:tr w:rsidR="002D5D71" w:rsidRPr="00431888" w:rsidTr="003C45FA">
        <w:trPr>
          <w:trHeight w:val="828"/>
        </w:trPr>
        <w:tc>
          <w:tcPr>
            <w:tcW w:w="4253" w:type="dxa"/>
            <w:gridSpan w:val="2"/>
          </w:tcPr>
          <w:p w:rsidR="002D5D71" w:rsidRPr="00431888" w:rsidRDefault="002D5D71" w:rsidP="003C45FA">
            <w:r w:rsidRPr="00431888">
              <w:rPr>
                <w:b/>
              </w:rPr>
              <w:t>Знање и вештине које желим да резвијем, унапредим у наредној години-компетенције</w:t>
            </w:r>
          </w:p>
          <w:p w:rsidR="002D5D71" w:rsidRPr="00431888" w:rsidRDefault="002D5D71" w:rsidP="003C45FA"/>
        </w:tc>
        <w:tc>
          <w:tcPr>
            <w:tcW w:w="7088" w:type="dxa"/>
            <w:gridSpan w:val="5"/>
          </w:tcPr>
          <w:p w:rsidR="002D5D71" w:rsidRDefault="002D5D71" w:rsidP="003C45FA">
            <w:pPr>
              <w:rPr>
                <w:sz w:val="18"/>
                <w:szCs w:val="18"/>
              </w:rPr>
            </w:pPr>
            <w:r w:rsidRPr="00B93023">
              <w:rPr>
                <w:sz w:val="18"/>
                <w:szCs w:val="18"/>
              </w:rPr>
              <w:t>1.10. Планира примену различитих метода, техника и облика рада и доступних наставних средстава ради ефикасности и ефективности наставног процеса</w:t>
            </w:r>
          </w:p>
          <w:p w:rsidR="002D5D71" w:rsidRPr="00B86CE1" w:rsidRDefault="002D5D71" w:rsidP="003C45FA">
            <w:pPr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2.9. Подстиче и подржава различите стилове учења ученика и помаже развој стратегије учења.</w:t>
            </w:r>
          </w:p>
          <w:p w:rsidR="002D5D71" w:rsidRPr="00431888" w:rsidRDefault="002D5D71" w:rsidP="003C45FA">
            <w:r w:rsidRPr="00431888">
              <w:t xml:space="preserve"> </w:t>
            </w:r>
          </w:p>
        </w:tc>
      </w:tr>
      <w:tr w:rsidR="002D5D71" w:rsidRPr="00431888" w:rsidTr="003C45FA">
        <w:trPr>
          <w:trHeight w:val="407"/>
        </w:trPr>
        <w:tc>
          <w:tcPr>
            <w:tcW w:w="1440" w:type="dxa"/>
            <w:vMerge w:val="restart"/>
            <w:textDirection w:val="btLr"/>
          </w:tcPr>
          <w:p w:rsidR="002D5D71" w:rsidRPr="00431888" w:rsidRDefault="002D5D71" w:rsidP="003C45FA">
            <w:pPr>
              <w:ind w:left="113" w:right="113"/>
              <w:jc w:val="center"/>
              <w:rPr>
                <w:b/>
              </w:rPr>
            </w:pPr>
            <w:r w:rsidRPr="00431888">
              <w:rPr>
                <w:b/>
              </w:rPr>
              <w:t>Стручно усавршавање у установи</w:t>
            </w:r>
          </w:p>
        </w:tc>
        <w:tc>
          <w:tcPr>
            <w:tcW w:w="2813" w:type="dxa"/>
          </w:tcPr>
          <w:p w:rsidR="002D5D71" w:rsidRPr="00B86CE1" w:rsidRDefault="002D5D71" w:rsidP="003C45FA">
            <w:pPr>
              <w:jc w:val="center"/>
              <w:rPr>
                <w:b/>
                <w:sz w:val="20"/>
                <w:szCs w:val="20"/>
              </w:rPr>
            </w:pPr>
            <w:r w:rsidRPr="00B86CE1">
              <w:rPr>
                <w:b/>
                <w:sz w:val="20"/>
                <w:szCs w:val="20"/>
              </w:rPr>
              <w:t>Планирана активност/тема</w:t>
            </w:r>
          </w:p>
        </w:tc>
        <w:tc>
          <w:tcPr>
            <w:tcW w:w="1560" w:type="dxa"/>
          </w:tcPr>
          <w:p w:rsidR="002D5D71" w:rsidRPr="00B86CE1" w:rsidRDefault="002D5D71" w:rsidP="003C45FA">
            <w:pPr>
              <w:jc w:val="center"/>
              <w:rPr>
                <w:b/>
                <w:sz w:val="20"/>
                <w:szCs w:val="20"/>
              </w:rPr>
            </w:pPr>
            <w:r w:rsidRPr="00B86CE1">
              <w:rPr>
                <w:b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1275" w:type="dxa"/>
          </w:tcPr>
          <w:p w:rsidR="002D5D71" w:rsidRPr="00B86CE1" w:rsidRDefault="002D5D71" w:rsidP="003C45FA">
            <w:pPr>
              <w:jc w:val="center"/>
              <w:rPr>
                <w:b/>
                <w:sz w:val="20"/>
                <w:szCs w:val="20"/>
              </w:rPr>
            </w:pPr>
            <w:r w:rsidRPr="00B86CE1">
              <w:rPr>
                <w:b/>
                <w:sz w:val="20"/>
                <w:szCs w:val="20"/>
              </w:rPr>
              <w:t>Ниво</w:t>
            </w:r>
          </w:p>
        </w:tc>
        <w:tc>
          <w:tcPr>
            <w:tcW w:w="1418" w:type="dxa"/>
          </w:tcPr>
          <w:p w:rsidR="002D5D71" w:rsidRPr="00B86CE1" w:rsidRDefault="002D5D71" w:rsidP="003C45FA">
            <w:pPr>
              <w:jc w:val="center"/>
              <w:rPr>
                <w:b/>
                <w:sz w:val="20"/>
                <w:szCs w:val="20"/>
              </w:rPr>
            </w:pPr>
            <w:r w:rsidRPr="00B86CE1">
              <w:rPr>
                <w:b/>
                <w:sz w:val="20"/>
                <w:szCs w:val="20"/>
              </w:rPr>
              <w:t>Планирано време реализације</w:t>
            </w:r>
          </w:p>
        </w:tc>
        <w:tc>
          <w:tcPr>
            <w:tcW w:w="1276" w:type="dxa"/>
          </w:tcPr>
          <w:p w:rsidR="002D5D71" w:rsidRPr="00B86CE1" w:rsidRDefault="002D5D71" w:rsidP="003C45FA">
            <w:pPr>
              <w:jc w:val="center"/>
              <w:rPr>
                <w:b/>
                <w:sz w:val="20"/>
                <w:szCs w:val="20"/>
              </w:rPr>
            </w:pPr>
            <w:r w:rsidRPr="00B86CE1">
              <w:rPr>
                <w:b/>
                <w:sz w:val="20"/>
                <w:szCs w:val="20"/>
              </w:rPr>
              <w:t>Начин учествовања</w:t>
            </w:r>
          </w:p>
        </w:tc>
        <w:tc>
          <w:tcPr>
            <w:tcW w:w="1559" w:type="dxa"/>
          </w:tcPr>
          <w:p w:rsidR="002D5D71" w:rsidRPr="00B86CE1" w:rsidRDefault="002D5D71" w:rsidP="003C45FA">
            <w:pPr>
              <w:jc w:val="center"/>
              <w:rPr>
                <w:b/>
                <w:sz w:val="20"/>
                <w:szCs w:val="20"/>
              </w:rPr>
            </w:pPr>
            <w:r w:rsidRPr="00B86CE1">
              <w:rPr>
                <w:b/>
                <w:sz w:val="20"/>
                <w:szCs w:val="20"/>
              </w:rPr>
              <w:t>Евиденција</w:t>
            </w:r>
          </w:p>
        </w:tc>
      </w:tr>
      <w:tr w:rsidR="002D5D71" w:rsidRPr="00431888" w:rsidTr="003C45FA">
        <w:trPr>
          <w:trHeight w:val="144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</w:tr>
      <w:tr w:rsidR="002D5D71" w:rsidRPr="00431888" w:rsidTr="003C45FA">
        <w:trPr>
          <w:trHeight w:val="336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  <w:lang w:val="sr-Cyrl-CS"/>
              </w:rPr>
            </w:pPr>
            <w:r w:rsidRPr="00431888">
              <w:rPr>
                <w:sz w:val="20"/>
                <w:szCs w:val="20"/>
              </w:rPr>
              <w:t>П</w:t>
            </w:r>
            <w:r w:rsidRPr="00431888">
              <w:rPr>
                <w:sz w:val="20"/>
                <w:szCs w:val="20"/>
                <w:lang w:val="sr-Cyrl-CS"/>
              </w:rPr>
              <w:t>риказ блога за потребе наставе</w:t>
            </w:r>
          </w:p>
          <w:p w:rsidR="002D5D71" w:rsidRPr="00431888" w:rsidRDefault="00A179B9" w:rsidP="003C45FA">
            <w:pPr>
              <w:rPr>
                <w:sz w:val="20"/>
                <w:szCs w:val="20"/>
              </w:rPr>
            </w:pPr>
            <w:hyperlink r:id="rId12" w:history="1">
              <w:r w:rsidR="002D5D71" w:rsidRPr="00431888">
                <w:rPr>
                  <w:rStyle w:val="Hyperlink"/>
                  <w:sz w:val="20"/>
                  <w:szCs w:val="20"/>
                </w:rPr>
                <w:t>http://hadzicelvira.wordpress.com/</w:t>
              </w:r>
            </w:hyperlink>
          </w:p>
        </w:tc>
        <w:tc>
          <w:tcPr>
            <w:tcW w:w="1560" w:type="dxa"/>
          </w:tcPr>
          <w:p w:rsidR="002D5D71" w:rsidRDefault="002D5D71" w:rsidP="003C45FA">
            <w:pPr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5" w:type="dxa"/>
          </w:tcPr>
          <w:p w:rsidR="002D5D71" w:rsidRDefault="002D5D71" w:rsidP="003C45FA">
            <w:pPr>
              <w:jc w:val="center"/>
              <w:rPr>
                <w:sz w:val="18"/>
                <w:szCs w:val="18"/>
              </w:rPr>
            </w:pPr>
          </w:p>
          <w:p w:rsidR="002D5D71" w:rsidRPr="00B86CE1" w:rsidRDefault="002D5D71" w:rsidP="003C45FA">
            <w:pPr>
              <w:jc w:val="center"/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Наставничко веће</w:t>
            </w:r>
          </w:p>
        </w:tc>
        <w:tc>
          <w:tcPr>
            <w:tcW w:w="1418" w:type="dxa"/>
          </w:tcPr>
          <w:p w:rsidR="002D5D71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</w:tcPr>
          <w:p w:rsidR="002D5D71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излагач</w:t>
            </w:r>
          </w:p>
        </w:tc>
        <w:tc>
          <w:tcPr>
            <w:tcW w:w="1559" w:type="dxa"/>
          </w:tcPr>
          <w:p w:rsidR="002D5D71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Записник наставничког већа</w:t>
            </w:r>
          </w:p>
        </w:tc>
      </w:tr>
      <w:tr w:rsidR="002D5D71" w:rsidRPr="00431888" w:rsidTr="003C45FA">
        <w:trPr>
          <w:trHeight w:val="144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иказ садржаја са семинара :</w:t>
            </w:r>
          </w:p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„</w:t>
            </w:r>
            <w:r w:rsidRPr="00B93023">
              <w:rPr>
                <w:bCs/>
                <w:sz w:val="20"/>
                <w:szCs w:val="20"/>
                <w:shd w:val="clear" w:color="auto" w:fill="FFFFFF"/>
              </w:rPr>
              <w:t>Бесплатни интернет алати у наставном процесу</w:t>
            </w:r>
            <w:r w:rsidRPr="00431888">
              <w:rPr>
                <w:sz w:val="20"/>
                <w:szCs w:val="20"/>
              </w:rPr>
              <w:t xml:space="preserve"> “</w:t>
            </w:r>
          </w:p>
        </w:tc>
        <w:tc>
          <w:tcPr>
            <w:tcW w:w="1560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5" w:type="dxa"/>
          </w:tcPr>
          <w:p w:rsidR="002D5D71" w:rsidRPr="00B86CE1" w:rsidRDefault="002D5D71" w:rsidP="003C45F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Стручно веће</w:t>
            </w:r>
          </w:p>
        </w:tc>
        <w:tc>
          <w:tcPr>
            <w:tcW w:w="1418" w:type="dxa"/>
          </w:tcPr>
          <w:p w:rsidR="002D5D71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излагач</w:t>
            </w: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Записник стручног већа</w:t>
            </w:r>
          </w:p>
        </w:tc>
      </w:tr>
      <w:tr w:rsidR="002D5D71" w:rsidRPr="00431888" w:rsidTr="003C45FA">
        <w:trPr>
          <w:trHeight w:val="144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иказ садржаја са семинара :</w:t>
            </w:r>
          </w:p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 xml:space="preserve">„ </w:t>
            </w:r>
            <w:r w:rsidRPr="00B86CE1">
              <w:rPr>
                <w:bCs/>
                <w:sz w:val="20"/>
                <w:szCs w:val="20"/>
                <w:shd w:val="clear" w:color="auto" w:fill="FFFFFF"/>
              </w:rPr>
              <w:t>Електронске комуникације у унапређењу наставе - m-learning</w:t>
            </w:r>
            <w:r w:rsidRPr="00431888">
              <w:rPr>
                <w:sz w:val="20"/>
                <w:szCs w:val="20"/>
              </w:rPr>
              <w:t xml:space="preserve"> “</w:t>
            </w:r>
          </w:p>
        </w:tc>
        <w:tc>
          <w:tcPr>
            <w:tcW w:w="1560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5" w:type="dxa"/>
          </w:tcPr>
          <w:p w:rsidR="002D5D71" w:rsidRPr="00B86CE1" w:rsidRDefault="002D5D71" w:rsidP="003C45FA">
            <w:pPr>
              <w:jc w:val="center"/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Наставничко веће</w:t>
            </w:r>
          </w:p>
        </w:tc>
        <w:tc>
          <w:tcPr>
            <w:tcW w:w="1418" w:type="dxa"/>
          </w:tcPr>
          <w:p w:rsidR="002D5D71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излагач</w:t>
            </w: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Записник наставничког већа</w:t>
            </w:r>
          </w:p>
        </w:tc>
      </w:tr>
      <w:tr w:rsidR="002D5D71" w:rsidRPr="00431888" w:rsidTr="003C45FA">
        <w:trPr>
          <w:trHeight w:val="144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иказ садржаја са семинара :</w:t>
            </w:r>
          </w:p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„ Пројект метода  и проблемска настава уз подршку ИКТ “</w:t>
            </w:r>
          </w:p>
        </w:tc>
        <w:tc>
          <w:tcPr>
            <w:tcW w:w="1560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5" w:type="dxa"/>
          </w:tcPr>
          <w:p w:rsidR="002D5D71" w:rsidRPr="00B86CE1" w:rsidRDefault="002D5D71" w:rsidP="003C45F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Стручно веће</w:t>
            </w:r>
          </w:p>
        </w:tc>
        <w:tc>
          <w:tcPr>
            <w:tcW w:w="1418" w:type="dxa"/>
          </w:tcPr>
          <w:p w:rsidR="002D5D71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излагач</w:t>
            </w: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Записник стручног већа</w:t>
            </w:r>
          </w:p>
        </w:tc>
      </w:tr>
      <w:tr w:rsidR="002D5D71" w:rsidRPr="00431888" w:rsidTr="003C45FA">
        <w:trPr>
          <w:trHeight w:val="211"/>
        </w:trPr>
        <w:tc>
          <w:tcPr>
            <w:tcW w:w="1440" w:type="dxa"/>
            <w:vMerge w:val="restart"/>
            <w:textDirection w:val="btLr"/>
          </w:tcPr>
          <w:p w:rsidR="002D5D71" w:rsidRPr="00431888" w:rsidRDefault="002D5D71" w:rsidP="003C45FA">
            <w:pPr>
              <w:ind w:left="113" w:right="113"/>
              <w:jc w:val="center"/>
              <w:rPr>
                <w:b/>
              </w:rPr>
            </w:pPr>
            <w:r w:rsidRPr="00431888">
              <w:rPr>
                <w:b/>
              </w:rPr>
              <w:t>Стручно усавршавање ван установе</w:t>
            </w:r>
          </w:p>
          <w:p w:rsidR="002D5D71" w:rsidRPr="00431888" w:rsidRDefault="002D5D71" w:rsidP="003C45FA">
            <w:pPr>
              <w:ind w:left="113" w:right="113"/>
              <w:jc w:val="center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  <w:p w:rsidR="002D5D71" w:rsidRPr="00431888" w:rsidRDefault="002D5D71" w:rsidP="003C45FA">
            <w:pPr>
              <w:ind w:left="113" w:right="113"/>
            </w:pPr>
          </w:p>
        </w:tc>
        <w:tc>
          <w:tcPr>
            <w:tcW w:w="2813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b/>
                <w:sz w:val="20"/>
                <w:szCs w:val="20"/>
              </w:rPr>
              <w:t>Планирана активност</w:t>
            </w:r>
          </w:p>
        </w:tc>
        <w:tc>
          <w:tcPr>
            <w:tcW w:w="1560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5D71" w:rsidRPr="00B86CE1" w:rsidRDefault="002D5D71" w:rsidP="003C4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</w:tc>
      </w:tr>
      <w:tr w:rsidR="002D5D71" w:rsidRPr="00431888" w:rsidTr="003C45FA">
        <w:trPr>
          <w:trHeight w:val="144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 xml:space="preserve">„ </w:t>
            </w:r>
            <w:r w:rsidRPr="00B86CE1">
              <w:rPr>
                <w:bCs/>
                <w:sz w:val="20"/>
                <w:szCs w:val="20"/>
                <w:shd w:val="clear" w:color="auto" w:fill="FFFFFF"/>
              </w:rPr>
              <w:t>Електронске комуникације у унапређењу наставе - m-learning</w:t>
            </w:r>
            <w:r w:rsidRPr="00431888">
              <w:rPr>
                <w:sz w:val="20"/>
                <w:szCs w:val="20"/>
              </w:rPr>
              <w:t xml:space="preserve"> “</w:t>
            </w:r>
          </w:p>
        </w:tc>
        <w:tc>
          <w:tcPr>
            <w:tcW w:w="1560" w:type="dxa"/>
          </w:tcPr>
          <w:p w:rsidR="002D5D71" w:rsidRPr="00B86CE1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Семинар бр.</w:t>
            </w:r>
            <w:r>
              <w:rPr>
                <w:sz w:val="20"/>
                <w:szCs w:val="20"/>
              </w:rPr>
              <w:t>225</w:t>
            </w:r>
          </w:p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(електронски)</w:t>
            </w:r>
          </w:p>
        </w:tc>
        <w:tc>
          <w:tcPr>
            <w:tcW w:w="1275" w:type="dxa"/>
          </w:tcPr>
          <w:p w:rsidR="002D5D71" w:rsidRPr="00B86CE1" w:rsidRDefault="002D5D71" w:rsidP="003C45FA">
            <w:pPr>
              <w:jc w:val="center"/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републички</w:t>
            </w:r>
          </w:p>
        </w:tc>
        <w:tc>
          <w:tcPr>
            <w:tcW w:w="1418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учесник</w:t>
            </w: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уверење</w:t>
            </w:r>
          </w:p>
        </w:tc>
      </w:tr>
      <w:tr w:rsidR="002D5D71" w:rsidRPr="00431888" w:rsidTr="003C45FA">
        <w:trPr>
          <w:trHeight w:val="144"/>
        </w:trPr>
        <w:tc>
          <w:tcPr>
            <w:tcW w:w="1440" w:type="dxa"/>
            <w:vMerge/>
          </w:tcPr>
          <w:p w:rsidR="002D5D71" w:rsidRPr="00431888" w:rsidRDefault="002D5D71" w:rsidP="003C45FA"/>
        </w:tc>
        <w:tc>
          <w:tcPr>
            <w:tcW w:w="2813" w:type="dxa"/>
          </w:tcPr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„</w:t>
            </w:r>
            <w:r>
              <w:rPr>
                <w:rFonts w:ascii="Segoe UI" w:hAnsi="Segoe UI" w:cs="Segoe UI"/>
                <w:b/>
                <w:bCs/>
                <w:color w:val="696969"/>
                <w:sz w:val="36"/>
                <w:szCs w:val="36"/>
                <w:shd w:val="clear" w:color="auto" w:fill="FFFFFF"/>
              </w:rPr>
              <w:t xml:space="preserve"> </w:t>
            </w:r>
            <w:r w:rsidRPr="00B93023">
              <w:rPr>
                <w:bCs/>
                <w:sz w:val="20"/>
                <w:szCs w:val="20"/>
                <w:shd w:val="clear" w:color="auto" w:fill="FFFFFF"/>
              </w:rPr>
              <w:t>Бесплатни интернет алати у наставном процесу</w:t>
            </w:r>
            <w:r w:rsidRPr="00431888">
              <w:rPr>
                <w:sz w:val="20"/>
                <w:szCs w:val="20"/>
              </w:rPr>
              <w:t xml:space="preserve"> “</w:t>
            </w:r>
          </w:p>
        </w:tc>
        <w:tc>
          <w:tcPr>
            <w:tcW w:w="1560" w:type="dxa"/>
          </w:tcPr>
          <w:p w:rsidR="002D5D71" w:rsidRPr="00B93023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Семинар бр.</w:t>
            </w:r>
            <w:r>
              <w:rPr>
                <w:sz w:val="20"/>
                <w:szCs w:val="20"/>
              </w:rPr>
              <w:t>191</w:t>
            </w:r>
          </w:p>
          <w:p w:rsidR="002D5D71" w:rsidRPr="00431888" w:rsidRDefault="002D5D71" w:rsidP="003C45FA">
            <w:pPr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 xml:space="preserve"> (електронски)</w:t>
            </w:r>
          </w:p>
        </w:tc>
        <w:tc>
          <w:tcPr>
            <w:tcW w:w="1275" w:type="dxa"/>
          </w:tcPr>
          <w:p w:rsidR="002D5D71" w:rsidRPr="00B86CE1" w:rsidRDefault="002D5D71" w:rsidP="003C45FA">
            <w:pPr>
              <w:jc w:val="center"/>
              <w:rPr>
                <w:sz w:val="18"/>
                <w:szCs w:val="18"/>
              </w:rPr>
            </w:pPr>
          </w:p>
          <w:p w:rsidR="002D5D71" w:rsidRPr="00B86CE1" w:rsidRDefault="002D5D71" w:rsidP="003C45FA">
            <w:pPr>
              <w:jc w:val="center"/>
              <w:rPr>
                <w:sz w:val="18"/>
                <w:szCs w:val="18"/>
              </w:rPr>
            </w:pPr>
            <w:r w:rsidRPr="00B86CE1">
              <w:rPr>
                <w:sz w:val="18"/>
                <w:szCs w:val="18"/>
              </w:rPr>
              <w:t>републички</w:t>
            </w:r>
          </w:p>
        </w:tc>
        <w:tc>
          <w:tcPr>
            <w:tcW w:w="1418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учесник</w:t>
            </w:r>
          </w:p>
        </w:tc>
        <w:tc>
          <w:tcPr>
            <w:tcW w:w="1559" w:type="dxa"/>
          </w:tcPr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</w:p>
          <w:p w:rsidR="002D5D71" w:rsidRPr="00431888" w:rsidRDefault="002D5D71" w:rsidP="003C45FA">
            <w:pPr>
              <w:jc w:val="center"/>
              <w:rPr>
                <w:sz w:val="20"/>
                <w:szCs w:val="20"/>
              </w:rPr>
            </w:pPr>
            <w:r w:rsidRPr="00431888">
              <w:rPr>
                <w:sz w:val="20"/>
                <w:szCs w:val="20"/>
              </w:rPr>
              <w:t>уверење</w:t>
            </w:r>
          </w:p>
        </w:tc>
      </w:tr>
      <w:tr w:rsidR="002D5D71" w:rsidRPr="00431888" w:rsidTr="003C45FA">
        <w:trPr>
          <w:trHeight w:val="623"/>
        </w:trPr>
        <w:tc>
          <w:tcPr>
            <w:tcW w:w="1440" w:type="dxa"/>
          </w:tcPr>
          <w:p w:rsidR="002D5D71" w:rsidRPr="00431888" w:rsidRDefault="002D5D71" w:rsidP="003C45FA">
            <w:pPr>
              <w:rPr>
                <w:b/>
              </w:rPr>
            </w:pPr>
            <w:r w:rsidRPr="00431888">
              <w:rPr>
                <w:b/>
              </w:rPr>
              <w:t>Показатељи</w:t>
            </w:r>
          </w:p>
          <w:p w:rsidR="002D5D71" w:rsidRPr="00431888" w:rsidRDefault="002D5D71" w:rsidP="003C45FA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9901" w:type="dxa"/>
            <w:gridSpan w:val="6"/>
          </w:tcPr>
          <w:p w:rsidR="002D5D71" w:rsidRPr="00431888" w:rsidRDefault="002D5D71" w:rsidP="003C45FA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CB0894" w:rsidRDefault="00CB0894" w:rsidP="006276CA">
      <w:pPr>
        <w:rPr>
          <w:sz w:val="32"/>
          <w:szCs w:val="32"/>
        </w:rPr>
      </w:pPr>
    </w:p>
    <w:p w:rsidR="002D5D71" w:rsidRDefault="002D5D71" w:rsidP="0094119F">
      <w:pPr>
        <w:pStyle w:val="Heading1"/>
        <w:rPr>
          <w:noProof/>
        </w:rPr>
      </w:pPr>
    </w:p>
    <w:p w:rsidR="002D5D71" w:rsidRDefault="002D5D71" w:rsidP="002D5D71"/>
    <w:p w:rsidR="00A86B0C" w:rsidRDefault="00A86B0C" w:rsidP="002D5D71"/>
    <w:p w:rsidR="00A86B0C" w:rsidRDefault="00A86B0C" w:rsidP="003C45FA">
      <w:pPr>
        <w:jc w:val="center"/>
        <w:rPr>
          <w:bCs/>
          <w:lang w:val="sr-Cyrl-CS"/>
        </w:rPr>
      </w:pPr>
    </w:p>
    <w:p w:rsidR="00A86B0C" w:rsidRDefault="00A86B0C" w:rsidP="003C45FA">
      <w:pPr>
        <w:jc w:val="center"/>
        <w:rPr>
          <w:bCs/>
          <w:lang w:val="sr-Cyrl-CS"/>
        </w:rPr>
      </w:pPr>
    </w:p>
    <w:p w:rsidR="00793360" w:rsidRDefault="00793360" w:rsidP="003C45FA">
      <w:pPr>
        <w:jc w:val="center"/>
        <w:rPr>
          <w:bCs/>
          <w:lang w:val="sr-Cyrl-CS"/>
        </w:rPr>
      </w:pPr>
    </w:p>
    <w:p w:rsidR="00793360" w:rsidRDefault="00793360" w:rsidP="003C45FA">
      <w:pPr>
        <w:jc w:val="center"/>
        <w:rPr>
          <w:bCs/>
          <w:lang w:val="sr-Cyrl-CS"/>
        </w:rPr>
      </w:pPr>
    </w:p>
    <w:p w:rsidR="00793360" w:rsidRDefault="00793360" w:rsidP="003C45FA">
      <w:pPr>
        <w:jc w:val="center"/>
        <w:rPr>
          <w:bCs/>
          <w:lang w:val="sr-Cyrl-CS"/>
        </w:rPr>
      </w:pPr>
    </w:p>
    <w:p w:rsidR="00793360" w:rsidRDefault="00793360" w:rsidP="003C45FA">
      <w:pPr>
        <w:jc w:val="center"/>
        <w:rPr>
          <w:bCs/>
          <w:lang w:val="sr-Cyrl-CS"/>
        </w:rPr>
      </w:pPr>
    </w:p>
    <w:p w:rsidR="00A86B0C" w:rsidRPr="00A86B0C" w:rsidRDefault="00A86B0C" w:rsidP="003C45FA">
      <w:pPr>
        <w:jc w:val="center"/>
        <w:rPr>
          <w:bCs/>
        </w:rPr>
      </w:pPr>
      <w:r w:rsidRPr="00A86B0C">
        <w:rPr>
          <w:bCs/>
          <w:lang w:val="sr-Cyrl-CS"/>
        </w:rPr>
        <w:lastRenderedPageBreak/>
        <w:t xml:space="preserve">Извештај </w:t>
      </w:r>
      <w:r w:rsidRPr="00A86B0C">
        <w:rPr>
          <w:bCs/>
        </w:rPr>
        <w:t xml:space="preserve"> о стручном</w:t>
      </w:r>
      <w:r>
        <w:rPr>
          <w:bCs/>
        </w:rPr>
        <w:t xml:space="preserve"> </w:t>
      </w:r>
      <w:r w:rsidRPr="00A86B0C">
        <w:rPr>
          <w:bCs/>
        </w:rPr>
        <w:t>усавршавању</w:t>
      </w:r>
    </w:p>
    <w:p w:rsidR="00A86B0C" w:rsidRPr="00A86B0C" w:rsidRDefault="00A86B0C" w:rsidP="003C45FA">
      <w:pPr>
        <w:jc w:val="center"/>
        <w:rPr>
          <w:bCs/>
        </w:rPr>
      </w:pPr>
    </w:p>
    <w:p w:rsidR="00A86B0C" w:rsidRPr="00A86B0C" w:rsidRDefault="00A86B0C" w:rsidP="003C45FA">
      <w:pPr>
        <w:jc w:val="center"/>
        <w:rPr>
          <w:bCs/>
        </w:rPr>
      </w:pPr>
    </w:p>
    <w:p w:rsidR="00A86B0C" w:rsidRPr="00A86B0C" w:rsidRDefault="00A86B0C" w:rsidP="003C45FA">
      <w:pPr>
        <w:jc w:val="center"/>
        <w:rPr>
          <w:bCs/>
          <w:lang w:val="sr-Cyrl-CS"/>
        </w:rPr>
      </w:pPr>
    </w:p>
    <w:p w:rsidR="00A86B0C" w:rsidRPr="00A86B0C" w:rsidRDefault="00A86B0C" w:rsidP="003C45FA">
      <w:pPr>
        <w:rPr>
          <w:bCs/>
          <w:lang w:val="sr-Cyrl-CS"/>
        </w:rPr>
      </w:pPr>
      <w:r w:rsidRPr="00A86B0C">
        <w:rPr>
          <w:bCs/>
          <w:lang w:val="sr-Cyrl-CS"/>
        </w:rPr>
        <w:t>За школску 2014/2015.годину направила сам план стручног усавршавања који сам на почетку школске године предала школском педагогу.</w:t>
      </w:r>
    </w:p>
    <w:p w:rsidR="00A86B0C" w:rsidRPr="00A86B0C" w:rsidRDefault="00A86B0C" w:rsidP="003C45FA">
      <w:pPr>
        <w:rPr>
          <w:bCs/>
          <w:lang w:val="sr-Cyrl-CS"/>
        </w:rPr>
      </w:pPr>
      <w:r w:rsidRPr="00A86B0C">
        <w:rPr>
          <w:bCs/>
          <w:lang w:val="sr-Cyrl-CS"/>
        </w:rPr>
        <w:t>На жалост, све оно што сам планирала није остварено, првенствено због материјалне ситуације, односно недостатка новчаних средстава за финансирање стручног усавршавања.</w:t>
      </w:r>
    </w:p>
    <w:p w:rsidR="00A86B0C" w:rsidRPr="00A86B0C" w:rsidRDefault="00A86B0C" w:rsidP="003C45FA">
      <w:pPr>
        <w:rPr>
          <w:bCs/>
          <w:lang w:val="sr-Cyrl-CS"/>
        </w:rPr>
      </w:pPr>
      <w:r w:rsidRPr="00A86B0C">
        <w:rPr>
          <w:bCs/>
          <w:lang w:val="sr-Cyrl-CS"/>
        </w:rPr>
        <w:t>Осим остварених планираних активности, похађала сам више семинара различитог типа који се могу сврстати у неформално стручно усавршавање.</w:t>
      </w:r>
    </w:p>
    <w:p w:rsidR="00A86B0C" w:rsidRPr="00A86B0C" w:rsidRDefault="00A86B0C" w:rsidP="003C45FA">
      <w:pPr>
        <w:rPr>
          <w:bCs/>
          <w:lang w:val="sr-Cyrl-CS"/>
        </w:rPr>
      </w:pPr>
      <w:r w:rsidRPr="00A86B0C">
        <w:rPr>
          <w:bCs/>
          <w:lang w:val="sr-Cyrl-CS"/>
        </w:rPr>
        <w:t>Уверења о завршеној обуци са свих семинара, како акредитованих, тако и неакредитованих, достављена су педагогу школе.</w:t>
      </w:r>
    </w:p>
    <w:p w:rsidR="00A86B0C" w:rsidRPr="00A86B0C" w:rsidRDefault="00A86B0C" w:rsidP="003C45FA">
      <w:pPr>
        <w:rPr>
          <w:bCs/>
          <w:lang w:val="sr-Cyrl-CS"/>
        </w:rPr>
      </w:pPr>
      <w:r w:rsidRPr="00A86B0C">
        <w:rPr>
          <w:bCs/>
          <w:lang w:val="sr-Cyrl-CS"/>
        </w:rPr>
        <w:t>Сви предвиђени циљеви и задаци семинара су успешно обављењи и учесници семинара су понели лепа и практична искуства која могу примењивати у свакодневној пракси.</w:t>
      </w:r>
    </w:p>
    <w:p w:rsidR="00A86B0C" w:rsidRPr="00A86B0C" w:rsidRDefault="00A86B0C" w:rsidP="003C45FA">
      <w:pPr>
        <w:rPr>
          <w:bCs/>
          <w:lang w:val="sr-Cyrl-CS"/>
        </w:rPr>
      </w:pPr>
    </w:p>
    <w:p w:rsidR="00A86B0C" w:rsidRPr="00A86B0C" w:rsidRDefault="00A86B0C" w:rsidP="003C45FA">
      <w:pPr>
        <w:rPr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62"/>
        <w:gridCol w:w="2541"/>
        <w:gridCol w:w="1814"/>
        <w:gridCol w:w="1711"/>
      </w:tblGrid>
      <w:tr w:rsidR="00A86B0C" w:rsidRPr="00A86B0C" w:rsidTr="003C45FA">
        <w:trPr>
          <w:trHeight w:val="233"/>
        </w:trPr>
        <w:tc>
          <w:tcPr>
            <w:tcW w:w="1662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541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Назив семинара, стручног скупа</w:t>
            </w:r>
          </w:p>
        </w:tc>
        <w:tc>
          <w:tcPr>
            <w:tcW w:w="1718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Организатор</w:t>
            </w:r>
          </w:p>
        </w:tc>
        <w:tc>
          <w:tcPr>
            <w:tcW w:w="1711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Време одржавања</w:t>
            </w:r>
          </w:p>
        </w:tc>
      </w:tr>
      <w:tr w:rsidR="00A86B0C" w:rsidRPr="00A86B0C" w:rsidTr="003C45FA">
        <w:trPr>
          <w:trHeight w:val="338"/>
        </w:trPr>
        <w:tc>
          <w:tcPr>
            <w:tcW w:w="1662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41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Креативност и иновативност, изазови савременог образовања</w:t>
            </w:r>
          </w:p>
        </w:tc>
        <w:tc>
          <w:tcPr>
            <w:tcW w:w="1718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Заједница која учи „СаЗнање“</w:t>
            </w:r>
          </w:p>
        </w:tc>
        <w:tc>
          <w:tcPr>
            <w:tcW w:w="1711" w:type="dxa"/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A86B0C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Новембар 201</w:t>
            </w:r>
            <w:r>
              <w:rPr>
                <w:bCs/>
                <w:sz w:val="24"/>
                <w:szCs w:val="24"/>
                <w:lang w:val="sr-Cyrl-CS"/>
              </w:rPr>
              <w:t>4</w:t>
            </w:r>
            <w:r w:rsidRPr="00A86B0C">
              <w:rPr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A86B0C" w:rsidRPr="00A86B0C" w:rsidTr="00A86B0C">
        <w:trPr>
          <w:trHeight w:val="458"/>
        </w:trPr>
        <w:tc>
          <w:tcPr>
            <w:tcW w:w="1662" w:type="dxa"/>
            <w:tcBorders>
              <w:bottom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2.</w:t>
            </w:r>
          </w:p>
          <w:p w:rsidR="00A86B0C" w:rsidRPr="00A86B0C" w:rsidRDefault="00A86B0C" w:rsidP="00A86B0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41" w:type="dxa"/>
            <w:tcBorders>
              <w:bottom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86B0C" w:rsidRPr="00A86B0C" w:rsidRDefault="00A86B0C" w:rsidP="003C45F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86B0C">
              <w:rPr>
                <w:sz w:val="24"/>
                <w:szCs w:val="24"/>
                <w:shd w:val="clear" w:color="auto" w:fill="FFFFFF"/>
              </w:rPr>
              <w:t>Парадигма агилног образовања</w:t>
            </w: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Заједница која учи „СаЗнање“</w:t>
            </w:r>
          </w:p>
        </w:tc>
        <w:tc>
          <w:tcPr>
            <w:tcW w:w="1711" w:type="dxa"/>
            <w:tcBorders>
              <w:bottom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Default="00A86B0C" w:rsidP="00A86B0C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Октобар</w:t>
            </w:r>
          </w:p>
          <w:p w:rsidR="00A86B0C" w:rsidRPr="00A86B0C" w:rsidRDefault="00A86B0C" w:rsidP="00A86B0C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201</w:t>
            </w:r>
            <w:r>
              <w:rPr>
                <w:bCs/>
                <w:sz w:val="24"/>
                <w:szCs w:val="24"/>
                <w:lang w:val="sr-Cyrl-CS"/>
              </w:rPr>
              <w:t>4</w:t>
            </w:r>
            <w:r w:rsidRPr="00A86B0C">
              <w:rPr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A86B0C" w:rsidRPr="00A86B0C" w:rsidTr="00A86B0C">
        <w:trPr>
          <w:trHeight w:val="458"/>
        </w:trPr>
        <w:tc>
          <w:tcPr>
            <w:tcW w:w="1662" w:type="dxa"/>
            <w:tcBorders>
              <w:top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41" w:type="dxa"/>
            <w:tcBorders>
              <w:top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Допунска настава са посебним освртом на образовни рачунарски софтвер</w:t>
            </w: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(акредитовани)</w:t>
            </w: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718" w:type="dxa"/>
            <w:tcBorders>
              <w:top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A86B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ни центар за професионални развој запослених у образовању, Ужице</w:t>
            </w:r>
          </w:p>
        </w:tc>
        <w:tc>
          <w:tcPr>
            <w:tcW w:w="1711" w:type="dxa"/>
            <w:tcBorders>
              <w:top w:val="thinThickThinSmallGap" w:sz="24" w:space="0" w:color="auto"/>
            </w:tcBorders>
          </w:tcPr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A86B0C" w:rsidRPr="00A86B0C" w:rsidRDefault="00A86B0C" w:rsidP="003C45FA">
            <w:pPr>
              <w:jc w:val="center"/>
              <w:rPr>
                <w:bCs/>
                <w:sz w:val="24"/>
                <w:szCs w:val="24"/>
                <w:lang w:val="sr-Cyrl-CS"/>
              </w:rPr>
            </w:pPr>
            <w:r w:rsidRPr="00A86B0C">
              <w:rPr>
                <w:bCs/>
                <w:sz w:val="24"/>
                <w:szCs w:val="24"/>
                <w:lang w:val="sr-Cyrl-CS"/>
              </w:rPr>
              <w:t>Новембар 2014.</w:t>
            </w:r>
          </w:p>
        </w:tc>
      </w:tr>
    </w:tbl>
    <w:p w:rsidR="00A86B0C" w:rsidRPr="00A86B0C" w:rsidRDefault="00A86B0C" w:rsidP="003C45FA">
      <w:pPr>
        <w:jc w:val="center"/>
        <w:rPr>
          <w:color w:val="000000"/>
          <w:shd w:val="clear" w:color="auto" w:fill="FFFFFF"/>
        </w:rPr>
      </w:pPr>
      <w:bookmarkStart w:id="5" w:name="_GoBack"/>
      <w:bookmarkEnd w:id="5"/>
    </w:p>
    <w:p w:rsidR="00A86B0C" w:rsidRPr="00A86B0C" w:rsidRDefault="00A86B0C" w:rsidP="003C45FA">
      <w:pPr>
        <w:rPr>
          <w:color w:val="000000"/>
          <w:shd w:val="clear" w:color="auto" w:fill="FFFFFF"/>
        </w:rPr>
      </w:pPr>
      <w:proofErr w:type="gramStart"/>
      <w:r w:rsidRPr="00A86B0C">
        <w:rPr>
          <w:color w:val="000000"/>
          <w:shd w:val="clear" w:color="auto" w:fill="FFFFFF"/>
        </w:rPr>
        <w:t>Што се тиче усавршавања у оквиру установе, неке од планираних презентација су изостале, јер нису реализована усавршавања ван установе, због већ наведених разлога.</w:t>
      </w:r>
      <w:proofErr w:type="gramEnd"/>
      <w:r w:rsidRPr="00A86B0C">
        <w:rPr>
          <w:color w:val="000000"/>
          <w:shd w:val="clear" w:color="auto" w:fill="FFFFFF"/>
        </w:rPr>
        <w:t xml:space="preserve"> Оно што јесте реализовано је Угледни час из Дигиталне електронике, наставна јединица: Елементарна логичка кола. </w:t>
      </w:r>
      <w:proofErr w:type="gramStart"/>
      <w:r w:rsidRPr="00A86B0C">
        <w:rPr>
          <w:color w:val="000000"/>
          <w:shd w:val="clear" w:color="auto" w:fill="FFFFFF"/>
        </w:rPr>
        <w:t>Часу су присуствовали директор школе и чланови Стручног већа електро струке.</w:t>
      </w:r>
      <w:proofErr w:type="gramEnd"/>
    </w:p>
    <w:p w:rsidR="00A86B0C" w:rsidRPr="00A86B0C" w:rsidRDefault="00A86B0C" w:rsidP="003C45FA">
      <w:r w:rsidRPr="00A86B0C">
        <w:t>Знања и вештине која сам унапредила у току ове године:</w:t>
      </w:r>
    </w:p>
    <w:p w:rsidR="00A86B0C" w:rsidRPr="00A86B0C" w:rsidRDefault="00A86B0C" w:rsidP="00A86B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6B0C">
        <w:rPr>
          <w:rFonts w:ascii="Times New Roman" w:hAnsi="Times New Roman" w:cs="Times New Roman"/>
          <w:sz w:val="24"/>
          <w:szCs w:val="24"/>
        </w:rPr>
        <w:t>Подстицање развоја функционалног знања код ученика;</w:t>
      </w:r>
    </w:p>
    <w:p w:rsidR="00A86B0C" w:rsidRPr="00A86B0C" w:rsidRDefault="00A86B0C" w:rsidP="00A86B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6B0C">
        <w:rPr>
          <w:rFonts w:ascii="Times New Roman" w:hAnsi="Times New Roman" w:cs="Times New Roman"/>
          <w:sz w:val="24"/>
          <w:szCs w:val="24"/>
        </w:rPr>
        <w:t>Развијање критичког мишљења код ученика ;</w:t>
      </w:r>
    </w:p>
    <w:p w:rsidR="00A86B0C" w:rsidRPr="00A86B0C" w:rsidRDefault="00A86B0C" w:rsidP="00A86B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6B0C">
        <w:rPr>
          <w:rFonts w:ascii="Times New Roman" w:hAnsi="Times New Roman" w:cs="Times New Roman"/>
          <w:sz w:val="24"/>
          <w:szCs w:val="24"/>
        </w:rPr>
        <w:t>Спремност константног неформалног и информалног образовања;</w:t>
      </w:r>
    </w:p>
    <w:p w:rsidR="00A86B0C" w:rsidRPr="00A86B0C" w:rsidRDefault="00A86B0C" w:rsidP="00A86B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6B0C">
        <w:rPr>
          <w:rFonts w:ascii="Times New Roman" w:hAnsi="Times New Roman" w:cs="Times New Roman"/>
          <w:sz w:val="24"/>
          <w:szCs w:val="24"/>
        </w:rPr>
        <w:t>Примена наученог у свакодневном раду са ученицима.</w:t>
      </w:r>
    </w:p>
    <w:p w:rsidR="00A86B0C" w:rsidRPr="00232082" w:rsidRDefault="00A86B0C" w:rsidP="00232082">
      <w:pPr>
        <w:pStyle w:val="Heading1"/>
        <w:rPr>
          <w:color w:val="000000"/>
          <w:shd w:val="clear" w:color="auto" w:fill="FFFFFF"/>
        </w:rPr>
      </w:pPr>
    </w:p>
    <w:p w:rsidR="00232082" w:rsidRDefault="00232082" w:rsidP="00232082">
      <w:pPr>
        <w:rPr>
          <w:rFonts w:eastAsia="TimesNewRomanPSMT"/>
          <w:noProof/>
        </w:rPr>
      </w:pPr>
    </w:p>
    <w:p w:rsidR="00A552FD" w:rsidRDefault="00A552FD" w:rsidP="00232082">
      <w:pPr>
        <w:rPr>
          <w:rFonts w:eastAsia="TimesNewRomanPSMT"/>
          <w:noProof/>
        </w:rPr>
      </w:pPr>
      <w:r w:rsidRPr="0094119F">
        <w:rPr>
          <w:rFonts w:eastAsia="TimesNewRomanPSMT"/>
          <w:noProof/>
        </w:rPr>
        <w:t>ГОДИШЊИ ЛИЧНИ ПЛАН ПРОФЕСИОНАЛНОГ РАЗВОЈА ЗА 201</w:t>
      </w:r>
      <w:r>
        <w:rPr>
          <w:rFonts w:eastAsia="TimesNewRomanPSMT"/>
          <w:noProof/>
        </w:rPr>
        <w:t>5</w:t>
      </w:r>
      <w:r w:rsidRPr="0094119F">
        <w:rPr>
          <w:rFonts w:eastAsia="TimesNewRomanPSMT"/>
          <w:noProof/>
        </w:rPr>
        <w:t>/201</w:t>
      </w:r>
      <w:r>
        <w:rPr>
          <w:rFonts w:eastAsia="TimesNewRomanPSMT"/>
          <w:noProof/>
        </w:rPr>
        <w:t>6</w:t>
      </w:r>
      <w:r w:rsidRPr="0094119F">
        <w:rPr>
          <w:rFonts w:eastAsia="TimesNewRomanPSMT"/>
          <w:noProof/>
        </w:rPr>
        <w:t xml:space="preserve">. </w:t>
      </w:r>
    </w:p>
    <w:p w:rsidR="00A552FD" w:rsidRDefault="00A552FD" w:rsidP="003C45FA">
      <w:pPr>
        <w:rPr>
          <w:color w:val="000000"/>
          <w:shd w:val="clear" w:color="auto" w:fill="FFFFFF"/>
        </w:rPr>
      </w:pPr>
    </w:p>
    <w:p w:rsidR="00A552FD" w:rsidRDefault="00A552FD" w:rsidP="003C45FA">
      <w:pPr>
        <w:rPr>
          <w:color w:val="000000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838" w:tblpY="10"/>
        <w:tblOverlap w:val="never"/>
        <w:tblW w:w="11307" w:type="dxa"/>
        <w:tblLayout w:type="fixed"/>
        <w:tblLook w:val="04A0"/>
      </w:tblPr>
      <w:tblGrid>
        <w:gridCol w:w="709"/>
        <w:gridCol w:w="3261"/>
        <w:gridCol w:w="1525"/>
        <w:gridCol w:w="1276"/>
        <w:gridCol w:w="1701"/>
        <w:gridCol w:w="1417"/>
        <w:gridCol w:w="1418"/>
      </w:tblGrid>
      <w:tr w:rsidR="00232082" w:rsidTr="00793360">
        <w:trPr>
          <w:trHeight w:val="422"/>
        </w:trPr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</w:rPr>
            </w:pPr>
            <w:r>
              <w:rPr>
                <w:b/>
              </w:rPr>
              <w:t>Име и презиме</w:t>
            </w:r>
          </w:p>
        </w:tc>
        <w:tc>
          <w:tcPr>
            <w:tcW w:w="7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r>
              <w:t>Елвира Хаџић</w:t>
            </w:r>
          </w:p>
        </w:tc>
      </w:tr>
      <w:tr w:rsidR="00232082" w:rsidTr="00793360">
        <w:trPr>
          <w:trHeight w:val="407"/>
        </w:trPr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</w:rPr>
            </w:pPr>
            <w:r>
              <w:rPr>
                <w:b/>
              </w:rPr>
              <w:t>Назив установе и радног места</w:t>
            </w:r>
          </w:p>
        </w:tc>
        <w:tc>
          <w:tcPr>
            <w:tcW w:w="7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r>
              <w:t>Техничка школа Нова Варош, професор групе предмета електро струке</w:t>
            </w:r>
          </w:p>
        </w:tc>
      </w:tr>
      <w:tr w:rsidR="00232082" w:rsidTr="00793360">
        <w:trPr>
          <w:trHeight w:val="422"/>
        </w:trPr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</w:rPr>
            </w:pPr>
            <w:r>
              <w:rPr>
                <w:b/>
              </w:rPr>
              <w:t>Ниво и врста образовања</w:t>
            </w:r>
          </w:p>
        </w:tc>
        <w:tc>
          <w:tcPr>
            <w:tcW w:w="7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r>
              <w:t>VII, Вoјнотехнички факултет, Загреб</w:t>
            </w:r>
          </w:p>
        </w:tc>
      </w:tr>
      <w:tr w:rsidR="00232082" w:rsidTr="00793360">
        <w:trPr>
          <w:trHeight w:val="828"/>
        </w:trPr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r>
              <w:rPr>
                <w:b/>
              </w:rPr>
              <w:t>Знање и вештине које желим да резвијем, унапредим у наредној години-компетенције</w:t>
            </w:r>
          </w:p>
          <w:p w:rsidR="00232082" w:rsidRDefault="00232082" w:rsidP="00793360"/>
        </w:tc>
        <w:tc>
          <w:tcPr>
            <w:tcW w:w="7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 Планира информисање о новим трендовима и примену одговарајућих и доступних технологија у образовању</w:t>
            </w:r>
          </w:p>
          <w:p w:rsidR="00232082" w:rsidRDefault="00232082" w:rsidP="00793360">
            <w:r>
              <w:rPr>
                <w:sz w:val="18"/>
                <w:szCs w:val="18"/>
              </w:rPr>
              <w:t xml:space="preserve">3.18. </w:t>
            </w:r>
            <w:r>
              <w:rPr>
                <w:rFonts w:ascii="Segoe UI" w:hAnsi="Segoe UI" w:cs="Segoe UI"/>
                <w:color w:val="696969"/>
                <w:sz w:val="19"/>
                <w:szCs w:val="19"/>
              </w:rPr>
              <w:t> </w:t>
            </w:r>
            <w:r>
              <w:rPr>
                <w:sz w:val="18"/>
                <w:szCs w:val="18"/>
              </w:rPr>
              <w:t>Проширује своја знања у области психофизичког, социјалног развоја деце и мотивације</w:t>
            </w:r>
            <w:r>
              <w:t xml:space="preserve"> </w:t>
            </w:r>
          </w:p>
        </w:tc>
      </w:tr>
      <w:tr w:rsidR="00232082" w:rsidTr="00793360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32082" w:rsidRDefault="00232082" w:rsidP="007933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тручно усавршавање </w:t>
            </w:r>
          </w:p>
          <w:p w:rsidR="00232082" w:rsidRPr="00B83E44" w:rsidRDefault="00232082" w:rsidP="007933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  установи</w:t>
            </w:r>
          </w:p>
          <w:p w:rsidR="00232082" w:rsidRDefault="00232082" w:rsidP="00793360">
            <w:pPr>
              <w:ind w:left="113" w:right="113"/>
              <w:jc w:val="center"/>
            </w:pPr>
          </w:p>
          <w:p w:rsidR="00232082" w:rsidRDefault="00232082" w:rsidP="007933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ана активност/тем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ано време реализациј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ин учествовањ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иденција</w:t>
            </w:r>
          </w:p>
        </w:tc>
      </w:tr>
      <w:tr w:rsidR="00232082" w:rsidTr="00793360">
        <w:trPr>
          <w:trHeight w:val="336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sr-Cyrl-CS"/>
              </w:rPr>
              <w:t>риказ блога за потребе наставе</w:t>
            </w:r>
          </w:p>
          <w:p w:rsidR="00232082" w:rsidRDefault="00A179B9" w:rsidP="00793360">
            <w:pPr>
              <w:rPr>
                <w:sz w:val="20"/>
                <w:szCs w:val="20"/>
              </w:rPr>
            </w:pPr>
            <w:hyperlink r:id="rId13" w:history="1">
              <w:r w:rsidR="00232082">
                <w:rPr>
                  <w:rStyle w:val="Hyperlink"/>
                  <w:sz w:val="20"/>
                  <w:szCs w:val="20"/>
                </w:rPr>
                <w:t>http://hadzicelvira.wordpress.com/</w:t>
              </w:r>
            </w:hyperlink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18"/>
                <w:szCs w:val="18"/>
              </w:rPr>
            </w:pPr>
          </w:p>
          <w:p w:rsidR="00232082" w:rsidRDefault="00232082" w:rsidP="0079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чко већ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г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ник наставничког већа</w:t>
            </w:r>
          </w:p>
        </w:tc>
      </w:tr>
      <w:tr w:rsidR="00232082" w:rsidTr="00793360">
        <w:trPr>
          <w:trHeight w:val="14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садржаја  са семинара :</w:t>
            </w:r>
          </w:p>
          <w:p w:rsidR="00232082" w:rsidRDefault="00232082" w:rsidP="0079336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Примена слободног софтвера у настави</w:t>
            </w:r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чно већ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г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ник стручног већа</w:t>
            </w:r>
          </w:p>
        </w:tc>
      </w:tr>
      <w:tr w:rsidR="00232082" w:rsidTr="00793360">
        <w:trPr>
          <w:trHeight w:val="14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садржаја са семинара :</w:t>
            </w:r>
          </w:p>
          <w:p w:rsidR="00232082" w:rsidRDefault="00232082" w:rsidP="00793360">
            <w:pPr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“Начини заштите младих од опасности и злостављања на интернету</w:t>
            </w:r>
            <w:r>
              <w:rPr>
                <w:rFonts w:ascii="Segoe UI" w:hAnsi="Segoe UI" w:cs="Segoe UI"/>
                <w:color w:val="696969"/>
                <w:sz w:val="19"/>
                <w:szCs w:val="19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ја са дискусиј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18"/>
                <w:szCs w:val="18"/>
              </w:rPr>
            </w:pPr>
          </w:p>
          <w:p w:rsidR="00232082" w:rsidRDefault="00232082" w:rsidP="0079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чко већ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г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ник наставничког већа</w:t>
            </w:r>
          </w:p>
        </w:tc>
      </w:tr>
      <w:tr w:rsidR="00232082" w:rsidTr="00793360">
        <w:trPr>
          <w:trHeight w:val="14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дни час</w:t>
            </w:r>
          </w:p>
          <w:p w:rsidR="00232082" w:rsidRPr="00B83E44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:Eлектроника II</w:t>
            </w:r>
          </w:p>
          <w:p w:rsidR="00232082" w:rsidRPr="00B83E44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јединица :Напонски компаратор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дни час</w:t>
            </w:r>
          </w:p>
          <w:p w:rsidR="00232082" w:rsidRDefault="00232082" w:rsidP="00793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18"/>
                <w:szCs w:val="18"/>
              </w:rPr>
            </w:pPr>
          </w:p>
          <w:p w:rsidR="00232082" w:rsidRDefault="00232082" w:rsidP="00793360">
            <w:pPr>
              <w:rPr>
                <w:sz w:val="18"/>
                <w:szCs w:val="18"/>
              </w:rPr>
            </w:pPr>
          </w:p>
          <w:p w:rsidR="00232082" w:rsidRDefault="00232082" w:rsidP="0079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чно већ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аг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ник стручног већа</w:t>
            </w:r>
          </w:p>
        </w:tc>
      </w:tr>
      <w:tr w:rsidR="00232082" w:rsidTr="00793360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Pr="003D6371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ство угледним часовима колег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дни час</w:t>
            </w:r>
          </w:p>
          <w:p w:rsidR="00232082" w:rsidRDefault="00232082" w:rsidP="00793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jc w:val="center"/>
              <w:rPr>
                <w:sz w:val="18"/>
                <w:szCs w:val="18"/>
              </w:rPr>
            </w:pPr>
          </w:p>
          <w:p w:rsidR="00232082" w:rsidRDefault="00232082" w:rsidP="00793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чно већ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Pr="003D6371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ник стручног већа</w:t>
            </w:r>
          </w:p>
        </w:tc>
      </w:tr>
      <w:tr w:rsidR="00232082" w:rsidTr="00793360">
        <w:trPr>
          <w:trHeight w:val="21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2082" w:rsidRDefault="00232082" w:rsidP="007933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ручно усавршавање ван установе</w:t>
            </w:r>
          </w:p>
          <w:p w:rsidR="00232082" w:rsidRDefault="00232082" w:rsidP="00793360">
            <w:pPr>
              <w:ind w:left="113" w:right="113"/>
              <w:jc w:val="center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  <w:p w:rsidR="00232082" w:rsidRDefault="00232082" w:rsidP="00793360">
            <w:pPr>
              <w:ind w:left="113" w:right="113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ана активнос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</w:p>
        </w:tc>
      </w:tr>
      <w:tr w:rsidR="00232082" w:rsidTr="00793360">
        <w:trPr>
          <w:trHeight w:val="14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“Примена слободног софтвера у настави</w:t>
            </w:r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бр.235</w:t>
            </w:r>
          </w:p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лектронс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с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рење</w:t>
            </w:r>
          </w:p>
        </w:tc>
      </w:tr>
      <w:tr w:rsidR="00232082" w:rsidTr="00793360">
        <w:trPr>
          <w:trHeight w:val="14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082" w:rsidRDefault="00232082" w:rsidP="00793360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rFonts w:ascii="Segoe UI" w:hAnsi="Segoe UI" w:cs="Segoe UI"/>
                <w:b/>
                <w:bCs/>
                <w:color w:val="696969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Начини заштите младих од опасности и злостављања на интернету</w:t>
            </w:r>
            <w:r>
              <w:rPr>
                <w:rFonts w:ascii="Segoe UI" w:hAnsi="Segoe UI" w:cs="Segoe UI"/>
                <w:color w:val="696969"/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бр.45 (електронс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убли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с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082" w:rsidRDefault="00232082" w:rsidP="00793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рење</w:t>
            </w:r>
          </w:p>
        </w:tc>
      </w:tr>
    </w:tbl>
    <w:p w:rsidR="00A552FD" w:rsidRPr="00A552FD" w:rsidRDefault="00A552FD" w:rsidP="003C45FA">
      <w:pPr>
        <w:rPr>
          <w:color w:val="000000"/>
          <w:shd w:val="clear" w:color="auto" w:fill="FFFFFF"/>
        </w:rPr>
      </w:pPr>
    </w:p>
    <w:p w:rsidR="00A86B0C" w:rsidRPr="00A86B0C" w:rsidRDefault="00A86B0C" w:rsidP="002D5D71"/>
    <w:p w:rsidR="00CB0894" w:rsidRPr="0094119F" w:rsidRDefault="00F60ED3" w:rsidP="0094119F">
      <w:pPr>
        <w:pStyle w:val="Heading1"/>
      </w:pPr>
      <w:bookmarkStart w:id="6" w:name="_Toc429513447"/>
      <w:r w:rsidRPr="0094119F">
        <w:rPr>
          <w:noProof/>
        </w:rPr>
        <w:lastRenderedPageBreak/>
        <w:t>С А М О П Р О Ц Е Н А  ЕФЕКАТА  РАДА</w:t>
      </w:r>
      <w:bookmarkEnd w:id="6"/>
      <w:r w:rsidRPr="0094119F">
        <w:rPr>
          <w:noProof/>
        </w:rPr>
        <w:t xml:space="preserve">                                                                                                 </w:t>
      </w:r>
    </w:p>
    <w:p w:rsidR="00F60ED3" w:rsidRDefault="00F60ED3" w:rsidP="00F60ED3"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324350" cy="2486025"/>
            <wp:effectExtent l="19050" t="0" r="0" b="0"/>
            <wp:docPr id="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0ED3" w:rsidRDefault="00F60ED3" w:rsidP="00F60ED3"/>
    <w:tbl>
      <w:tblPr>
        <w:tblW w:w="0" w:type="auto"/>
        <w:tblCellSpacing w:w="15" w:type="dxa"/>
        <w:tblLook w:val="04A0"/>
      </w:tblPr>
      <w:tblGrid>
        <w:gridCol w:w="8474"/>
      </w:tblGrid>
      <w:tr w:rsidR="00F60ED3" w:rsidTr="00F60E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 w:rsidP="00BD2AFC">
            <w:pPr>
              <w:pStyle w:val="Heading2"/>
              <w:rPr>
                <w:lang w:val="sr-Cyrl-CS" w:eastAsia="sr-Cyrl-CS"/>
              </w:rPr>
            </w:pPr>
            <w:bookmarkStart w:id="7" w:name="_Toc429513448"/>
            <w:r>
              <w:rPr>
                <w:color w:val="0033CC"/>
                <w:u w:val="single"/>
                <w:lang w:eastAsia="sr-Cyrl-CS"/>
              </w:rPr>
              <w:t>К1- Компетенције за наставну област, предмет и методику наставе</w:t>
            </w:r>
            <w:bookmarkEnd w:id="7"/>
            <w:r>
              <w:rPr>
                <w:lang w:eastAsia="sr-Cyrl-CS"/>
              </w:rPr>
              <w:t xml:space="preserve"> </w:t>
            </w:r>
          </w:p>
        </w:tc>
      </w:tr>
    </w:tbl>
    <w:p w:rsidR="00F60ED3" w:rsidRDefault="00F60ED3" w:rsidP="00F60ED3">
      <w:pPr>
        <w:rPr>
          <w:vanish/>
          <w:lang w:val="sr-Cyrl-CS" w:eastAsia="sr-Cyrl-CS"/>
        </w:rPr>
      </w:pPr>
    </w:p>
    <w:tbl>
      <w:tblPr>
        <w:tblW w:w="9724" w:type="dxa"/>
        <w:tblCellSpacing w:w="0" w:type="dxa"/>
        <w:tblInd w:w="-30" w:type="dxa"/>
        <w:tblLook w:val="04A0"/>
      </w:tblPr>
      <w:tblGrid>
        <w:gridCol w:w="6117"/>
        <w:gridCol w:w="2762"/>
        <w:gridCol w:w="63"/>
        <w:gridCol w:w="391"/>
        <w:gridCol w:w="391"/>
      </w:tblGrid>
      <w:tr w:rsidR="00F60ED3" w:rsidTr="006B2899">
        <w:trPr>
          <w:gridAfter w:val="2"/>
          <w:tblCellSpacing w:w="0" w:type="dxa"/>
        </w:trPr>
        <w:tc>
          <w:tcPr>
            <w:tcW w:w="6117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 планирању садржаја и начина рада руководим се циљевима и исходима наставног предмета </w:t>
            </w:r>
          </w:p>
        </w:tc>
        <w:tc>
          <w:tcPr>
            <w:tcW w:w="2762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38" type="#_x0000_t75" style="width:20.25pt;height:18pt" o:ole="">
                        <v:imagedata r:id="rId15" o:title=""/>
                      </v:shape>
                      <w:control r:id="rId16" w:name="DefaultOcxName" w:shapeid="_x0000_i123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41" type="#_x0000_t75" style="width:20.25pt;height:18pt" o:ole="">
                        <v:imagedata r:id="rId15" o:title=""/>
                      </v:shape>
                      <w:control r:id="rId17" w:name="DefaultOcxName1" w:shapeid="_x0000_i124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44" type="#_x0000_t75" style="width:20.25pt;height:18pt" o:ole="">
                        <v:imagedata r:id="rId15" o:title=""/>
                      </v:shape>
                      <w:control r:id="rId18" w:name="DefaultOcxName2" w:shapeid="_x0000_i124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47" type="#_x0000_t75" style="width:20.25pt;height:18pt" o:ole="">
                        <v:imagedata r:id="rId15" o:title=""/>
                      </v:shape>
                      <w:control r:id="rId19" w:name="DefaultOcxName3" w:shapeid="_x0000_i124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50" type="#_x0000_t75" style="width:20.25pt;height:18pt" o:ole="">
                        <v:imagedata r:id="rId20" o:title=""/>
                      </v:shape>
                      <w:control r:id="rId21" w:name="DefaultOcxName4" w:shapeid="_x0000_i125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ористим методе и технике примерене предмету и ученицима којима предајем </w:t>
            </w:r>
          </w:p>
        </w:tc>
        <w:tc>
          <w:tcPr>
            <w:tcW w:w="2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53" type="#_x0000_t75" style="width:20.25pt;height:18pt" o:ole="">
                        <v:imagedata r:id="rId15" o:title=""/>
                      </v:shape>
                      <w:control r:id="rId22" w:name="DefaultOcxName5" w:shapeid="_x0000_i125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56" type="#_x0000_t75" style="width:20.25pt;height:18pt" o:ole="">
                        <v:imagedata r:id="rId15" o:title=""/>
                      </v:shape>
                      <w:control r:id="rId23" w:name="DefaultOcxName6" w:shapeid="_x0000_i125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59" type="#_x0000_t75" style="width:20.25pt;height:18pt" o:ole="">
                        <v:imagedata r:id="rId15" o:title=""/>
                      </v:shape>
                      <w:control r:id="rId24" w:name="DefaultOcxName7" w:shapeid="_x0000_i125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62" type="#_x0000_t75" style="width:20.25pt;height:18pt" o:ole="">
                        <v:imagedata r:id="rId20" o:title=""/>
                      </v:shape>
                      <w:control r:id="rId25" w:name="DefaultOcxName8" w:shapeid="_x0000_i126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65" type="#_x0000_t75" style="width:20.25pt;height:18pt" o:ole="">
                        <v:imagedata r:id="rId15" o:title=""/>
                      </v:shape>
                      <w:control r:id="rId26" w:name="DefaultOcxName9" w:shapeid="_x0000_i126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Садржаје предмета који предајем повезујем са примерима из свакодневног живота и искуствима ученика </w:t>
            </w:r>
          </w:p>
        </w:tc>
        <w:tc>
          <w:tcPr>
            <w:tcW w:w="2762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68" type="#_x0000_t75" style="width:20.25pt;height:18pt" o:ole="">
                        <v:imagedata r:id="rId15" o:title=""/>
                      </v:shape>
                      <w:control r:id="rId27" w:name="DefaultOcxName10" w:shapeid="_x0000_i126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71" type="#_x0000_t75" style="width:20.25pt;height:18pt" o:ole="">
                        <v:imagedata r:id="rId15" o:title=""/>
                      </v:shape>
                      <w:control r:id="rId28" w:name="DefaultOcxName11" w:shapeid="_x0000_i127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74" type="#_x0000_t75" style="width:20.25pt;height:18pt" o:ole="">
                        <v:imagedata r:id="rId15" o:title=""/>
                      </v:shape>
                      <w:control r:id="rId29" w:name="DefaultOcxName12" w:shapeid="_x0000_i127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77" type="#_x0000_t75" style="width:20.25pt;height:18pt" o:ole="">
                        <v:imagedata r:id="rId15" o:title=""/>
                      </v:shape>
                      <w:control r:id="rId30" w:name="DefaultOcxName13" w:shapeid="_x0000_i127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80" type="#_x0000_t75" style="width:20.25pt;height:18pt" o:ole="">
                        <v:imagedata r:id="rId20" o:title=""/>
                      </v:shape>
                      <w:control r:id="rId31" w:name="DefaultOcxName14" w:shapeid="_x0000_i128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 планирању и организовању рада руководим се образовним стандардима </w:t>
            </w:r>
          </w:p>
        </w:tc>
        <w:tc>
          <w:tcPr>
            <w:tcW w:w="2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83" type="#_x0000_t75" style="width:20.25pt;height:18pt" o:ole="">
                        <v:imagedata r:id="rId15" o:title=""/>
                      </v:shape>
                      <w:control r:id="rId32" w:name="DefaultOcxName15" w:shapeid="_x0000_i128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86" type="#_x0000_t75" style="width:20.25pt;height:18pt" o:ole="">
                        <v:imagedata r:id="rId15" o:title=""/>
                      </v:shape>
                      <w:control r:id="rId33" w:name="DefaultOcxName16" w:shapeid="_x0000_i128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89" type="#_x0000_t75" style="width:20.25pt;height:18pt" o:ole="">
                        <v:imagedata r:id="rId15" o:title=""/>
                      </v:shape>
                      <w:control r:id="rId34" w:name="DefaultOcxName17" w:shapeid="_x0000_i128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92" type="#_x0000_t75" style="width:20.25pt;height:18pt" o:ole="">
                        <v:imagedata r:id="rId20" o:title=""/>
                      </v:shape>
                      <w:control r:id="rId35" w:name="DefaultOcxName18" w:shapeid="_x0000_i129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95" type="#_x0000_t75" style="width:20.25pt;height:18pt" o:ole="">
                        <v:imagedata r:id="rId15" o:title=""/>
                      </v:shape>
                      <w:control r:id="rId36" w:name="DefaultOcxName19" w:shapeid="_x0000_i129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пућујем ученике да садржаје предмета који предајем повезују с другим предметима и областима </w:t>
            </w:r>
          </w:p>
        </w:tc>
        <w:tc>
          <w:tcPr>
            <w:tcW w:w="2762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298" type="#_x0000_t75" style="width:20.25pt;height:18pt" o:ole="">
                        <v:imagedata r:id="rId15" o:title=""/>
                      </v:shape>
                      <w:control r:id="rId37" w:name="DefaultOcxName20" w:shapeid="_x0000_i129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01" type="#_x0000_t75" style="width:20.25pt;height:18pt" o:ole="">
                        <v:imagedata r:id="rId15" o:title=""/>
                      </v:shape>
                      <w:control r:id="rId38" w:name="DefaultOcxName21" w:shapeid="_x0000_i130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04" type="#_x0000_t75" style="width:20.25pt;height:18pt" o:ole="">
                        <v:imagedata r:id="rId15" o:title=""/>
                      </v:shape>
                      <w:control r:id="rId39" w:name="DefaultOcxName22" w:shapeid="_x0000_i130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07" type="#_x0000_t75" style="width:20.25pt;height:18pt" o:ole="">
                        <v:imagedata r:id="rId15" o:title=""/>
                      </v:shape>
                      <w:control r:id="rId40" w:name="DefaultOcxName23" w:shapeid="_x0000_i130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10" type="#_x0000_t75" style="width:20.25pt;height:18pt" o:ole="">
                        <v:imagedata r:id="rId20" o:title=""/>
                      </v:shape>
                      <w:control r:id="rId41" w:name="DefaultOcxName24" w:shapeid="_x0000_i131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Наставу обогаћујем искуствима стеченим кроз различите облике стручног усавршавања </w:t>
            </w:r>
          </w:p>
        </w:tc>
        <w:tc>
          <w:tcPr>
            <w:tcW w:w="2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13" type="#_x0000_t75" style="width:20.25pt;height:18pt" o:ole="">
                        <v:imagedata r:id="rId15" o:title=""/>
                      </v:shape>
                      <w:control r:id="rId42" w:name="DefaultOcxName25" w:shapeid="_x0000_i131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16" type="#_x0000_t75" style="width:20.25pt;height:18pt" o:ole="">
                        <v:imagedata r:id="rId15" o:title=""/>
                      </v:shape>
                      <w:control r:id="rId43" w:name="DefaultOcxName26" w:shapeid="_x0000_i131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19" type="#_x0000_t75" style="width:20.25pt;height:18pt" o:ole="">
                        <v:imagedata r:id="rId15" o:title=""/>
                      </v:shape>
                      <w:control r:id="rId44" w:name="DefaultOcxName27" w:shapeid="_x0000_i131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22" type="#_x0000_t75" style="width:20.25pt;height:18pt" o:ole="">
                        <v:imagedata r:id="rId15" o:title=""/>
                      </v:shape>
                      <w:control r:id="rId45" w:name="DefaultOcxName28" w:shapeid="_x0000_i132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25" type="#_x0000_t75" style="width:20.25pt;height:18pt" o:ole="">
                        <v:imagedata r:id="rId20" o:title=""/>
                      </v:shape>
                      <w:control r:id="rId46" w:name="DefaultOcxName29" w:shapeid="_x0000_i132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ористим аудиовизуелне и илустративне материјале у настави у функцији учења ученика </w:t>
            </w:r>
          </w:p>
        </w:tc>
        <w:tc>
          <w:tcPr>
            <w:tcW w:w="2762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6B2899" w:rsidTr="006B28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28" type="#_x0000_t75" style="width:20.25pt;height:18pt" o:ole="">
                        <v:imagedata r:id="rId15" o:title=""/>
                      </v:shape>
                      <w:control r:id="rId47" w:name="DefaultOcxName15101" w:shapeid="_x0000_i132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31" type="#_x0000_t75" style="width:20.25pt;height:18pt" o:ole="">
                        <v:imagedata r:id="rId15" o:title=""/>
                      </v:shape>
                      <w:control r:id="rId48" w:name="DefaultOcxName16101" w:shapeid="_x0000_i133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34" type="#_x0000_t75" style="width:20.25pt;height:18pt" o:ole="">
                        <v:imagedata r:id="rId15" o:title=""/>
                      </v:shape>
                      <w:control r:id="rId49" w:name="DefaultOcxName1751" w:shapeid="_x0000_i133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37" type="#_x0000_t75" style="width:20.25pt;height:18pt" o:ole="">
                        <v:imagedata r:id="rId20" o:title=""/>
                      </v:shape>
                      <w:control r:id="rId50" w:name="DefaultOcxName1811" w:shapeid="_x0000_i133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40" type="#_x0000_t75" style="width:20.25pt;height:18pt" o:ole="">
                        <v:imagedata r:id="rId15" o:title=""/>
                      </v:shape>
                      <w:control r:id="rId51" w:name="DefaultOcxName1911" w:shapeid="_x0000_i134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6B2899">
        <w:trPr>
          <w:gridAfter w:val="2"/>
          <w:tblCellSpacing w:w="0" w:type="dxa"/>
        </w:trPr>
        <w:tc>
          <w:tcPr>
            <w:tcW w:w="6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ористим савремене образовне технологије како би подстакла/ао учење ученика </w:t>
            </w:r>
          </w:p>
        </w:tc>
        <w:tc>
          <w:tcPr>
            <w:tcW w:w="2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6"/>
              <w:gridCol w:w="541"/>
              <w:gridCol w:w="540"/>
              <w:gridCol w:w="540"/>
              <w:gridCol w:w="555"/>
            </w:tblGrid>
            <w:tr w:rsidR="006B2899" w:rsidTr="006B28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43" type="#_x0000_t75" style="width:20.25pt;height:18pt" o:ole="">
                        <v:imagedata r:id="rId15" o:title=""/>
                      </v:shape>
                      <w:control r:id="rId52" w:name="DefaultOcxName1510" w:shapeid="_x0000_i134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46" type="#_x0000_t75" style="width:20.25pt;height:18pt" o:ole="">
                        <v:imagedata r:id="rId15" o:title=""/>
                      </v:shape>
                      <w:control r:id="rId53" w:name="DefaultOcxName1610" w:shapeid="_x0000_i134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49" type="#_x0000_t75" style="width:20.25pt;height:18pt" o:ole="">
                        <v:imagedata r:id="rId15" o:title=""/>
                      </v:shape>
                      <w:control r:id="rId54" w:name="DefaultOcxName175" w:shapeid="_x0000_i134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52" type="#_x0000_t75" style="width:20.25pt;height:18pt" o:ole="">
                        <v:imagedata r:id="rId20" o:title=""/>
                      </v:shape>
                      <w:control r:id="rId55" w:name="DefaultOcxName181" w:shapeid="_x0000_i135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55" type="#_x0000_t75" style="width:20.25pt;height:18pt" o:ole="">
                        <v:imagedata r:id="rId15" o:title=""/>
                      </v:shape>
                      <w:control r:id="rId56" w:name="DefaultOcxName191" w:shapeid="_x0000_i135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6B2899" w:rsidTr="006B2899">
        <w:trPr>
          <w:tblCellSpacing w:w="0" w:type="dxa"/>
        </w:trPr>
        <w:tc>
          <w:tcPr>
            <w:tcW w:w="6117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99" w:rsidRDefault="006B2899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ознајем и користим различите начине праћења и вредновања рада </w:t>
            </w:r>
          </w:p>
        </w:tc>
        <w:tc>
          <w:tcPr>
            <w:tcW w:w="2762" w:type="dxa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674" w:type="dxa"/>
              <w:tblCellSpacing w:w="15" w:type="dxa"/>
              <w:tblLook w:val="04A0"/>
            </w:tblPr>
            <w:tblGrid>
              <w:gridCol w:w="543"/>
              <w:gridCol w:w="529"/>
              <w:gridCol w:w="529"/>
              <w:gridCol w:w="529"/>
              <w:gridCol w:w="544"/>
            </w:tblGrid>
            <w:tr w:rsidR="006B2899" w:rsidTr="006B2899">
              <w:trPr>
                <w:trHeight w:val="63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58" type="#_x0000_t75" style="width:20.25pt;height:18pt" o:ole="">
                        <v:imagedata r:id="rId15" o:title=""/>
                      </v:shape>
                      <w:control r:id="rId57" w:name="DefaultOcxName351" w:shapeid="_x0000_i135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61" type="#_x0000_t75" style="width:20.25pt;height:18pt" o:ole="">
                        <v:imagedata r:id="rId15" o:title=""/>
                      </v:shape>
                      <w:control r:id="rId58" w:name="DefaultOcxName361" w:shapeid="_x0000_i136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64" type="#_x0000_t75" style="width:20.25pt;height:18pt" o:ole="">
                        <v:imagedata r:id="rId20" o:title=""/>
                      </v:shape>
                      <w:control r:id="rId59" w:name="DefaultOcxName371" w:shapeid="_x0000_i136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67" type="#_x0000_t75" style="width:20.25pt;height:18pt" o:ole="">
                        <v:imagedata r:id="rId15" o:title=""/>
                      </v:shape>
                      <w:control r:id="rId60" w:name="DefaultOcxName381" w:shapeid="_x0000_i136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70" type="#_x0000_t75" style="width:20.25pt;height:18pt" o:ole="">
                        <v:imagedata r:id="rId15" o:title=""/>
                      </v:shape>
                      <w:control r:id="rId61" w:name="DefaultOcxName391" w:shapeid="_x0000_i1370"/>
                    </w:object>
                  </w:r>
                </w:p>
              </w:tc>
            </w:tr>
          </w:tbl>
          <w:p w:rsidR="006B2899" w:rsidRDefault="006B2899" w:rsidP="006B2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BD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99" w:rsidRDefault="006B2899" w:rsidP="006B2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B2899" w:rsidRDefault="006B2899" w:rsidP="006B289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6B2899" w:rsidRDefault="006B2899" w:rsidP="006B289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6B2899" w:rsidTr="006B2899">
        <w:trPr>
          <w:gridAfter w:val="4"/>
          <w:wAfter w:w="3607" w:type="dxa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32C" w:rsidRDefault="00C8332C" w:rsidP="00BD2AFC">
            <w:pPr>
              <w:pStyle w:val="Heading2"/>
              <w:rPr>
                <w:color w:val="0033CC"/>
                <w:u w:val="single"/>
                <w:lang w:eastAsia="sr-Cyrl-CS"/>
              </w:rPr>
            </w:pPr>
          </w:p>
          <w:p w:rsidR="006B2899" w:rsidRDefault="006B2899" w:rsidP="00BD2AFC">
            <w:pPr>
              <w:pStyle w:val="Heading2"/>
              <w:rPr>
                <w:lang w:val="sr-Cyrl-CS" w:eastAsia="sr-Cyrl-CS"/>
              </w:rPr>
            </w:pPr>
            <w:bookmarkStart w:id="8" w:name="_Toc429513449"/>
            <w:r>
              <w:rPr>
                <w:color w:val="0033CC"/>
                <w:u w:val="single"/>
                <w:lang w:eastAsia="sr-Cyrl-CS"/>
              </w:rPr>
              <w:t>К2-Компетенција за поучавање и учење</w:t>
            </w:r>
            <w:bookmarkEnd w:id="8"/>
            <w:r>
              <w:rPr>
                <w:lang w:eastAsia="sr-Cyrl-CS"/>
              </w:rPr>
              <w:t xml:space="preserve"> </w:t>
            </w:r>
          </w:p>
        </w:tc>
      </w:tr>
    </w:tbl>
    <w:p w:rsidR="00F60ED3" w:rsidRDefault="00F60ED3" w:rsidP="00F60ED3">
      <w:pPr>
        <w:rPr>
          <w:vanish/>
          <w:lang w:val="sr-Cyrl-CS" w:eastAsia="sr-Cyrl-CS"/>
        </w:rPr>
      </w:pPr>
    </w:p>
    <w:tbl>
      <w:tblPr>
        <w:tblW w:w="0" w:type="auto"/>
        <w:tblCellSpacing w:w="0" w:type="dxa"/>
        <w:tblInd w:w="-30" w:type="dxa"/>
        <w:tblLook w:val="04A0"/>
      </w:tblPr>
      <w:tblGrid>
        <w:gridCol w:w="5575"/>
        <w:gridCol w:w="1377"/>
        <w:gridCol w:w="1362"/>
        <w:gridCol w:w="923"/>
      </w:tblGrid>
      <w:tr w:rsidR="00F60ED3" w:rsidTr="00F60ED3">
        <w:trPr>
          <w:gridAfter w:val="3"/>
          <w:wAfter w:w="3055" w:type="dxa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Јасно наглашавам кључне појмове и истичем циљеве часа </w:t>
            </w:r>
          </w:p>
        </w:tc>
        <w:tc>
          <w:tcPr>
            <w:tcW w:w="2753" w:type="dxa"/>
            <w:gridSpan w:val="2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73" type="#_x0000_t75" style="width:20.25pt;height:18pt" o:ole="">
                        <v:imagedata r:id="rId15" o:title=""/>
                      </v:shape>
                      <w:control r:id="rId62" w:name="DefaultOcxName45" w:shapeid="_x0000_i137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76" type="#_x0000_t75" style="width:20.25pt;height:18pt" o:ole="">
                        <v:imagedata r:id="rId15" o:title=""/>
                      </v:shape>
                      <w:control r:id="rId63" w:name="DefaultOcxName46" w:shapeid="_x0000_i137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79" type="#_x0000_t75" style="width:20.25pt;height:18pt" o:ole="">
                        <v:imagedata r:id="rId15" o:title=""/>
                      </v:shape>
                      <w:control r:id="rId64" w:name="DefaultOcxName47" w:shapeid="_x0000_i137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82" type="#_x0000_t75" style="width:20.25pt;height:18pt" o:ole="">
                        <v:imagedata r:id="rId15" o:title=""/>
                      </v:shape>
                      <w:control r:id="rId65" w:name="DefaultOcxName48" w:shapeid="_x0000_i138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85" type="#_x0000_t75" style="width:20.25pt;height:18pt" o:ole="">
                        <v:imagedata r:id="rId20" o:title=""/>
                      </v:shape>
                      <w:control r:id="rId66" w:name="DefaultOcxName49" w:shapeid="_x0000_i138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lastRenderedPageBreak/>
              <w:t xml:space="preserve">Проверавам да ли су упутства која дајем јасна свим ученицима </w:t>
            </w:r>
          </w:p>
        </w:tc>
        <w:tc>
          <w:tcPr>
            <w:tcW w:w="2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88" type="#_x0000_t75" style="width:20.25pt;height:18pt" o:ole="">
                        <v:imagedata r:id="rId15" o:title=""/>
                      </v:shape>
                      <w:control r:id="rId67" w:name="DefaultOcxName50" w:shapeid="_x0000_i138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91" type="#_x0000_t75" style="width:20.25pt;height:18pt" o:ole="">
                        <v:imagedata r:id="rId15" o:title=""/>
                      </v:shape>
                      <w:control r:id="rId68" w:name="DefaultOcxName51" w:shapeid="_x0000_i139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94" type="#_x0000_t75" style="width:20.25pt;height:18pt" o:ole="">
                        <v:imagedata r:id="rId15" o:title=""/>
                      </v:shape>
                      <w:control r:id="rId69" w:name="DefaultOcxName52" w:shapeid="_x0000_i139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397" type="#_x0000_t75" style="width:20.25pt;height:18pt" o:ole="">
                        <v:imagedata r:id="rId15" o:title=""/>
                      </v:shape>
                      <w:control r:id="rId70" w:name="DefaultOcxName53" w:shapeid="_x0000_i139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00" type="#_x0000_t75" style="width:20.25pt;height:18pt" o:ole="">
                        <v:imagedata r:id="rId20" o:title=""/>
                      </v:shape>
                      <w:control r:id="rId71" w:name="DefaultOcxName54" w:shapeid="_x0000_i140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одржавам ученике да слободно износе своје идеје, постављају питања, дискутују и коментаришу у вези са предметом учења </w:t>
            </w:r>
          </w:p>
        </w:tc>
        <w:tc>
          <w:tcPr>
            <w:tcW w:w="2753" w:type="dxa"/>
            <w:gridSpan w:val="2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03" type="#_x0000_t75" style="width:20.25pt;height:18pt" o:ole="">
                        <v:imagedata r:id="rId15" o:title=""/>
                      </v:shape>
                      <w:control r:id="rId72" w:name="DefaultOcxName55" w:shapeid="_x0000_i140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06" type="#_x0000_t75" style="width:20.25pt;height:18pt" o:ole="">
                        <v:imagedata r:id="rId15" o:title=""/>
                      </v:shape>
                      <w:control r:id="rId73" w:name="DefaultOcxName56" w:shapeid="_x0000_i140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09" type="#_x0000_t75" style="width:20.25pt;height:18pt" o:ole="">
                        <v:imagedata r:id="rId15" o:title=""/>
                      </v:shape>
                      <w:control r:id="rId74" w:name="DefaultOcxName57" w:shapeid="_x0000_i140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12" type="#_x0000_t75" style="width:20.25pt;height:18pt" o:ole="">
                        <v:imagedata r:id="rId15" o:title=""/>
                      </v:shape>
                      <w:control r:id="rId75" w:name="DefaultOcxName58" w:shapeid="_x0000_i141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15" type="#_x0000_t75" style="width:20.25pt;height:18pt" o:ole="">
                        <v:imagedata r:id="rId20" o:title=""/>
                      </v:shape>
                      <w:control r:id="rId76" w:name="DefaultOcxName59" w:shapeid="_x0000_i141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Наставне материјале, методе, темпо рада и захтеве прилагођавам различитим образовним потребама и могућностима ученика </w:t>
            </w:r>
          </w:p>
        </w:tc>
        <w:tc>
          <w:tcPr>
            <w:tcW w:w="2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18" type="#_x0000_t75" style="width:20.25pt;height:18pt" o:ole="">
                        <v:imagedata r:id="rId15" o:title=""/>
                      </v:shape>
                      <w:control r:id="rId77" w:name="DefaultOcxName60" w:shapeid="_x0000_i141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21" type="#_x0000_t75" style="width:20.25pt;height:18pt" o:ole="">
                        <v:imagedata r:id="rId15" o:title=""/>
                      </v:shape>
                      <w:control r:id="rId78" w:name="DefaultOcxName61" w:shapeid="_x0000_i142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24" type="#_x0000_t75" style="width:20.25pt;height:18pt" o:ole="">
                        <v:imagedata r:id="rId20" o:title=""/>
                      </v:shape>
                      <w:control r:id="rId79" w:name="DefaultOcxName62" w:shapeid="_x0000_i142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27" type="#_x0000_t75" style="width:20.25pt;height:18pt" o:ole="">
                        <v:imagedata r:id="rId15" o:title=""/>
                      </v:shape>
                      <w:control r:id="rId80" w:name="DefaultOcxName63" w:shapeid="_x0000_i142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30" type="#_x0000_t75" style="width:20.25pt;height:18pt" o:ole="">
                        <v:imagedata r:id="rId15" o:title=""/>
                      </v:shape>
                      <w:control r:id="rId81" w:name="DefaultOcxName64" w:shapeid="_x0000_i143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ада год је могуће, у раду користим групну дискусију, дебате, играње улога </w:t>
            </w:r>
          </w:p>
        </w:tc>
        <w:tc>
          <w:tcPr>
            <w:tcW w:w="2753" w:type="dxa"/>
            <w:gridSpan w:val="2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33" type="#_x0000_t75" style="width:20.25pt;height:18pt" o:ole="">
                        <v:imagedata r:id="rId15" o:title=""/>
                      </v:shape>
                      <w:control r:id="rId82" w:name="DefaultOcxName65" w:shapeid="_x0000_i143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36" type="#_x0000_t75" style="width:20.25pt;height:18pt" o:ole="">
                        <v:imagedata r:id="rId15" o:title=""/>
                      </v:shape>
                      <w:control r:id="rId83" w:name="DefaultOcxName66" w:shapeid="_x0000_i143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39" type="#_x0000_t75" style="width:20.25pt;height:18pt" o:ole="">
                        <v:imagedata r:id="rId15" o:title=""/>
                      </v:shape>
                      <w:control r:id="rId84" w:name="DefaultOcxName67" w:shapeid="_x0000_i143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42" type="#_x0000_t75" style="width:20.25pt;height:18pt" o:ole="">
                        <v:imagedata r:id="rId20" o:title=""/>
                      </v:shape>
                      <w:control r:id="rId85" w:name="DefaultOcxName68" w:shapeid="_x0000_i144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45" type="#_x0000_t75" style="width:20.25pt;height:18pt" o:ole="">
                        <v:imagedata r:id="rId15" o:title=""/>
                      </v:shape>
                      <w:control r:id="rId86" w:name="DefaultOcxName69" w:shapeid="_x0000_i144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одстичем ученике да користе различите начине и приступе у решавању задатака </w:t>
            </w:r>
          </w:p>
        </w:tc>
        <w:tc>
          <w:tcPr>
            <w:tcW w:w="2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48" type="#_x0000_t75" style="width:20.25pt;height:18pt" o:ole="">
                        <v:imagedata r:id="rId15" o:title=""/>
                      </v:shape>
                      <w:control r:id="rId87" w:name="DefaultOcxName70" w:shapeid="_x0000_i144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51" type="#_x0000_t75" style="width:20.25pt;height:18pt" o:ole="">
                        <v:imagedata r:id="rId15" o:title=""/>
                      </v:shape>
                      <w:control r:id="rId88" w:name="DefaultOcxName71" w:shapeid="_x0000_i145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54" type="#_x0000_t75" style="width:20.25pt;height:18pt" o:ole="">
                        <v:imagedata r:id="rId15" o:title=""/>
                      </v:shape>
                      <w:control r:id="rId89" w:name="DefaultOcxName72" w:shapeid="_x0000_i145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57" type="#_x0000_t75" style="width:20.25pt;height:18pt" o:ole="">
                        <v:imagedata r:id="rId15" o:title=""/>
                      </v:shape>
                      <w:control r:id="rId90" w:name="DefaultOcxName73" w:shapeid="_x0000_i145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60" type="#_x0000_t75" style="width:20.25pt;height:18pt" o:ole="">
                        <v:imagedata r:id="rId20" o:title=""/>
                      </v:shape>
                      <w:control r:id="rId91" w:name="DefaultOcxName74" w:shapeid="_x0000_i146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ористим ученичка постигнућа као показатељ ефикасности и ефективности сопственог рада </w:t>
            </w:r>
          </w:p>
        </w:tc>
        <w:tc>
          <w:tcPr>
            <w:tcW w:w="2753" w:type="dxa"/>
            <w:gridSpan w:val="2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63" type="#_x0000_t75" style="width:20.25pt;height:18pt" o:ole="">
                        <v:imagedata r:id="rId15" o:title=""/>
                      </v:shape>
                      <w:control r:id="rId92" w:name="DefaultOcxName75" w:shapeid="_x0000_i146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66" type="#_x0000_t75" style="width:20.25pt;height:18pt" o:ole="">
                        <v:imagedata r:id="rId15" o:title=""/>
                      </v:shape>
                      <w:control r:id="rId93" w:name="DefaultOcxName76" w:shapeid="_x0000_i146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69" type="#_x0000_t75" style="width:20.25pt;height:18pt" o:ole="">
                        <v:imagedata r:id="rId15" o:title=""/>
                      </v:shape>
                      <w:control r:id="rId94" w:name="DefaultOcxName77" w:shapeid="_x0000_i146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72" type="#_x0000_t75" style="width:20.25pt;height:18pt" o:ole="">
                        <v:imagedata r:id="rId20" o:title=""/>
                      </v:shape>
                      <w:control r:id="rId95" w:name="DefaultOcxName78" w:shapeid="_x0000_i147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75" type="#_x0000_t75" style="width:20.25pt;height:18pt" o:ole="">
                        <v:imagedata r:id="rId15" o:title=""/>
                      </v:shape>
                      <w:control r:id="rId96" w:name="DefaultOcxName79" w:shapeid="_x0000_i147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рихватам одговоре ученика на начин који охрабрује и подстиче њихово даље учешће у раду </w:t>
            </w:r>
          </w:p>
        </w:tc>
        <w:tc>
          <w:tcPr>
            <w:tcW w:w="275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0"/>
              <w:gridCol w:w="536"/>
              <w:gridCol w:w="536"/>
              <w:gridCol w:w="536"/>
              <w:gridCol w:w="55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78" type="#_x0000_t75" style="width:20.25pt;height:18pt" o:ole="">
                        <v:imagedata r:id="rId15" o:title=""/>
                      </v:shape>
                      <w:control r:id="rId97" w:name="DefaultOcxName80" w:shapeid="_x0000_i147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81" type="#_x0000_t75" style="width:20.25pt;height:18pt" o:ole="">
                        <v:imagedata r:id="rId15" o:title=""/>
                      </v:shape>
                      <w:control r:id="rId98" w:name="DefaultOcxName81" w:shapeid="_x0000_i148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84" type="#_x0000_t75" style="width:20.25pt;height:18pt" o:ole="">
                        <v:imagedata r:id="rId15" o:title=""/>
                      </v:shape>
                      <w:control r:id="rId99" w:name="DefaultOcxName82" w:shapeid="_x0000_i148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87" type="#_x0000_t75" style="width:20.25pt;height:18pt" o:ole="">
                        <v:imagedata r:id="rId15" o:title=""/>
                      </v:shape>
                      <w:control r:id="rId100" w:name="DefaultOcxName83" w:shapeid="_x0000_i148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490" type="#_x0000_t75" style="width:20.25pt;height:18pt" o:ole="">
                        <v:imagedata r:id="rId20" o:title=""/>
                      </v:shape>
                      <w:control r:id="rId101" w:name="DefaultOcxName84" w:shapeid="_x0000_i149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01" w:type="dxa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ченицима дајем благовремену и јасну повратну информацију о постигнућима, напредовању и елементима које треба унапредити </w:t>
            </w:r>
          </w:p>
        </w:tc>
        <w:tc>
          <w:tcPr>
            <w:tcW w:w="2753" w:type="dxa"/>
            <w:gridSpan w:val="2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81"/>
              <w:gridCol w:w="66"/>
              <w:gridCol w:w="2415"/>
              <w:gridCol w:w="66"/>
              <w:gridCol w:w="81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spacing w:after="200"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spacing w:after="200"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/>
                  </w:tblPr>
                  <w:tblGrid>
                    <w:gridCol w:w="480"/>
                    <w:gridCol w:w="465"/>
                    <w:gridCol w:w="465"/>
                    <w:gridCol w:w="465"/>
                    <w:gridCol w:w="480"/>
                  </w:tblGrid>
                  <w:tr w:rsidR="00F60ED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60ED3" w:rsidRDefault="00F60ED3">
                        <w:pPr>
                          <w:rPr>
                            <w:lang w:val="sr-Cyrl-CS" w:eastAsia="sr-Cyrl-CS"/>
                          </w:rPr>
                        </w:pPr>
                        <w:r>
                          <w:rPr>
                            <w:lang w:eastAsia="sr-Cyrl-CS"/>
                          </w:rPr>
                          <w:t>1</w:t>
                        </w:r>
                        <w:r w:rsidR="00A179B9">
                          <w:rPr>
                            <w:lang w:eastAsia="sr-Cyrl-CS"/>
                          </w:rPr>
                          <w:object w:dxaOrig="1440" w:dyaOrig="1440">
                            <v:shape id="_x0000_i1493" type="#_x0000_t75" style="width:20.25pt;height:18pt" o:ole="">
                              <v:imagedata r:id="rId15" o:title=""/>
                            </v:shape>
                            <w:control r:id="rId102" w:name="DefaultOcxName85" w:shapeid="_x0000_i1493"/>
                          </w:objec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60ED3" w:rsidRDefault="00F60ED3">
                        <w:pPr>
                          <w:rPr>
                            <w:lang w:val="sr-Cyrl-CS" w:eastAsia="sr-Cyrl-CS"/>
                          </w:rPr>
                        </w:pPr>
                        <w:r>
                          <w:rPr>
                            <w:lang w:eastAsia="sr-Cyrl-CS"/>
                          </w:rPr>
                          <w:t>2</w:t>
                        </w:r>
                        <w:r w:rsidR="00A179B9">
                          <w:rPr>
                            <w:lang w:eastAsia="sr-Cyrl-CS"/>
                          </w:rPr>
                          <w:object w:dxaOrig="1440" w:dyaOrig="1440">
                            <v:shape id="_x0000_i1496" type="#_x0000_t75" style="width:20.25pt;height:18pt" o:ole="">
                              <v:imagedata r:id="rId15" o:title=""/>
                            </v:shape>
                            <w:control r:id="rId103" w:name="DefaultOcxName86" w:shapeid="_x0000_i1496"/>
                          </w:objec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60ED3" w:rsidRDefault="00F60ED3">
                        <w:pPr>
                          <w:rPr>
                            <w:lang w:val="sr-Cyrl-CS" w:eastAsia="sr-Cyrl-CS"/>
                          </w:rPr>
                        </w:pPr>
                        <w:r>
                          <w:rPr>
                            <w:lang w:eastAsia="sr-Cyrl-CS"/>
                          </w:rPr>
                          <w:t>3</w:t>
                        </w:r>
                        <w:r w:rsidR="00A179B9">
                          <w:rPr>
                            <w:lang w:eastAsia="sr-Cyrl-CS"/>
                          </w:rPr>
                          <w:object w:dxaOrig="1440" w:dyaOrig="1440">
                            <v:shape id="_x0000_i1499" type="#_x0000_t75" style="width:20.25pt;height:18pt" o:ole="">
                              <v:imagedata r:id="rId15" o:title=""/>
                            </v:shape>
                            <w:control r:id="rId104" w:name="DefaultOcxName87" w:shapeid="_x0000_i1499"/>
                          </w:objec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60ED3" w:rsidRDefault="00F60ED3">
                        <w:pPr>
                          <w:rPr>
                            <w:lang w:val="sr-Cyrl-CS" w:eastAsia="sr-Cyrl-CS"/>
                          </w:rPr>
                        </w:pPr>
                        <w:r>
                          <w:rPr>
                            <w:lang w:eastAsia="sr-Cyrl-CS"/>
                          </w:rPr>
                          <w:t>4</w:t>
                        </w:r>
                        <w:r w:rsidR="00A179B9">
                          <w:rPr>
                            <w:lang w:eastAsia="sr-Cyrl-CS"/>
                          </w:rPr>
                          <w:object w:dxaOrig="1440" w:dyaOrig="1440">
                            <v:shape id="_x0000_i1502" type="#_x0000_t75" style="width:20.25pt;height:18pt" o:ole="">
                              <v:imagedata r:id="rId15" o:title=""/>
                            </v:shape>
                            <w:control r:id="rId105" w:name="DefaultOcxName88" w:shapeid="_x0000_i1502"/>
                          </w:objec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60ED3" w:rsidRDefault="00F60ED3">
                        <w:pPr>
                          <w:rPr>
                            <w:lang w:val="sr-Cyrl-CS" w:eastAsia="sr-Cyrl-CS"/>
                          </w:rPr>
                        </w:pPr>
                        <w:r>
                          <w:rPr>
                            <w:lang w:eastAsia="sr-Cyrl-CS"/>
                          </w:rPr>
                          <w:t>5</w:t>
                        </w:r>
                        <w:r w:rsidR="00A179B9">
                          <w:rPr>
                            <w:lang w:eastAsia="sr-Cyrl-CS"/>
                          </w:rPr>
                          <w:object w:dxaOrig="1440" w:dyaOrig="1440">
                            <v:shape id="_x0000_i1505" type="#_x0000_t75" style="width:20.25pt;height:18pt" o:ole="">
                              <v:imagedata r:id="rId20" o:title=""/>
                            </v:shape>
                            <w:control r:id="rId106" w:name="DefaultOcxName89" w:shapeid="_x0000_i1505"/>
                          </w:object>
                        </w:r>
                      </w:p>
                    </w:tc>
                  </w:tr>
                </w:tbl>
                <w:p w:rsidR="00F60ED3" w:rsidRDefault="00F60ED3">
                  <w:pPr>
                    <w:spacing w:after="200"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spacing w:after="200"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spacing w:after="200" w:line="276" w:lineRule="auto"/>
                    <w:rPr>
                      <w:rFonts w:eastAsiaTheme="minorEastAsia"/>
                    </w:rPr>
                  </w:pP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D3C6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gridAfter w:val="2"/>
          <w:wAfter w:w="1016" w:type="dxa"/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 w:rsidP="00BD2AFC">
            <w:pPr>
              <w:pStyle w:val="Heading2"/>
              <w:rPr>
                <w:lang w:val="sr-Cyrl-CS" w:eastAsia="sr-Cyrl-CS"/>
              </w:rPr>
            </w:pPr>
            <w:bookmarkStart w:id="9" w:name="_Toc429513450"/>
            <w:r>
              <w:rPr>
                <w:color w:val="0033CC"/>
                <w:u w:val="single"/>
                <w:lang w:eastAsia="sr-Cyrl-CS"/>
              </w:rPr>
              <w:t>К3- Компетенције за подршку развоју личности ученика</w:t>
            </w:r>
            <w:bookmarkEnd w:id="9"/>
            <w:r>
              <w:rPr>
                <w:lang w:eastAsia="sr-Cyrl-CS"/>
              </w:rPr>
              <w:t xml:space="preserve"> </w:t>
            </w:r>
          </w:p>
        </w:tc>
      </w:tr>
    </w:tbl>
    <w:p w:rsidR="00F60ED3" w:rsidRDefault="00F60ED3" w:rsidP="00F60ED3">
      <w:pPr>
        <w:rPr>
          <w:vanish/>
          <w:lang w:val="sr-Cyrl-CS" w:eastAsia="sr-Cyrl-CS"/>
        </w:rPr>
      </w:pPr>
    </w:p>
    <w:tbl>
      <w:tblPr>
        <w:tblW w:w="0" w:type="auto"/>
        <w:tblCellSpacing w:w="0" w:type="dxa"/>
        <w:tblInd w:w="-30" w:type="dxa"/>
        <w:tblLook w:val="04A0"/>
      </w:tblPr>
      <w:tblGrid>
        <w:gridCol w:w="5006"/>
        <w:gridCol w:w="1193"/>
        <w:gridCol w:w="1193"/>
        <w:gridCol w:w="1845"/>
      </w:tblGrid>
      <w:tr w:rsidR="00F60ED3" w:rsidTr="00F60ED3">
        <w:trPr>
          <w:gridAfter w:val="3"/>
          <w:wAfter w:w="3037" w:type="dxa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онтинуирано охрабрујем ученике да дају све од себе </w:t>
            </w:r>
          </w:p>
        </w:tc>
        <w:tc>
          <w:tcPr>
            <w:tcW w:w="2743" w:type="dxa"/>
            <w:gridSpan w:val="2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08" type="#_x0000_t75" style="width:20.25pt;height:18pt" o:ole="">
                        <v:imagedata r:id="rId15" o:title=""/>
                      </v:shape>
                      <w:control r:id="rId107" w:name="DefaultOcxName90" w:shapeid="_x0000_i150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11" type="#_x0000_t75" style="width:20.25pt;height:18pt" o:ole="">
                        <v:imagedata r:id="rId15" o:title=""/>
                      </v:shape>
                      <w:control r:id="rId108" w:name="DefaultOcxName91" w:shapeid="_x0000_i151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14" type="#_x0000_t75" style="width:20.25pt;height:18pt" o:ole="">
                        <v:imagedata r:id="rId15" o:title=""/>
                      </v:shape>
                      <w:control r:id="rId109" w:name="DefaultOcxName92" w:shapeid="_x0000_i151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17" type="#_x0000_t75" style="width:20.25pt;height:18pt" o:ole="">
                        <v:imagedata r:id="rId15" o:title=""/>
                      </v:shape>
                      <w:control r:id="rId110" w:name="DefaultOcxName93" w:shapeid="_x0000_i151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20" type="#_x0000_t75" style="width:20.25pt;height:18pt" o:ole="">
                        <v:imagedata r:id="rId20" o:title=""/>
                      </v:shape>
                      <w:control r:id="rId111" w:name="DefaultOcxName94" w:shapeid="_x0000_i152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 односу са ученицима уважавам њихове потребе и осећања </w:t>
            </w:r>
          </w:p>
        </w:tc>
        <w:tc>
          <w:tcPr>
            <w:tcW w:w="2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23" type="#_x0000_t75" style="width:20.25pt;height:18pt" o:ole="">
                        <v:imagedata r:id="rId15" o:title=""/>
                      </v:shape>
                      <w:control r:id="rId112" w:name="DefaultOcxName95" w:shapeid="_x0000_i152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26" type="#_x0000_t75" style="width:20.25pt;height:18pt" o:ole="">
                        <v:imagedata r:id="rId15" o:title=""/>
                      </v:shape>
                      <w:control r:id="rId113" w:name="DefaultOcxName96" w:shapeid="_x0000_i152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29" type="#_x0000_t75" style="width:20.25pt;height:18pt" o:ole="">
                        <v:imagedata r:id="rId15" o:title=""/>
                      </v:shape>
                      <w:control r:id="rId114" w:name="DefaultOcxName97" w:shapeid="_x0000_i152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32" type="#_x0000_t75" style="width:20.25pt;height:18pt" o:ole="">
                        <v:imagedata r:id="rId20" o:title=""/>
                      </v:shape>
                      <w:control r:id="rId115" w:name="DefaultOcxName98" w:shapeid="_x0000_i153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35" type="#_x0000_t75" style="width:20.25pt;height:18pt" o:ole="">
                        <v:imagedata r:id="rId15" o:title=""/>
                      </v:shape>
                      <w:control r:id="rId116" w:name="DefaultOcxName99" w:shapeid="_x0000_i153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Користим технике позитивног дисциплиновања ученика без коришћења страха као мотиватора </w:t>
            </w:r>
          </w:p>
        </w:tc>
        <w:tc>
          <w:tcPr>
            <w:tcW w:w="2743" w:type="dxa"/>
            <w:gridSpan w:val="2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38" type="#_x0000_t75" style="width:20.25pt;height:18pt" o:ole="">
                        <v:imagedata r:id="rId15" o:title=""/>
                      </v:shape>
                      <w:control r:id="rId117" w:name="DefaultOcxName100" w:shapeid="_x0000_i153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41" type="#_x0000_t75" style="width:20.25pt;height:18pt" o:ole="">
                        <v:imagedata r:id="rId15" o:title=""/>
                      </v:shape>
                      <w:control r:id="rId118" w:name="DefaultOcxName101" w:shapeid="_x0000_i154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44" type="#_x0000_t75" style="width:20.25pt;height:18pt" o:ole="">
                        <v:imagedata r:id="rId15" o:title=""/>
                      </v:shape>
                      <w:control r:id="rId119" w:name="DefaultOcxName102" w:shapeid="_x0000_i154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47" type="#_x0000_t75" style="width:20.25pt;height:18pt" o:ole="">
                        <v:imagedata r:id="rId15" o:title=""/>
                      </v:shape>
                      <w:control r:id="rId120" w:name="DefaultOcxName103" w:shapeid="_x0000_i154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50" type="#_x0000_t75" style="width:20.25pt;height:18pt" o:ole="">
                        <v:imagedata r:id="rId20" o:title=""/>
                      </v:shape>
                      <w:control r:id="rId121" w:name="DefaultOcxName104" w:shapeid="_x0000_i155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ружам подршку и охрабрење када ученици доживе разочарење и неуспех </w:t>
            </w:r>
          </w:p>
        </w:tc>
        <w:tc>
          <w:tcPr>
            <w:tcW w:w="2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53" type="#_x0000_t75" style="width:20.25pt;height:18pt" o:ole="">
                        <v:imagedata r:id="rId15" o:title=""/>
                      </v:shape>
                      <w:control r:id="rId122" w:name="DefaultOcxName105" w:shapeid="_x0000_i155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56" type="#_x0000_t75" style="width:20.25pt;height:18pt" o:ole="">
                        <v:imagedata r:id="rId15" o:title=""/>
                      </v:shape>
                      <w:control r:id="rId123" w:name="DefaultOcxName106" w:shapeid="_x0000_i155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59" type="#_x0000_t75" style="width:20.25pt;height:18pt" o:ole="">
                        <v:imagedata r:id="rId15" o:title=""/>
                      </v:shape>
                      <w:control r:id="rId124" w:name="DefaultOcxName107" w:shapeid="_x0000_i155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62" type="#_x0000_t75" style="width:20.25pt;height:18pt" o:ole="">
                        <v:imagedata r:id="rId15" o:title=""/>
                      </v:shape>
                      <w:control r:id="rId125" w:name="DefaultOcxName108" w:shapeid="_x0000_i156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65" type="#_x0000_t75" style="width:20.25pt;height:18pt" o:ole="">
                        <v:imagedata r:id="rId20" o:title=""/>
                      </v:shape>
                      <w:control r:id="rId126" w:name="DefaultOcxName109" w:shapeid="_x0000_i156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0AC6" w:rsidRDefault="00870AC6">
            <w:pPr>
              <w:rPr>
                <w:lang w:eastAsia="sr-Cyrl-CS"/>
              </w:rPr>
            </w:pPr>
          </w:p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Исказујем позитивна очекивања у вези са оним што ученици могу да постигну </w:t>
            </w:r>
          </w:p>
        </w:tc>
        <w:tc>
          <w:tcPr>
            <w:tcW w:w="2743" w:type="dxa"/>
            <w:gridSpan w:val="2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0AC6" w:rsidRDefault="00870AC6"/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68" type="#_x0000_t75" style="width:20.25pt;height:18pt" o:ole="">
                        <v:imagedata r:id="rId15" o:title=""/>
                      </v:shape>
                      <w:control r:id="rId127" w:name="DefaultOcxName110" w:shapeid="_x0000_i156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71" type="#_x0000_t75" style="width:20.25pt;height:18pt" o:ole="">
                        <v:imagedata r:id="rId15" o:title=""/>
                      </v:shape>
                      <w:control r:id="rId128" w:name="DefaultOcxName111" w:shapeid="_x0000_i157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74" type="#_x0000_t75" style="width:20.25pt;height:18pt" o:ole="">
                        <v:imagedata r:id="rId15" o:title=""/>
                      </v:shape>
                      <w:control r:id="rId129" w:name="DefaultOcxName112" w:shapeid="_x0000_i157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77" type="#_x0000_t75" style="width:20.25pt;height:18pt" o:ole="">
                        <v:imagedata r:id="rId15" o:title=""/>
                      </v:shape>
                      <w:control r:id="rId130" w:name="DefaultOcxName113" w:shapeid="_x0000_i157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80" type="#_x0000_t75" style="width:20.25pt;height:18pt" o:ole="">
                        <v:imagedata r:id="rId20" o:title=""/>
                      </v:shape>
                      <w:control r:id="rId131" w:name="DefaultOcxName114" w:shapeid="_x0000_i158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332C" w:rsidRDefault="00C8332C">
            <w:pPr>
              <w:rPr>
                <w:lang w:eastAsia="sr-Cyrl-CS"/>
              </w:rPr>
            </w:pPr>
          </w:p>
          <w:p w:rsidR="00C8332C" w:rsidRDefault="00C8332C">
            <w:pPr>
              <w:rPr>
                <w:lang w:eastAsia="sr-Cyrl-CS"/>
              </w:rPr>
            </w:pPr>
          </w:p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ланирам различите активности које обезбеђују укључивање ученика са различитим индивидуалним карактеристикама и потребама </w:t>
            </w:r>
          </w:p>
        </w:tc>
        <w:tc>
          <w:tcPr>
            <w:tcW w:w="2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99" w:rsidRDefault="006B2899"/>
          <w:p w:rsidR="006B2899" w:rsidRPr="006B2899" w:rsidRDefault="006B2899"/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83" type="#_x0000_t75" style="width:20.25pt;height:18pt" o:ole="">
                        <v:imagedata r:id="rId15" o:title=""/>
                      </v:shape>
                      <w:control r:id="rId132" w:name="DefaultOcxName115" w:shapeid="_x0000_i158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86" type="#_x0000_t75" style="width:20.25pt;height:18pt" o:ole="">
                        <v:imagedata r:id="rId15" o:title=""/>
                      </v:shape>
                      <w:control r:id="rId133" w:name="DefaultOcxName116" w:shapeid="_x0000_i158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89" type="#_x0000_t75" style="width:20.25pt;height:18pt" o:ole="">
                        <v:imagedata r:id="rId15" o:title=""/>
                      </v:shape>
                      <w:control r:id="rId134" w:name="DefaultOcxName117" w:shapeid="_x0000_i158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92" type="#_x0000_t75" style="width:20.25pt;height:18pt" o:ole="">
                        <v:imagedata r:id="rId20" o:title=""/>
                      </v:shape>
                      <w:control r:id="rId135" w:name="DefaultOcxName118" w:shapeid="_x0000_i159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95" type="#_x0000_t75" style="width:20.25pt;height:18pt" o:ole="">
                        <v:imagedata r:id="rId15" o:title=""/>
                      </v:shape>
                      <w:control r:id="rId136" w:name="DefaultOcxName119" w:shapeid="_x0000_i159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Избегавам деструктивну критику, исмевање и сарказам у контакту са ученицима </w:t>
            </w:r>
          </w:p>
        </w:tc>
        <w:tc>
          <w:tcPr>
            <w:tcW w:w="2743" w:type="dxa"/>
            <w:gridSpan w:val="2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0ED3" w:rsidRDefault="00F60ED3">
            <w:pPr>
              <w:rPr>
                <w:rFonts w:eastAsiaTheme="minorHAnsi"/>
              </w:rPr>
            </w:pPr>
          </w:p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598" type="#_x0000_t75" style="width:20.25pt;height:18pt" o:ole="">
                        <v:imagedata r:id="rId15" o:title=""/>
                      </v:shape>
                      <w:control r:id="rId137" w:name="DefaultOcxName120" w:shapeid="_x0000_i159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01" type="#_x0000_t75" style="width:20.25pt;height:18pt" o:ole="">
                        <v:imagedata r:id="rId15" o:title=""/>
                      </v:shape>
                      <w:control r:id="rId138" w:name="DefaultOcxName121" w:shapeid="_x0000_i160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04" type="#_x0000_t75" style="width:20.25pt;height:18pt" o:ole="">
                        <v:imagedata r:id="rId15" o:title=""/>
                      </v:shape>
                      <w:control r:id="rId139" w:name="DefaultOcxName122" w:shapeid="_x0000_i160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07" type="#_x0000_t75" style="width:20.25pt;height:18pt" o:ole="">
                        <v:imagedata r:id="rId15" o:title=""/>
                      </v:shape>
                      <w:control r:id="rId140" w:name="DefaultOcxName123" w:shapeid="_x0000_i160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10" type="#_x0000_t75" style="width:20.25pt;height:18pt" o:ole="">
                        <v:imagedata r:id="rId20" o:title=""/>
                      </v:shape>
                      <w:control r:id="rId141" w:name="DefaultOcxName124" w:shapeid="_x0000_i161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lastRenderedPageBreak/>
              <w:t xml:space="preserve">Пратим развој и напредовање различитих аспеката личности ученика </w:t>
            </w:r>
          </w:p>
        </w:tc>
        <w:tc>
          <w:tcPr>
            <w:tcW w:w="27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13" type="#_x0000_t75" style="width:20.25pt;height:18pt" o:ole="">
                        <v:imagedata r:id="rId15" o:title=""/>
                      </v:shape>
                      <w:control r:id="rId142" w:name="DefaultOcxName125" w:shapeid="_x0000_i161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16" type="#_x0000_t75" style="width:20.25pt;height:18pt" o:ole="">
                        <v:imagedata r:id="rId15" o:title=""/>
                      </v:shape>
                      <w:control r:id="rId143" w:name="DefaultOcxName126" w:shapeid="_x0000_i161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19" type="#_x0000_t75" style="width:20.25pt;height:18pt" o:ole="">
                        <v:imagedata r:id="rId15" o:title=""/>
                      </v:shape>
                      <w:control r:id="rId144" w:name="DefaultOcxName127" w:shapeid="_x0000_i161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22" type="#_x0000_t75" style="width:20.25pt;height:18pt" o:ole="">
                        <v:imagedata r:id="rId20" o:title=""/>
                      </v:shape>
                      <w:control r:id="rId145" w:name="DefaultOcxName128" w:shapeid="_x0000_i162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25" type="#_x0000_t75" style="width:20.25pt;height:18pt" o:ole="">
                        <v:imagedata r:id="rId15" o:title=""/>
                      </v:shape>
                      <w:control r:id="rId146" w:name="DefaultOcxName129" w:shapeid="_x0000_i162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6019" w:type="dxa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 планирању сопственог рада и активности које организујем са децом уважавам социјални контекст из кога деца долазе </w:t>
            </w:r>
          </w:p>
        </w:tc>
        <w:tc>
          <w:tcPr>
            <w:tcW w:w="2743" w:type="dxa"/>
            <w:gridSpan w:val="2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481"/>
              <w:gridCol w:w="465"/>
              <w:gridCol w:w="465"/>
              <w:gridCol w:w="465"/>
              <w:gridCol w:w="480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28" type="#_x0000_t75" style="width:20.25pt;height:18pt" o:ole="">
                        <v:imagedata r:id="rId15" o:title=""/>
                      </v:shape>
                      <w:control r:id="rId147" w:name="DefaultOcxName130" w:shapeid="_x0000_i162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31" type="#_x0000_t75" style="width:20.25pt;height:18pt" o:ole="">
                        <v:imagedata r:id="rId15" o:title=""/>
                      </v:shape>
                      <w:control r:id="rId148" w:name="DefaultOcxName131" w:shapeid="_x0000_i163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34" type="#_x0000_t75" style="width:20.25pt;height:18pt" o:ole="">
                        <v:imagedata r:id="rId15" o:title=""/>
                      </v:shape>
                      <w:control r:id="rId149" w:name="DefaultOcxName132" w:shapeid="_x0000_i163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37" type="#_x0000_t75" style="width:20.25pt;height:18pt" o:ole="">
                        <v:imagedata r:id="rId20" o:title=""/>
                      </v:shape>
                      <w:control r:id="rId150" w:name="DefaultOcxName133" w:shapeid="_x0000_i163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40" type="#_x0000_t75" style="width:20.25pt;height:18pt" o:ole="">
                        <v:imagedata r:id="rId15" o:title=""/>
                      </v:shape>
                      <w:control r:id="rId151" w:name="DefaultOcxName134" w:shapeid="_x0000_i164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C9D6A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gridAfter w:val="2"/>
          <w:wAfter w:w="2431" w:type="dxa"/>
          <w:tblCellSpacing w:w="0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 w:rsidP="00BD2AFC">
            <w:pPr>
              <w:pStyle w:val="Heading2"/>
              <w:rPr>
                <w:lang w:val="sr-Cyrl-CS" w:eastAsia="sr-Cyrl-CS"/>
              </w:rPr>
            </w:pPr>
            <w:bookmarkStart w:id="10" w:name="_Toc429513451"/>
            <w:r>
              <w:rPr>
                <w:color w:val="0033CC"/>
                <w:u w:val="single"/>
                <w:lang w:eastAsia="sr-Cyrl-CS"/>
              </w:rPr>
              <w:t>К4 - Компетенције за комуникацију и сарадњу</w:t>
            </w:r>
            <w:bookmarkEnd w:id="10"/>
            <w:r>
              <w:rPr>
                <w:lang w:eastAsia="sr-Cyrl-CS"/>
              </w:rPr>
              <w:t xml:space="preserve"> </w:t>
            </w:r>
          </w:p>
        </w:tc>
      </w:tr>
    </w:tbl>
    <w:p w:rsidR="00F60ED3" w:rsidRDefault="00F60ED3" w:rsidP="00F60ED3">
      <w:pPr>
        <w:rPr>
          <w:vanish/>
          <w:lang w:val="sr-Cyrl-CS" w:eastAsia="sr-Cyrl-CS"/>
        </w:rPr>
      </w:pPr>
    </w:p>
    <w:tbl>
      <w:tblPr>
        <w:tblW w:w="0" w:type="auto"/>
        <w:tblCellSpacing w:w="0" w:type="dxa"/>
        <w:tblLook w:val="04A0"/>
      </w:tblPr>
      <w:tblGrid>
        <w:gridCol w:w="6166"/>
        <w:gridCol w:w="2745"/>
        <w:gridCol w:w="296"/>
      </w:tblGrid>
      <w:tr w:rsidR="00F60ED3" w:rsidTr="00F60ED3">
        <w:trPr>
          <w:gridAfter w:val="2"/>
          <w:wAfter w:w="3480" w:type="dxa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Радо размењујем идеје, наставне материјале и опрему са колегама </w:t>
            </w:r>
          </w:p>
        </w:tc>
        <w:tc>
          <w:tcPr>
            <w:tcW w:w="3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43" type="#_x0000_t75" style="width:20.25pt;height:18pt" o:ole="">
                        <v:imagedata r:id="rId15" o:title=""/>
                      </v:shape>
                      <w:control r:id="rId152" w:name="DefaultOcxName135" w:shapeid="_x0000_i164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46" type="#_x0000_t75" style="width:20.25pt;height:18pt" o:ole="">
                        <v:imagedata r:id="rId15" o:title=""/>
                      </v:shape>
                      <w:control r:id="rId153" w:name="DefaultOcxName136" w:shapeid="_x0000_i164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49" type="#_x0000_t75" style="width:20.25pt;height:18pt" o:ole="">
                        <v:imagedata r:id="rId15" o:title=""/>
                      </v:shape>
                      <w:control r:id="rId154" w:name="DefaultOcxName137" w:shapeid="_x0000_i164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52" type="#_x0000_t75" style="width:20.25pt;height:18pt" o:ole="">
                        <v:imagedata r:id="rId15" o:title=""/>
                      </v:shape>
                      <w:control r:id="rId155" w:name="DefaultOcxName138" w:shapeid="_x0000_i165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55" type="#_x0000_t75" style="width:20.25pt;height:18pt" o:ole="">
                        <v:imagedata r:id="rId20" o:title=""/>
                      </v:shape>
                      <w:control r:id="rId156" w:name="DefaultOcxName139" w:shapeid="_x0000_i165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Са родитељима градим атмосферу међусобног поверења, укључујући их у различите активности у школи </w:t>
            </w:r>
          </w:p>
        </w:tc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AFC" w:rsidRDefault="00BD2AFC"/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58" type="#_x0000_t75" style="width:20.25pt;height:18pt" o:ole="">
                        <v:imagedata r:id="rId15" o:title=""/>
                      </v:shape>
                      <w:control r:id="rId157" w:name="DefaultOcxName140" w:shapeid="_x0000_i165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61" type="#_x0000_t75" style="width:20.25pt;height:18pt" o:ole="">
                        <v:imagedata r:id="rId15" o:title=""/>
                      </v:shape>
                      <w:control r:id="rId158" w:name="DefaultOcxName141" w:shapeid="_x0000_i166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64" type="#_x0000_t75" style="width:20.25pt;height:18pt" o:ole="">
                        <v:imagedata r:id="rId15" o:title=""/>
                      </v:shape>
                      <w:control r:id="rId159" w:name="DefaultOcxName142" w:shapeid="_x0000_i166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67" type="#_x0000_t75" style="width:20.25pt;height:18pt" o:ole="">
                        <v:imagedata r:id="rId20" o:title=""/>
                      </v:shape>
                      <w:control r:id="rId160" w:name="DefaultOcxName143" w:shapeid="_x0000_i166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70" type="#_x0000_t75" style="width:20.25pt;height:18pt" o:ole="">
                        <v:imagedata r:id="rId15" o:title=""/>
                      </v:shape>
                      <w:control r:id="rId161" w:name="DefaultOcxName144" w:shapeid="_x0000_i167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ланирам и осмишљавам садржаје сарадње са установама и институцијама из окружења </w:t>
            </w:r>
          </w:p>
        </w:tc>
        <w:tc>
          <w:tcPr>
            <w:tcW w:w="3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73" type="#_x0000_t75" style="width:20.25pt;height:18pt" o:ole="">
                        <v:imagedata r:id="rId15" o:title=""/>
                      </v:shape>
                      <w:control r:id="rId162" w:name="DefaultOcxName145" w:shapeid="_x0000_i167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76" type="#_x0000_t75" style="width:20.25pt;height:18pt" o:ole="">
                        <v:imagedata r:id="rId15" o:title=""/>
                      </v:shape>
                      <w:control r:id="rId163" w:name="DefaultOcxName146" w:shapeid="_x0000_i167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79" type="#_x0000_t75" style="width:20.25pt;height:18pt" o:ole="">
                        <v:imagedata r:id="rId15" o:title=""/>
                      </v:shape>
                      <w:control r:id="rId164" w:name="DefaultOcxName147" w:shapeid="_x0000_i167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82" type="#_x0000_t75" style="width:20.25pt;height:18pt" o:ole="">
                        <v:imagedata r:id="rId20" o:title=""/>
                      </v:shape>
                      <w:control r:id="rId165" w:name="DefaultOcxName148" w:shapeid="_x0000_i168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85" type="#_x0000_t75" style="width:20.25pt;height:18pt" o:ole="">
                        <v:imagedata r:id="rId15" o:title=""/>
                      </v:shape>
                      <w:control r:id="rId166" w:name="DefaultOcxName149" w:shapeid="_x0000_i168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ченике, родитеље/старатеље, колеге, локалну заједницу значајну за образовно-васпитни рад користим као ресурсе за планирање и реализацију наставних и ваннаставних активности </w:t>
            </w:r>
          </w:p>
        </w:tc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88" type="#_x0000_t75" style="width:20.25pt;height:18pt" o:ole="">
                        <v:imagedata r:id="rId15" o:title=""/>
                      </v:shape>
                      <w:control r:id="rId167" w:name="DefaultOcxName150" w:shapeid="_x0000_i168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91" type="#_x0000_t75" style="width:20.25pt;height:18pt" o:ole="">
                        <v:imagedata r:id="rId15" o:title=""/>
                      </v:shape>
                      <w:control r:id="rId168" w:name="DefaultOcxName151" w:shapeid="_x0000_i169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94" type="#_x0000_t75" style="width:20.25pt;height:18pt" o:ole="">
                        <v:imagedata r:id="rId20" o:title=""/>
                      </v:shape>
                      <w:control r:id="rId169" w:name="DefaultOcxName152" w:shapeid="_x0000_i169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697" type="#_x0000_t75" style="width:20.25pt;height:18pt" o:ole="">
                        <v:imagedata r:id="rId15" o:title=""/>
                      </v:shape>
                      <w:control r:id="rId170" w:name="DefaultOcxName153" w:shapeid="_x0000_i169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00" type="#_x0000_t75" style="width:20.25pt;height:18pt" o:ole="">
                        <v:imagedata r:id="rId15" o:title=""/>
                      </v:shape>
                      <w:control r:id="rId171" w:name="DefaultOcxName154" w:shapeid="_x0000_i170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Иницирам и прихватам иницијативу различитих партнера који могу да допринесу напредовању школе и ученика </w:t>
            </w:r>
          </w:p>
        </w:tc>
        <w:tc>
          <w:tcPr>
            <w:tcW w:w="3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03" type="#_x0000_t75" style="width:20.25pt;height:18pt" o:ole="">
                        <v:imagedata r:id="rId15" o:title=""/>
                      </v:shape>
                      <w:control r:id="rId172" w:name="DefaultOcxName155" w:shapeid="_x0000_i170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06" type="#_x0000_t75" style="width:20.25pt;height:18pt" o:ole="">
                        <v:imagedata r:id="rId15" o:title=""/>
                      </v:shape>
                      <w:control r:id="rId173" w:name="DefaultOcxName156" w:shapeid="_x0000_i170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09" type="#_x0000_t75" style="width:20.25pt;height:18pt" o:ole="">
                        <v:imagedata r:id="rId15" o:title=""/>
                      </v:shape>
                      <w:control r:id="rId174" w:name="DefaultOcxName157" w:shapeid="_x0000_i170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12" type="#_x0000_t75" style="width:20.25pt;height:18pt" o:ole="">
                        <v:imagedata r:id="rId20" o:title=""/>
                      </v:shape>
                      <w:control r:id="rId175" w:name="DefaultOcxName158" w:shapeid="_x0000_i171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15" type="#_x0000_t75" style="width:20.25pt;height:18pt" o:ole="">
                        <v:imagedata r:id="rId15" o:title=""/>
                      </v:shape>
                      <w:control r:id="rId176" w:name="DefaultOcxName159" w:shapeid="_x0000_i171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 комуникацији са партнерима руководим се правилима успешне комуникације </w:t>
            </w:r>
          </w:p>
        </w:tc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18" type="#_x0000_t75" style="width:20.25pt;height:18pt" o:ole="">
                        <v:imagedata r:id="rId15" o:title=""/>
                      </v:shape>
                      <w:control r:id="rId177" w:name="DefaultOcxName160" w:shapeid="_x0000_i171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21" type="#_x0000_t75" style="width:20.25pt;height:18pt" o:ole="">
                        <v:imagedata r:id="rId15" o:title=""/>
                      </v:shape>
                      <w:control r:id="rId178" w:name="DefaultOcxName161" w:shapeid="_x0000_i172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24" type="#_x0000_t75" style="width:20.25pt;height:18pt" o:ole="">
                        <v:imagedata r:id="rId15" o:title=""/>
                      </v:shape>
                      <w:control r:id="rId179" w:name="DefaultOcxName162" w:shapeid="_x0000_i172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27" type="#_x0000_t75" style="width:20.25pt;height:18pt" o:ole="">
                        <v:imagedata r:id="rId15" o:title=""/>
                      </v:shape>
                      <w:control r:id="rId180" w:name="DefaultOcxName163" w:shapeid="_x0000_i172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30" type="#_x0000_t75" style="width:20.25pt;height:18pt" o:ole="">
                        <v:imagedata r:id="rId20" o:title=""/>
                      </v:shape>
                      <w:control r:id="rId181" w:name="DefaultOcxName164" w:shapeid="_x0000_i173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Редовно информишем заинтересоване партнере о активностима школе које могу унапредити сарадњу </w:t>
            </w:r>
          </w:p>
        </w:tc>
        <w:tc>
          <w:tcPr>
            <w:tcW w:w="3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33" type="#_x0000_t75" style="width:20.25pt;height:18pt" o:ole="">
                        <v:imagedata r:id="rId15" o:title=""/>
                      </v:shape>
                      <w:control r:id="rId182" w:name="DefaultOcxName165" w:shapeid="_x0000_i173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36" type="#_x0000_t75" style="width:20.25pt;height:18pt" o:ole="">
                        <v:imagedata r:id="rId15" o:title=""/>
                      </v:shape>
                      <w:control r:id="rId183" w:name="DefaultOcxName166" w:shapeid="_x0000_i173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39" type="#_x0000_t75" style="width:20.25pt;height:18pt" o:ole="">
                        <v:imagedata r:id="rId15" o:title=""/>
                      </v:shape>
                      <w:control r:id="rId184" w:name="DefaultOcxName167" w:shapeid="_x0000_i173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42" type="#_x0000_t75" style="width:20.25pt;height:18pt" o:ole="">
                        <v:imagedata r:id="rId15" o:title=""/>
                      </v:shape>
                      <w:control r:id="rId185" w:name="DefaultOcxName168" w:shapeid="_x0000_i174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45" type="#_x0000_t75" style="width:20.25pt;height:18pt" o:ole="">
                        <v:imagedata r:id="rId20" o:title=""/>
                      </v:shape>
                      <w:control r:id="rId186" w:name="DefaultOcxName169" w:shapeid="_x0000_i174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Познајем различите облике и садржаје сарадње са различитим партнерима </w:t>
            </w:r>
          </w:p>
        </w:tc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F60E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48" type="#_x0000_t75" style="width:20.25pt;height:18pt" o:ole="">
                        <v:imagedata r:id="rId15" o:title=""/>
                      </v:shape>
                      <w:control r:id="rId187" w:name="DefaultOcxName170" w:shapeid="_x0000_i174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51" type="#_x0000_t75" style="width:20.25pt;height:18pt" o:ole="">
                        <v:imagedata r:id="rId15" o:title=""/>
                      </v:shape>
                      <w:control r:id="rId188" w:name="DefaultOcxName171" w:shapeid="_x0000_i175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54" type="#_x0000_t75" style="width:20.25pt;height:18pt" o:ole="">
                        <v:imagedata r:id="rId15" o:title=""/>
                      </v:shape>
                      <w:control r:id="rId189" w:name="DefaultOcxName172" w:shapeid="_x0000_i175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57" type="#_x0000_t75" style="width:20.25pt;height:18pt" o:ole="">
                        <v:imagedata r:id="rId20" o:title=""/>
                      </v:shape>
                      <w:control r:id="rId190" w:name="DefaultOcxName173" w:shapeid="_x0000_i175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ED3" w:rsidRDefault="00F60ED3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60" type="#_x0000_t75" style="width:20.25pt;height:18pt" o:ole="">
                        <v:imagedata r:id="rId15" o:title=""/>
                      </v:shape>
                      <w:control r:id="rId191" w:name="DefaultOcxName174" w:shapeid="_x0000_i1760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  <w:tr w:rsidR="00F60ED3" w:rsidTr="00F60ED3">
        <w:trPr>
          <w:tblCellSpacing w:w="0" w:type="dxa"/>
        </w:trPr>
        <w:tc>
          <w:tcPr>
            <w:tcW w:w="9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rPr>
                <w:lang w:val="sr-Cyrl-CS" w:eastAsia="sr-Cyrl-CS"/>
              </w:rPr>
            </w:pPr>
            <w:r>
              <w:rPr>
                <w:lang w:eastAsia="sr-Cyrl-CS"/>
              </w:rPr>
              <w:t xml:space="preserve">Учествујем у раду тимова и стручних тела у школи </w:t>
            </w:r>
          </w:p>
        </w:tc>
        <w:tc>
          <w:tcPr>
            <w:tcW w:w="3000" w:type="dxa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552"/>
              <w:gridCol w:w="537"/>
              <w:gridCol w:w="537"/>
              <w:gridCol w:w="537"/>
              <w:gridCol w:w="552"/>
            </w:tblGrid>
            <w:tr w:rsidR="006B2899" w:rsidTr="006B289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1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63" type="#_x0000_t75" style="width:20.25pt;height:18pt" o:ole="">
                        <v:imagedata r:id="rId15" o:title=""/>
                      </v:shape>
                      <w:control r:id="rId192" w:name="DefaultOcxName1351" w:shapeid="_x0000_i176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2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66" type="#_x0000_t75" style="width:20.25pt;height:18pt" o:ole="">
                        <v:imagedata r:id="rId15" o:title=""/>
                      </v:shape>
                      <w:control r:id="rId193" w:name="DefaultOcxName1361" w:shapeid="_x0000_i176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3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69" type="#_x0000_t75" style="width:20.25pt;height:18pt" o:ole="">
                        <v:imagedata r:id="rId15" o:title=""/>
                      </v:shape>
                      <w:control r:id="rId194" w:name="DefaultOcxName1371" w:shapeid="_x0000_i176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4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72" type="#_x0000_t75" style="width:20.25pt;height:18pt" o:ole="">
                        <v:imagedata r:id="rId15" o:title=""/>
                      </v:shape>
                      <w:control r:id="rId195" w:name="DefaultOcxName1381" w:shapeid="_x0000_i177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B2899" w:rsidRDefault="006B2899" w:rsidP="006B2899">
                  <w:pPr>
                    <w:rPr>
                      <w:lang w:val="sr-Cyrl-CS" w:eastAsia="sr-Cyrl-CS"/>
                    </w:rPr>
                  </w:pPr>
                  <w:r>
                    <w:rPr>
                      <w:lang w:eastAsia="sr-Cyrl-CS"/>
                    </w:rPr>
                    <w:t>5</w:t>
                  </w:r>
                  <w:r w:rsidR="00A179B9">
                    <w:rPr>
                      <w:lang w:eastAsia="sr-Cyrl-CS"/>
                    </w:rPr>
                    <w:object w:dxaOrig="1440" w:dyaOrig="1440">
                      <v:shape id="_x0000_i1775" type="#_x0000_t75" style="width:20.25pt;height:18pt" o:ole="">
                        <v:imagedata r:id="rId20" o:title=""/>
                      </v:shape>
                      <w:control r:id="rId196" w:name="DefaultOcxName1391" w:shapeid="_x0000_i1775"/>
                    </w:object>
                  </w:r>
                </w:p>
              </w:tc>
            </w:tr>
          </w:tbl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E5E5B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ED3" w:rsidRDefault="00F60ED3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F60ED3" w:rsidRDefault="00F60ED3" w:rsidP="00F60ED3">
      <w:pPr>
        <w:rPr>
          <w:rFonts w:eastAsiaTheme="minorHAnsi"/>
        </w:rPr>
      </w:pPr>
    </w:p>
    <w:p w:rsidR="00F60ED3" w:rsidRDefault="00F60ED3" w:rsidP="00F60ED3"/>
    <w:p w:rsidR="00F60ED3" w:rsidRDefault="00F60ED3" w:rsidP="006276CA">
      <w:pPr>
        <w:rPr>
          <w:sz w:val="32"/>
          <w:szCs w:val="32"/>
        </w:rPr>
      </w:pPr>
    </w:p>
    <w:p w:rsidR="006B2899" w:rsidRDefault="006B2899" w:rsidP="001D4ECC">
      <w:pPr>
        <w:rPr>
          <w:b/>
          <w:noProof/>
          <w:sz w:val="28"/>
          <w:szCs w:val="28"/>
        </w:rPr>
      </w:pPr>
    </w:p>
    <w:p w:rsidR="00BD2AFC" w:rsidRDefault="00BD2AFC" w:rsidP="001D4ECC">
      <w:pPr>
        <w:rPr>
          <w:b/>
          <w:noProof/>
          <w:sz w:val="28"/>
          <w:szCs w:val="28"/>
        </w:rPr>
      </w:pPr>
    </w:p>
    <w:p w:rsidR="00BD2AFC" w:rsidRDefault="00BD2AFC" w:rsidP="001D4ECC">
      <w:pPr>
        <w:rPr>
          <w:b/>
          <w:noProof/>
          <w:sz w:val="28"/>
          <w:szCs w:val="28"/>
        </w:rPr>
      </w:pPr>
    </w:p>
    <w:p w:rsidR="00BD2AFC" w:rsidRDefault="00BD2AFC" w:rsidP="001D4ECC">
      <w:pPr>
        <w:rPr>
          <w:b/>
          <w:noProof/>
          <w:sz w:val="28"/>
          <w:szCs w:val="28"/>
        </w:rPr>
      </w:pPr>
    </w:p>
    <w:p w:rsidR="00BD2AFC" w:rsidRDefault="00BD2AFC" w:rsidP="001D4ECC">
      <w:pPr>
        <w:rPr>
          <w:b/>
          <w:noProof/>
          <w:sz w:val="28"/>
          <w:szCs w:val="28"/>
        </w:rPr>
      </w:pPr>
    </w:p>
    <w:p w:rsidR="002D5D71" w:rsidRDefault="002D5D71" w:rsidP="0094119F">
      <w:pPr>
        <w:pStyle w:val="Heading1"/>
        <w:rPr>
          <w:noProof/>
        </w:rPr>
      </w:pPr>
    </w:p>
    <w:p w:rsidR="001D4ECC" w:rsidRPr="0094119F" w:rsidRDefault="001D4ECC" w:rsidP="0094119F">
      <w:pPr>
        <w:pStyle w:val="Heading1"/>
        <w:rPr>
          <w:noProof/>
        </w:rPr>
      </w:pPr>
      <w:bookmarkStart w:id="11" w:name="_Toc429513452"/>
      <w:r w:rsidRPr="0094119F">
        <w:rPr>
          <w:noProof/>
        </w:rPr>
        <w:t>ЛИЧНА ПРОФЕСИОНАЛНА ФИЛОЗОФИЈА</w:t>
      </w:r>
      <w:bookmarkEnd w:id="11"/>
      <w:r w:rsidRPr="0094119F">
        <w:rPr>
          <w:noProof/>
        </w:rPr>
        <w:t xml:space="preserve">                                                                                                    </w:t>
      </w:r>
    </w:p>
    <w:p w:rsidR="00CB0894" w:rsidRDefault="00CB0894" w:rsidP="00F60ED3">
      <w:pPr>
        <w:rPr>
          <w:b/>
          <w:sz w:val="20"/>
          <w:szCs w:val="20"/>
        </w:rPr>
      </w:pPr>
    </w:p>
    <w:p w:rsidR="005B7B45" w:rsidRDefault="005B7B45" w:rsidP="00F60ED3">
      <w:pPr>
        <w:rPr>
          <w:b/>
          <w:sz w:val="20"/>
          <w:szCs w:val="20"/>
        </w:rPr>
      </w:pPr>
    </w:p>
    <w:p w:rsidR="005B7B45" w:rsidRPr="00C8332C" w:rsidRDefault="005B7B45" w:rsidP="00C8332C">
      <w:pPr>
        <w:pStyle w:val="NormalWeb"/>
        <w:shd w:val="clear" w:color="auto" w:fill="FFFFFF"/>
        <w:spacing w:before="0" w:beforeAutospacing="0" w:after="120" w:afterAutospacing="0"/>
        <w:jc w:val="both"/>
      </w:pPr>
      <w:r>
        <w:rPr>
          <w:color w:val="333333"/>
        </w:rPr>
        <w:t xml:space="preserve">    </w:t>
      </w:r>
      <w:proofErr w:type="gramStart"/>
      <w:r w:rsidRPr="00C8332C">
        <w:t>Када сам почела да радим у школи, још 19</w:t>
      </w:r>
      <w:r w:rsidR="005B12A6">
        <w:t>9</w:t>
      </w:r>
      <w:r w:rsidRPr="00C8332C">
        <w:t>8.</w:t>
      </w:r>
      <w:proofErr w:type="gramEnd"/>
      <w:r w:rsidRPr="00C8332C">
        <w:t xml:space="preserve"> </w:t>
      </w:r>
      <w:proofErr w:type="gramStart"/>
      <w:r w:rsidRPr="00C8332C">
        <w:t>године</w:t>
      </w:r>
      <w:proofErr w:type="gramEnd"/>
      <w:r w:rsidRPr="00C8332C">
        <w:t xml:space="preserve">, радила сам традиционалну наставу, онако како су то радили и моји наставници. </w:t>
      </w:r>
      <w:proofErr w:type="gramStart"/>
      <w:r w:rsidRPr="00C8332C">
        <w:t>Како је време пролазило, са технолошким напретком, навике и понашање деце су се мењала, тако сам се и ја мењала.</w:t>
      </w:r>
      <w:proofErr w:type="gramEnd"/>
      <w:r w:rsidRPr="00C8332C">
        <w:t xml:space="preserve"> Сада себе сматрам наставником који </w:t>
      </w:r>
      <w:proofErr w:type="gramStart"/>
      <w:r w:rsidRPr="00C8332C">
        <w:t>прати  и</w:t>
      </w:r>
      <w:proofErr w:type="gramEnd"/>
      <w:r w:rsidRPr="00C8332C">
        <w:t xml:space="preserve"> примењује новине у настави.</w:t>
      </w:r>
    </w:p>
    <w:p w:rsidR="005B7B45" w:rsidRPr="00C8332C" w:rsidRDefault="005B7B45" w:rsidP="00C8332C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C8332C">
        <w:t xml:space="preserve">    </w:t>
      </w:r>
      <w:proofErr w:type="gramStart"/>
      <w:r w:rsidRPr="00C8332C">
        <w:t>Добар наставник мора бити стално у току, стално обавештен.</w:t>
      </w:r>
      <w:proofErr w:type="gramEnd"/>
      <w:r w:rsidRPr="00C8332C">
        <w:t xml:space="preserve"> </w:t>
      </w:r>
      <w:proofErr w:type="gramStart"/>
      <w:r w:rsidRPr="00C8332C">
        <w:t>Циљ ми је да то будем.</w:t>
      </w:r>
      <w:proofErr w:type="gramEnd"/>
      <w:r w:rsidRPr="00C8332C">
        <w:t xml:space="preserve"> </w:t>
      </w:r>
      <w:proofErr w:type="gramStart"/>
      <w:r w:rsidRPr="00C8332C">
        <w:t>Због тога редовно пратим новости у Министарству образовања, Заводу за вредновање квалитета образовања и васпитања, Заводу за унапређење образовања и васпитања, Националном просветном савету.</w:t>
      </w:r>
      <w:proofErr w:type="gramEnd"/>
      <w:r w:rsidRPr="00C8332C">
        <w:t xml:space="preserve"> </w:t>
      </w:r>
      <w:proofErr w:type="gramStart"/>
      <w:r w:rsidRPr="00C8332C">
        <w:t>Повезана сам онлајн са разним групама просветних радника.</w:t>
      </w:r>
      <w:proofErr w:type="gramEnd"/>
      <w:r w:rsidRPr="00C8332C">
        <w:t xml:space="preserve"> </w:t>
      </w:r>
      <w:proofErr w:type="gramStart"/>
      <w:r w:rsidRPr="00C8332C">
        <w:t>Пратим и рад наших наставника, који померају границе наше професије.</w:t>
      </w:r>
      <w:proofErr w:type="gramEnd"/>
    </w:p>
    <w:p w:rsidR="005B7B45" w:rsidRPr="00C8332C" w:rsidRDefault="005B7B45" w:rsidP="00C8332C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C8332C">
        <w:t xml:space="preserve">    </w:t>
      </w:r>
      <w:proofErr w:type="gramStart"/>
      <w:r w:rsidRPr="00C8332C">
        <w:t>Активно учествујем у свим видовима стручног усавршавања које организује установа.</w:t>
      </w:r>
      <w:proofErr w:type="gramEnd"/>
      <w:r w:rsidRPr="00C8332C">
        <w:t xml:space="preserve"> </w:t>
      </w:r>
      <w:proofErr w:type="gramStart"/>
      <w:r w:rsidRPr="00C8332C">
        <w:t>Сваки семинар, свака обука, сваки разговор оставља позитивна искуства која радо примењујем у свакодневном раду.</w:t>
      </w:r>
      <w:proofErr w:type="gramEnd"/>
    </w:p>
    <w:p w:rsidR="005B7B45" w:rsidRPr="00C8332C" w:rsidRDefault="005B7B45" w:rsidP="00C8332C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C8332C">
        <w:t xml:space="preserve">    </w:t>
      </w:r>
      <w:proofErr w:type="gramStart"/>
      <w:r w:rsidRPr="00C8332C">
        <w:t>Да би ученици били успешни у данашњем свету који се брзо мења и затрпава информацијама, од њих ће се тражити способност пажљивог испитивања информација и способност закључивања о њиховој важности.</w:t>
      </w:r>
      <w:proofErr w:type="gramEnd"/>
      <w:r w:rsidRPr="00C8332C">
        <w:t xml:space="preserve">  Сматрам да је моја дужност да их оспособим да разумеју како су различите информације међусобно повезане или како би се могле повезати, да их научим како да нове идеје и знања ставе у одговарајући контекст, да одбаце неважне и нетачне информације и на </w:t>
      </w:r>
      <w:proofErr w:type="gramStart"/>
      <w:r w:rsidRPr="00C8332C">
        <w:t>крају  како</w:t>
      </w:r>
      <w:proofErr w:type="gramEnd"/>
      <w:r w:rsidRPr="00C8332C">
        <w:t xml:space="preserve"> да осмисле тј. </w:t>
      </w:r>
      <w:proofErr w:type="gramStart"/>
      <w:r w:rsidRPr="00C8332C">
        <w:t>искористе</w:t>
      </w:r>
      <w:proofErr w:type="gramEnd"/>
      <w:r w:rsidRPr="00C8332C">
        <w:t xml:space="preserve"> информације критички стварајући сопствено дело.</w:t>
      </w:r>
    </w:p>
    <w:p w:rsidR="005B7B45" w:rsidRPr="00C8332C" w:rsidRDefault="005B7B45" w:rsidP="00C8332C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C8332C">
        <w:t xml:space="preserve">    </w:t>
      </w:r>
      <w:proofErr w:type="gramStart"/>
      <w:r w:rsidRPr="00C8332C">
        <w:t>Мој рад једним делом илуструју радови којима смо конкурисали на конкурсу Креативна школа.</w:t>
      </w:r>
      <w:proofErr w:type="gramEnd"/>
    </w:p>
    <w:p w:rsidR="005B7B45" w:rsidRPr="00C8332C" w:rsidRDefault="005B7B45" w:rsidP="00C8332C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C8332C">
        <w:t xml:space="preserve">    </w:t>
      </w:r>
      <w:proofErr w:type="gramStart"/>
      <w:r w:rsidRPr="00C8332C">
        <w:t>Доступна сам ученицима и ван учионице путем разних мрежа.</w:t>
      </w:r>
      <w:proofErr w:type="gramEnd"/>
      <w:r w:rsidRPr="00C8332C">
        <w:t xml:space="preserve"> </w:t>
      </w:r>
      <w:proofErr w:type="gramStart"/>
      <w:r w:rsidRPr="00C8332C">
        <w:t>Ученици су слободни да траже помоћ и савет кад год им је неопходна.</w:t>
      </w:r>
      <w:proofErr w:type="gramEnd"/>
    </w:p>
    <w:p w:rsidR="0094119F" w:rsidRPr="00C8332C" w:rsidRDefault="005B7B45" w:rsidP="00C8332C">
      <w:pPr>
        <w:pStyle w:val="NormalWeb"/>
        <w:spacing w:before="0" w:beforeAutospacing="0" w:after="120" w:afterAutospacing="0"/>
        <w:jc w:val="both"/>
      </w:pPr>
      <w:r w:rsidRPr="00C8332C">
        <w:rPr>
          <w:lang w:val="ru-RU"/>
        </w:rPr>
        <w:t xml:space="preserve">    Данас се сматра да главни исход образовања треба да буде стицање  функционалних, применљивих знања. </w:t>
      </w:r>
      <w:r w:rsidRPr="00C8332C">
        <w:rPr>
          <w:lang w:val="it-IT"/>
        </w:rPr>
        <w:t>Бити функционално писмен значи протумачити контекст у оквиру кој</w:t>
      </w:r>
      <w:r w:rsidRPr="00C8332C">
        <w:rPr>
          <w:lang w:val="sr-Cyrl-CS"/>
        </w:rPr>
        <w:t>ега</w:t>
      </w:r>
      <w:r w:rsidRPr="00C8332C">
        <w:rPr>
          <w:lang w:val="it-IT"/>
        </w:rPr>
        <w:t xml:space="preserve"> је неки податак дат, схватити и довести ствари у одре</w:t>
      </w:r>
      <w:r w:rsidRPr="00C8332C">
        <w:rPr>
          <w:lang w:val="sr-Cyrl-CS"/>
        </w:rPr>
        <w:t>ђ</w:t>
      </w:r>
      <w:r w:rsidRPr="00C8332C">
        <w:rPr>
          <w:lang w:val="it-IT"/>
        </w:rPr>
        <w:t xml:space="preserve">ену везу, користити научено знање у различитим ситуацијама. </w:t>
      </w:r>
    </w:p>
    <w:p w:rsidR="006276CA" w:rsidRPr="00C8332C" w:rsidRDefault="005B7B45" w:rsidP="00C8332C">
      <w:pPr>
        <w:pStyle w:val="NormalWeb"/>
        <w:spacing w:before="0" w:beforeAutospacing="0" w:after="120" w:afterAutospacing="0"/>
        <w:jc w:val="both"/>
        <w:rPr>
          <w:sz w:val="32"/>
          <w:szCs w:val="32"/>
          <w:lang w:val="sr-Latn-CS"/>
        </w:rPr>
      </w:pPr>
      <w:r w:rsidRPr="00C8332C">
        <w:t xml:space="preserve">    Циљ ми је да се још више усавршим у коришћењу савремене технологије у настави; да у овом времену информација што боље оспособим своје ђаке да их проналазе, повезују, анализирају, али да негују и толеранцију и различитост и </w:t>
      </w:r>
      <w:proofErr w:type="gramStart"/>
      <w:r w:rsidRPr="00C8332C">
        <w:t>да  пре</w:t>
      </w:r>
      <w:proofErr w:type="gramEnd"/>
      <w:r w:rsidRPr="00C8332C">
        <w:t xml:space="preserve"> свега постану добри људи.</w:t>
      </w:r>
      <w:r w:rsidR="001D4ECC" w:rsidRPr="00C8332C">
        <w:rPr>
          <w:b/>
          <w:bCs/>
          <w:noProof/>
          <w:color w:val="C0504D"/>
        </w:rPr>
        <w:t xml:space="preserve">   </w:t>
      </w:r>
      <w:r w:rsidR="006276CA" w:rsidRPr="00C8332C">
        <w:rPr>
          <w:i/>
          <w:iCs/>
          <w:sz w:val="32"/>
          <w:szCs w:val="32"/>
          <w:lang w:val="sr-Cyrl-CS"/>
        </w:rPr>
        <w:t xml:space="preserve"> </w:t>
      </w:r>
    </w:p>
    <w:p w:rsidR="006276CA" w:rsidRDefault="006276CA" w:rsidP="006276CA">
      <w:pPr>
        <w:rPr>
          <w:b/>
          <w:bCs/>
          <w:sz w:val="32"/>
          <w:szCs w:val="32"/>
          <w:lang w:val="sr-Cyrl-CS"/>
        </w:rPr>
      </w:pPr>
      <w:r w:rsidRPr="00C8332C">
        <w:rPr>
          <w:b/>
          <w:bCs/>
          <w:sz w:val="32"/>
          <w:szCs w:val="32"/>
          <w:lang w:val="sr-Cyrl-CS"/>
        </w:rPr>
        <w:t> </w:t>
      </w:r>
    </w:p>
    <w:p w:rsidR="00C8332C" w:rsidRDefault="00C8332C" w:rsidP="006276CA">
      <w:pPr>
        <w:rPr>
          <w:b/>
          <w:bCs/>
          <w:sz w:val="32"/>
          <w:szCs w:val="32"/>
          <w:lang w:val="sr-Cyrl-CS"/>
        </w:rPr>
      </w:pPr>
    </w:p>
    <w:p w:rsidR="00C8332C" w:rsidRPr="00C8332C" w:rsidRDefault="00C8332C" w:rsidP="006276CA">
      <w:pPr>
        <w:rPr>
          <w:b/>
          <w:bCs/>
          <w:sz w:val="32"/>
          <w:szCs w:val="32"/>
          <w:lang w:val="sr-Cyrl-CS"/>
        </w:rPr>
      </w:pPr>
    </w:p>
    <w:p w:rsidR="006276CA" w:rsidRPr="00A52E70" w:rsidRDefault="006276CA" w:rsidP="006276CA">
      <w:pPr>
        <w:rPr>
          <w:sz w:val="32"/>
          <w:szCs w:val="32"/>
          <w:lang w:val="sr-Latn-CS"/>
        </w:rPr>
      </w:pPr>
    </w:p>
    <w:p w:rsidR="00C8332C" w:rsidRDefault="00C8332C" w:rsidP="0094119F">
      <w:pPr>
        <w:pStyle w:val="Heading1"/>
        <w:rPr>
          <w:bCs w:val="0"/>
          <w:lang w:val="sr-Cyrl-CS"/>
        </w:rPr>
      </w:pPr>
    </w:p>
    <w:p w:rsidR="0094119F" w:rsidRDefault="006276CA" w:rsidP="0094119F">
      <w:pPr>
        <w:pStyle w:val="Heading1"/>
        <w:rPr>
          <w:b w:val="0"/>
          <w:bCs w:val="0"/>
          <w:sz w:val="32"/>
          <w:szCs w:val="32"/>
          <w:lang w:val="sr-Cyrl-CS"/>
        </w:rPr>
      </w:pPr>
      <w:bookmarkStart w:id="12" w:name="_Toc429513453"/>
      <w:r w:rsidRPr="0094119F">
        <w:rPr>
          <w:bCs w:val="0"/>
          <w:lang w:val="sr-Cyrl-CS"/>
        </w:rPr>
        <w:t>Прилози</w:t>
      </w:r>
      <w:bookmarkEnd w:id="12"/>
      <w:r w:rsidRPr="00A52E70">
        <w:rPr>
          <w:b w:val="0"/>
          <w:bCs w:val="0"/>
          <w:sz w:val="32"/>
          <w:szCs w:val="32"/>
          <w:lang w:val="sr-Cyrl-CS"/>
        </w:rPr>
        <w:t xml:space="preserve"> </w:t>
      </w:r>
    </w:p>
    <w:p w:rsidR="00932554" w:rsidRDefault="00932554" w:rsidP="00932554">
      <w:pPr>
        <w:rPr>
          <w:lang w:val="sr-Cyrl-CS"/>
        </w:rPr>
      </w:pPr>
    </w:p>
    <w:p w:rsidR="00BD2AFC" w:rsidRDefault="00932554" w:rsidP="00BD2AFC">
      <w:pPr>
        <w:pStyle w:val="Heading2"/>
        <w:rPr>
          <w:lang w:val="sr-Cyrl-CS"/>
        </w:rPr>
      </w:pPr>
      <w:bookmarkStart w:id="13" w:name="_Toc429513454"/>
      <w:r>
        <w:rPr>
          <w:lang w:val="sr-Cyrl-CS"/>
        </w:rPr>
        <w:t>Видео клипови</w:t>
      </w:r>
      <w:bookmarkEnd w:id="13"/>
      <w:r>
        <w:rPr>
          <w:lang w:val="sr-Cyrl-CS"/>
        </w:rPr>
        <w:t xml:space="preserve"> </w:t>
      </w:r>
    </w:p>
    <w:p w:rsidR="00C8332C" w:rsidRPr="00C8332C" w:rsidRDefault="00C8332C" w:rsidP="00C8332C">
      <w:pPr>
        <w:rPr>
          <w:lang w:val="sr-Cyrl-CS"/>
        </w:rPr>
      </w:pPr>
    </w:p>
    <w:p w:rsidR="00932554" w:rsidRPr="00932554" w:rsidRDefault="00C8332C" w:rsidP="00932554">
      <w:pPr>
        <w:rPr>
          <w:lang w:val="sr-Cyrl-CS"/>
        </w:rPr>
      </w:pPr>
      <w:r>
        <w:rPr>
          <w:lang w:val="sr-Cyrl-CS"/>
        </w:rPr>
        <w:t>К</w:t>
      </w:r>
      <w:r w:rsidR="00932554">
        <w:rPr>
          <w:lang w:val="sr-Cyrl-CS"/>
        </w:rPr>
        <w:t>оји су урађени у циљу презентације смера електротехничар рачунара, заједно са ученицима тог смера.</w:t>
      </w:r>
    </w:p>
    <w:p w:rsidR="006276CA" w:rsidRPr="00A52E70" w:rsidRDefault="006276CA" w:rsidP="006276CA">
      <w:pPr>
        <w:rPr>
          <w:sz w:val="32"/>
          <w:szCs w:val="32"/>
          <w:lang w:val="sr-Cyrl-CS"/>
        </w:rPr>
      </w:pPr>
    </w:p>
    <w:p w:rsidR="006276CA" w:rsidRDefault="00A179B9" w:rsidP="006276CA">
      <w:pPr>
        <w:rPr>
          <w:sz w:val="28"/>
          <w:szCs w:val="28"/>
          <w:lang w:val="sr-Cyrl-CS"/>
        </w:rPr>
      </w:pPr>
      <w:hyperlink r:id="rId197" w:history="1">
        <w:r w:rsidR="00932554">
          <w:rPr>
            <w:rStyle w:val="Hyperlink"/>
          </w:rPr>
          <w:t>http://www.youtube.com/watch?v=J2ELVz55O-Q</w:t>
        </w:r>
      </w:hyperlink>
    </w:p>
    <w:p w:rsidR="006276CA" w:rsidRDefault="00A179B9" w:rsidP="006276CA">
      <w:pPr>
        <w:rPr>
          <w:sz w:val="28"/>
          <w:szCs w:val="28"/>
          <w:lang w:val="sr-Cyrl-CS"/>
        </w:rPr>
      </w:pPr>
      <w:hyperlink r:id="rId198" w:history="1">
        <w:r w:rsidR="00932554">
          <w:rPr>
            <w:rStyle w:val="Hyperlink"/>
          </w:rPr>
          <w:t>http://www.youtube.com/watch?v=ffbQHge6mSI</w:t>
        </w:r>
      </w:hyperlink>
    </w:p>
    <w:p w:rsidR="00932554" w:rsidRPr="00932554" w:rsidRDefault="00A179B9" w:rsidP="006276CA">
      <w:pPr>
        <w:rPr>
          <w:sz w:val="28"/>
          <w:szCs w:val="28"/>
        </w:rPr>
      </w:pPr>
      <w:hyperlink r:id="rId199" w:history="1">
        <w:r w:rsidR="00932554">
          <w:rPr>
            <w:rStyle w:val="Hyperlink"/>
          </w:rPr>
          <w:t>http://www.youtube.com/watch?v=E77RqcafgMo</w:t>
        </w:r>
      </w:hyperlink>
    </w:p>
    <w:p w:rsidR="00932554" w:rsidRDefault="00A179B9" w:rsidP="006276CA">
      <w:hyperlink r:id="rId200" w:history="1">
        <w:r w:rsidR="00932554">
          <w:rPr>
            <w:rStyle w:val="Hyperlink"/>
          </w:rPr>
          <w:t>http://www.youtube.com/watch?v=2Pz8En0R6fY</w:t>
        </w:r>
      </w:hyperlink>
    </w:p>
    <w:p w:rsidR="00932554" w:rsidRDefault="00A179B9" w:rsidP="006276CA">
      <w:hyperlink r:id="rId201" w:history="1">
        <w:r w:rsidR="00932554">
          <w:rPr>
            <w:rStyle w:val="Hyperlink"/>
          </w:rPr>
          <w:t>http://www.youtube.com/watch?v=fkdkjJy9qEw</w:t>
        </w:r>
      </w:hyperlink>
    </w:p>
    <w:p w:rsidR="00932554" w:rsidRDefault="00A179B9" w:rsidP="006276CA">
      <w:hyperlink r:id="rId202" w:history="1">
        <w:r w:rsidR="00932554">
          <w:rPr>
            <w:rStyle w:val="Hyperlink"/>
          </w:rPr>
          <w:t>http://www.youtube.com/watch?v=ehglBjOT5i8</w:t>
        </w:r>
      </w:hyperlink>
    </w:p>
    <w:p w:rsidR="00932554" w:rsidRDefault="00A179B9" w:rsidP="006276CA">
      <w:hyperlink r:id="rId203" w:history="1">
        <w:r w:rsidR="00932554">
          <w:rPr>
            <w:rStyle w:val="Hyperlink"/>
          </w:rPr>
          <w:t>http://www.youtube.com/watch?v=dKY1eZlgLlc</w:t>
        </w:r>
      </w:hyperlink>
    </w:p>
    <w:p w:rsidR="00932554" w:rsidRDefault="00932554" w:rsidP="006276CA"/>
    <w:p w:rsidR="00A44E30" w:rsidRDefault="00A44E30" w:rsidP="00BD2AFC">
      <w:pPr>
        <w:pStyle w:val="Heading2"/>
      </w:pPr>
      <w:bookmarkStart w:id="14" w:name="_Toc429513455"/>
      <w:r>
        <w:t>Радови за базу знања Креативне школе</w:t>
      </w:r>
      <w:bookmarkEnd w:id="14"/>
    </w:p>
    <w:p w:rsidR="00A44E30" w:rsidRDefault="00A44E30" w:rsidP="006276CA"/>
    <w:p w:rsidR="00A44E30" w:rsidRDefault="00A44E30" w:rsidP="006276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20980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906" cy="22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86075" cy="2208101"/>
            <wp:effectExtent l="19050" t="0" r="9525" b="0"/>
            <wp:docPr id="5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30" w:rsidRDefault="00A44E30" w:rsidP="006276CA">
      <w:pPr>
        <w:rPr>
          <w:sz w:val="28"/>
          <w:szCs w:val="28"/>
        </w:rPr>
      </w:pPr>
    </w:p>
    <w:p w:rsidR="00A44E30" w:rsidRDefault="00A44E30" w:rsidP="006276CA">
      <w:pPr>
        <w:rPr>
          <w:sz w:val="28"/>
          <w:szCs w:val="28"/>
        </w:rPr>
      </w:pPr>
    </w:p>
    <w:p w:rsidR="00932554" w:rsidRPr="00932554" w:rsidRDefault="00A44E30" w:rsidP="006276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114675" cy="2280209"/>
            <wp:effectExtent l="19050" t="0" r="9525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28" cy="22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D2" w:rsidRDefault="007B37D2" w:rsidP="006276CA">
      <w:pPr>
        <w:rPr>
          <w:lang w:val="sr-Cyrl-CS"/>
        </w:rPr>
      </w:pPr>
    </w:p>
    <w:p w:rsidR="007B37D2" w:rsidRDefault="007B37D2" w:rsidP="006276CA">
      <w:pPr>
        <w:rPr>
          <w:lang w:val="sr-Cyrl-CS"/>
        </w:rPr>
      </w:pPr>
    </w:p>
    <w:p w:rsidR="006276CA" w:rsidRPr="00A44E30" w:rsidRDefault="00A44E30" w:rsidP="00BD2AFC">
      <w:pPr>
        <w:pStyle w:val="Heading2"/>
        <w:rPr>
          <w:lang w:val="sr-Cyrl-CS"/>
        </w:rPr>
      </w:pPr>
      <w:bookmarkStart w:id="15" w:name="_Toc429513456"/>
      <w:r w:rsidRPr="00A44E30">
        <w:rPr>
          <w:lang w:val="sr-Cyrl-CS"/>
        </w:rPr>
        <w:t>Атмосфера са часова при изради радова:</w:t>
      </w:r>
      <w:bookmarkEnd w:id="15"/>
    </w:p>
    <w:p w:rsidR="007B37D2" w:rsidRDefault="007B37D2" w:rsidP="006276CA">
      <w:pPr>
        <w:rPr>
          <w:sz w:val="28"/>
          <w:szCs w:val="28"/>
          <w:lang w:val="sr-Cyrl-CS"/>
        </w:rPr>
      </w:pPr>
    </w:p>
    <w:p w:rsidR="007B37D2" w:rsidRDefault="007B37D2" w:rsidP="006276CA">
      <w:pPr>
        <w:rPr>
          <w:sz w:val="28"/>
          <w:szCs w:val="28"/>
          <w:lang w:val="sr-Cyrl-CS"/>
        </w:rPr>
      </w:pPr>
    </w:p>
    <w:p w:rsidR="007B37D2" w:rsidRDefault="007B37D2" w:rsidP="006276CA">
      <w:pPr>
        <w:rPr>
          <w:sz w:val="28"/>
          <w:szCs w:val="28"/>
          <w:lang w:val="sr-Cyrl-CS"/>
        </w:rPr>
      </w:pPr>
    </w:p>
    <w:p w:rsidR="00C6447D" w:rsidRDefault="00C6447D" w:rsidP="006276CA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1714622"/>
            <wp:effectExtent l="19050" t="0" r="0" b="0"/>
            <wp:docPr id="6" name="Picture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21" cy="17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r-Cyrl-CS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447925" cy="1711989"/>
            <wp:effectExtent l="19050" t="0" r="9525" b="0"/>
            <wp:docPr id="7" name="Picture 6" descr="0103201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32012364.jp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314" cy="17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7D" w:rsidRDefault="00C6447D" w:rsidP="006276CA">
      <w:pPr>
        <w:rPr>
          <w:sz w:val="28"/>
          <w:szCs w:val="28"/>
          <w:lang w:val="sr-Cyrl-CS"/>
        </w:rPr>
      </w:pPr>
    </w:p>
    <w:p w:rsidR="00C6447D" w:rsidRDefault="00C6447D" w:rsidP="006276CA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2014538"/>
            <wp:effectExtent l="19050" t="0" r="0" b="0"/>
            <wp:docPr id="8" name="Picture 7" descr="0103201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32012375.jp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r-Cyrl-CS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2686050" cy="2014538"/>
            <wp:effectExtent l="19050" t="0" r="0" b="0"/>
            <wp:docPr id="11" name="Picture 9" descr="0103201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32012395.jp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7D" w:rsidRDefault="00C6447D" w:rsidP="006276CA">
      <w:pPr>
        <w:rPr>
          <w:sz w:val="28"/>
          <w:szCs w:val="28"/>
          <w:lang w:val="sr-Cyrl-CS"/>
        </w:rPr>
      </w:pPr>
    </w:p>
    <w:p w:rsidR="00A44E30" w:rsidRDefault="00C6447D" w:rsidP="006276C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647950" cy="1985822"/>
            <wp:effectExtent l="19050" t="0" r="0" b="0"/>
            <wp:docPr id="9" name="Picture 8" descr="0103201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32012392.jp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452" cy="19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30" w:rsidRDefault="00A44E30" w:rsidP="006276CA">
      <w:pPr>
        <w:rPr>
          <w:sz w:val="28"/>
          <w:szCs w:val="28"/>
          <w:lang w:val="sr-Cyrl-CS"/>
        </w:rPr>
      </w:pPr>
    </w:p>
    <w:p w:rsidR="00A44E30" w:rsidRDefault="00A44E30" w:rsidP="006276CA">
      <w:pPr>
        <w:rPr>
          <w:sz w:val="28"/>
          <w:szCs w:val="28"/>
          <w:lang w:val="sr-Cyrl-CS"/>
        </w:rPr>
      </w:pPr>
    </w:p>
    <w:p w:rsidR="006276CA" w:rsidRDefault="006276CA" w:rsidP="006276CA">
      <w:pPr>
        <w:rPr>
          <w:sz w:val="28"/>
          <w:szCs w:val="28"/>
          <w:lang w:val="sr-Cyrl-CS"/>
        </w:rPr>
      </w:pPr>
    </w:p>
    <w:p w:rsidR="007B37D2" w:rsidRDefault="007B37D2" w:rsidP="006276CA">
      <w:pPr>
        <w:rPr>
          <w:sz w:val="28"/>
          <w:szCs w:val="28"/>
          <w:lang w:val="sr-Cyrl-CS"/>
        </w:rPr>
      </w:pPr>
    </w:p>
    <w:p w:rsidR="007B37D2" w:rsidRDefault="007B37D2" w:rsidP="006276CA">
      <w:pPr>
        <w:rPr>
          <w:sz w:val="28"/>
          <w:szCs w:val="28"/>
          <w:lang w:val="sr-Cyrl-CS"/>
        </w:rPr>
      </w:pPr>
    </w:p>
    <w:p w:rsidR="00C6447D" w:rsidRPr="00970A02" w:rsidRDefault="00C6447D" w:rsidP="00BD2AFC">
      <w:pPr>
        <w:pStyle w:val="Heading2"/>
        <w:rPr>
          <w:sz w:val="28"/>
          <w:szCs w:val="28"/>
        </w:rPr>
      </w:pPr>
      <w:bookmarkStart w:id="16" w:name="_Toc429513457"/>
      <w:r>
        <w:rPr>
          <w:sz w:val="28"/>
          <w:szCs w:val="28"/>
          <w:lang w:val="sr-Cyrl-CS"/>
        </w:rPr>
        <w:lastRenderedPageBreak/>
        <w:t>Примери коришћења Moodle</w:t>
      </w:r>
      <w:r>
        <w:rPr>
          <w:sz w:val="28"/>
          <w:szCs w:val="28"/>
        </w:rPr>
        <w:t xml:space="preserve"> платформе за учење:</w:t>
      </w:r>
      <w:bookmarkEnd w:id="16"/>
    </w:p>
    <w:p w:rsidR="00C6447D" w:rsidRPr="00970A02" w:rsidRDefault="00C6447D" w:rsidP="00BD2AFC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7" w:name="_Toc429513458"/>
      <w:r>
        <w:rPr>
          <w:sz w:val="28"/>
          <w:szCs w:val="28"/>
        </w:rPr>
        <w:t>Лекција:</w:t>
      </w:r>
      <w:bookmarkEnd w:id="17"/>
    </w:p>
    <w:p w:rsidR="007B37D2" w:rsidRDefault="007B37D2" w:rsidP="006276CA">
      <w:pPr>
        <w:rPr>
          <w:sz w:val="28"/>
          <w:szCs w:val="28"/>
        </w:rPr>
      </w:pPr>
    </w:p>
    <w:p w:rsidR="00C6447D" w:rsidRPr="00C6447D" w:rsidRDefault="00C6447D" w:rsidP="006276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839637"/>
            <wp:effectExtent l="19050" t="0" r="0" b="0"/>
            <wp:docPr id="12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485" cy="28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60" w:rsidRDefault="00793360" w:rsidP="00AB603E">
      <w:pPr>
        <w:rPr>
          <w:sz w:val="28"/>
          <w:szCs w:val="28"/>
          <w:lang w:val="sr-Cyrl-CS"/>
        </w:rPr>
      </w:pPr>
    </w:p>
    <w:p w:rsidR="00793360" w:rsidRDefault="00793360" w:rsidP="00AB603E">
      <w:pPr>
        <w:rPr>
          <w:sz w:val="28"/>
          <w:szCs w:val="28"/>
          <w:lang w:val="sr-Cyrl-CS"/>
        </w:rPr>
      </w:pPr>
    </w:p>
    <w:p w:rsidR="00C6447D" w:rsidRDefault="007B37D2" w:rsidP="00BD2AFC">
      <w:pPr>
        <w:pStyle w:val="Heading3"/>
        <w:rPr>
          <w:sz w:val="28"/>
          <w:szCs w:val="28"/>
          <w:lang w:val="sr-Cyrl-CS"/>
        </w:rPr>
      </w:pPr>
      <w:bookmarkStart w:id="18" w:name="_Toc429513460"/>
      <w:r>
        <w:rPr>
          <w:sz w:val="28"/>
          <w:szCs w:val="28"/>
          <w:lang w:val="sr-Cyrl-CS"/>
        </w:rPr>
        <w:t>Тест:</w:t>
      </w:r>
      <w:bookmarkEnd w:id="18"/>
    </w:p>
    <w:p w:rsidR="007B37D2" w:rsidRDefault="007B37D2" w:rsidP="006276CA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3333750"/>
            <wp:effectExtent l="19050" t="0" r="0" b="0"/>
            <wp:docPr id="13" name="Picture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844" cy="33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7D" w:rsidRDefault="007B37D2" w:rsidP="00BD2AFC">
      <w:pPr>
        <w:pStyle w:val="Heading2"/>
        <w:rPr>
          <w:sz w:val="28"/>
          <w:szCs w:val="28"/>
          <w:lang w:val="sr-Cyrl-CS"/>
        </w:rPr>
      </w:pPr>
      <w:bookmarkStart w:id="19" w:name="_Toc429513461"/>
      <w:r>
        <w:rPr>
          <w:sz w:val="28"/>
          <w:szCs w:val="28"/>
          <w:lang w:val="sr-Cyrl-CS"/>
        </w:rPr>
        <w:t>Пример припреме за час:</w:t>
      </w:r>
      <w:bookmarkEnd w:id="19"/>
    </w:p>
    <w:p w:rsidR="0039697F" w:rsidRDefault="007B37D2">
      <w:pPr>
        <w:rPr>
          <w:sz w:val="28"/>
          <w:szCs w:val="28"/>
          <w:lang w:val="sr-Cyrl-CS"/>
        </w:rPr>
      </w:pPr>
      <w:r w:rsidRPr="00CE432E">
        <w:rPr>
          <w:sz w:val="28"/>
          <w:szCs w:val="28"/>
          <w:lang w:val="sr-Cyrl-CS"/>
        </w:rPr>
        <w:object w:dxaOrig="1531" w:dyaOrig="1004">
          <v:shape id="_x0000_i1236" type="#_x0000_t75" style="width:75.75pt;height:50.25pt" o:ole="">
            <v:imagedata r:id="rId214" o:title=""/>
          </v:shape>
          <o:OLEObject Type="Embed" ProgID="Word.Document.8" ShapeID="_x0000_i1236" DrawAspect="Icon" ObjectID="_1514917228" r:id="rId215">
            <o:FieldCodes>\s</o:FieldCodes>
          </o:OLEObject>
        </w:object>
      </w:r>
    </w:p>
    <w:p w:rsidR="00793360" w:rsidRDefault="00793360">
      <w:pPr>
        <w:rPr>
          <w:sz w:val="28"/>
          <w:szCs w:val="28"/>
          <w:lang w:val="sr-Cyrl-CS"/>
        </w:rPr>
      </w:pPr>
    </w:p>
    <w:p w:rsidR="00793360" w:rsidRDefault="00793360" w:rsidP="00793360">
      <w:pPr>
        <w:pStyle w:val="Heading3"/>
        <w:rPr>
          <w:sz w:val="28"/>
          <w:szCs w:val="28"/>
          <w:lang w:val="sr-Cyrl-CS"/>
        </w:rPr>
      </w:pPr>
      <w:bookmarkStart w:id="20" w:name="_Toc429513459"/>
      <w:r>
        <w:rPr>
          <w:sz w:val="28"/>
          <w:szCs w:val="28"/>
          <w:lang w:val="sr-Cyrl-CS"/>
        </w:rPr>
        <w:lastRenderedPageBreak/>
        <w:t>Угледни час</w:t>
      </w:r>
      <w:bookmarkEnd w:id="20"/>
    </w:p>
    <w:p w:rsidR="00793360" w:rsidRDefault="00793360" w:rsidP="00793360">
      <w:pPr>
        <w:rPr>
          <w:sz w:val="28"/>
          <w:szCs w:val="28"/>
          <w:lang w:val="sr-Cyrl-CS"/>
        </w:rPr>
      </w:pPr>
      <w:r w:rsidRPr="00B24E6E">
        <w:rPr>
          <w:sz w:val="28"/>
          <w:szCs w:val="28"/>
          <w:lang w:val="sr-Cyrl-CS"/>
        </w:rPr>
        <w:object w:dxaOrig="1531" w:dyaOrig="1004">
          <v:shape id="_x0000_i1778" type="#_x0000_t75" style="width:254.25pt;height:81.75pt" o:ole="">
            <v:imagedata r:id="rId216" o:title=""/>
          </v:shape>
          <o:OLEObject Type="Embed" ProgID="Word.Document.12" ShapeID="_x0000_i1778" DrawAspect="Icon" ObjectID="_1514917229" r:id="rId217"/>
        </w:object>
      </w:r>
    </w:p>
    <w:p w:rsidR="00793360" w:rsidRDefault="00793360" w:rsidP="00793360">
      <w:pPr>
        <w:rPr>
          <w:sz w:val="28"/>
          <w:szCs w:val="28"/>
          <w:lang w:val="sr-Cyrl-CS"/>
        </w:rPr>
      </w:pPr>
    </w:p>
    <w:p w:rsidR="00793360" w:rsidRDefault="00793360" w:rsidP="00793360">
      <w:pPr>
        <w:rPr>
          <w:sz w:val="28"/>
          <w:szCs w:val="28"/>
          <w:lang w:val="sr-Cyrl-CS"/>
        </w:rPr>
      </w:pPr>
    </w:p>
    <w:p w:rsidR="00793360" w:rsidRDefault="00793360" w:rsidP="00793360">
      <w:pPr>
        <w:rPr>
          <w:sz w:val="28"/>
          <w:szCs w:val="28"/>
          <w:lang w:val="sr-Cyrl-CS"/>
        </w:rPr>
      </w:pPr>
    </w:p>
    <w:p w:rsidR="00793360" w:rsidRDefault="00793360" w:rsidP="00793360">
      <w:pPr>
        <w:pStyle w:val="Heading3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гледни час</w:t>
      </w:r>
    </w:p>
    <w:p w:rsidR="00793360" w:rsidRDefault="00793360">
      <w:pPr>
        <w:rPr>
          <w:lang/>
        </w:rPr>
      </w:pPr>
    </w:p>
    <w:p w:rsidR="00592ED6" w:rsidRDefault="00592ED6">
      <w:pPr>
        <w:rPr>
          <w:lang/>
        </w:rPr>
      </w:pPr>
      <w:r>
        <w:rPr>
          <w:lang/>
        </w:rPr>
        <w:object w:dxaOrig="1531" w:dyaOrig="1004">
          <v:shape id="_x0000_i1782" type="#_x0000_t75" style="width:76.5pt;height:50.25pt" o:ole="">
            <v:imagedata r:id="rId218" o:title=""/>
          </v:shape>
          <o:OLEObject Type="Embed" ProgID="PowerPoint.Show.12" ShapeID="_x0000_i1782" DrawAspect="Icon" ObjectID="_1514917230" r:id="rId219"/>
        </w:object>
      </w:r>
    </w:p>
    <w:p w:rsidR="00592ED6" w:rsidRDefault="00592ED6">
      <w:pPr>
        <w:rPr>
          <w:lang/>
        </w:rPr>
      </w:pPr>
    </w:p>
    <w:p w:rsidR="00592ED6" w:rsidRDefault="00592ED6">
      <w:pPr>
        <w:rPr>
          <w:lang/>
        </w:rPr>
      </w:pPr>
    </w:p>
    <w:p w:rsidR="00592ED6" w:rsidRDefault="00592ED6" w:rsidP="00592ED6">
      <w:pPr>
        <w:pStyle w:val="Heading3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гледни час</w:t>
      </w:r>
    </w:p>
    <w:p w:rsidR="00592ED6" w:rsidRDefault="00592ED6">
      <w:pPr>
        <w:rPr>
          <w:lang/>
        </w:rPr>
      </w:pPr>
    </w:p>
    <w:p w:rsidR="00592ED6" w:rsidRPr="00592ED6" w:rsidRDefault="00592ED6">
      <w:pPr>
        <w:rPr>
          <w:lang/>
        </w:rPr>
      </w:pPr>
      <w:r>
        <w:rPr>
          <w:lang/>
        </w:rPr>
        <w:object w:dxaOrig="1531" w:dyaOrig="1004">
          <v:shape id="_x0000_i1783" type="#_x0000_t75" style="width:76.5pt;height:50.25pt" o:ole="">
            <v:imagedata r:id="rId220" o:title=""/>
          </v:shape>
          <o:OLEObject Type="Embed" ProgID="Word.Document.12" ShapeID="_x0000_i1783" DrawAspect="Icon" ObjectID="_1514917231" r:id="rId221"/>
        </w:object>
      </w:r>
      <w:r w:rsidR="00D34E7D">
        <w:rPr>
          <w:lang/>
        </w:rPr>
        <w:object w:dxaOrig="1531" w:dyaOrig="1004">
          <v:shape id="_x0000_i1784" type="#_x0000_t75" style="width:76.5pt;height:50.25pt" o:ole="">
            <v:imagedata r:id="rId222" o:title=""/>
          </v:shape>
          <o:OLEObject Type="Embed" ProgID="PowerPoint.Show.12" ShapeID="_x0000_i1784" DrawAspect="Icon" ObjectID="_1514917232" r:id="rId223"/>
        </w:object>
      </w:r>
    </w:p>
    <w:sectPr w:rsidR="00592ED6" w:rsidRPr="00592ED6" w:rsidSect="00C8332C">
      <w:headerReference w:type="default" r:id="rId224"/>
      <w:headerReference w:type="first" r:id="rId225"/>
      <w:pgSz w:w="12240" w:h="15840"/>
      <w:pgMar w:top="0" w:right="1418" w:bottom="0" w:left="1418" w:header="709" w:footer="709" w:gutter="22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60" w:rsidRDefault="00793360" w:rsidP="00CB0894">
      <w:r>
        <w:separator/>
      </w:r>
    </w:p>
  </w:endnote>
  <w:endnote w:type="continuationSeparator" w:id="1">
    <w:p w:rsidR="00793360" w:rsidRDefault="00793360" w:rsidP="00CB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60" w:rsidRDefault="00793360" w:rsidP="00CB0894">
      <w:r>
        <w:separator/>
      </w:r>
    </w:p>
  </w:footnote>
  <w:footnote w:type="continuationSeparator" w:id="1">
    <w:p w:rsidR="00793360" w:rsidRDefault="00793360" w:rsidP="00CB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56"/>
        <w:szCs w:val="56"/>
      </w:rPr>
      <w:alias w:val="Title"/>
      <w:id w:val="152369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3360" w:rsidRDefault="00793360" w:rsidP="00CB089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96"/>
            <w:szCs w:val="96"/>
          </w:rPr>
        </w:pPr>
        <w:r w:rsidRPr="00CB0894">
          <w:rPr>
            <w:rFonts w:asciiTheme="majorHAnsi" w:eastAsiaTheme="majorEastAsia" w:hAnsiTheme="majorHAnsi" w:cstheme="majorBidi"/>
            <w:sz w:val="56"/>
            <w:szCs w:val="56"/>
          </w:rPr>
          <w:t>Портфолио</w:t>
        </w:r>
      </w:p>
    </w:sdtContent>
  </w:sdt>
  <w:p w:rsidR="00793360" w:rsidRPr="00CB0894" w:rsidRDefault="00793360" w:rsidP="00CB08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96"/>
        <w:szCs w:val="96"/>
      </w:rPr>
      <w:alias w:val="Title"/>
      <w:id w:val="1523695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3360" w:rsidRDefault="00793360" w:rsidP="00CB089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B0894">
          <w:rPr>
            <w:rFonts w:asciiTheme="majorHAnsi" w:eastAsiaTheme="majorEastAsia" w:hAnsiTheme="majorHAnsi" w:cstheme="majorBidi"/>
            <w:sz w:val="96"/>
            <w:szCs w:val="96"/>
          </w:rPr>
          <w:t>Портфолио</w:t>
        </w:r>
      </w:p>
    </w:sdtContent>
  </w:sdt>
  <w:p w:rsidR="00793360" w:rsidRPr="00CB0894" w:rsidRDefault="007933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807"/>
    <w:multiLevelType w:val="hybridMultilevel"/>
    <w:tmpl w:val="A5321D12"/>
    <w:lvl w:ilvl="0" w:tplc="82AA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8B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4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B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C0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6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7C6DA5"/>
    <w:multiLevelType w:val="hybridMultilevel"/>
    <w:tmpl w:val="415CF410"/>
    <w:lvl w:ilvl="0" w:tplc="A9AC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A4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C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E9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8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0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2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E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8632E0"/>
    <w:multiLevelType w:val="hybridMultilevel"/>
    <w:tmpl w:val="0310C9F0"/>
    <w:lvl w:ilvl="0" w:tplc="B782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6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6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4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63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C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B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E8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9E5C81"/>
    <w:multiLevelType w:val="hybridMultilevel"/>
    <w:tmpl w:val="1E340B12"/>
    <w:lvl w:ilvl="0" w:tplc="0CBE2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E1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E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CC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6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6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A2770C"/>
    <w:multiLevelType w:val="hybridMultilevel"/>
    <w:tmpl w:val="8CD67AFC"/>
    <w:lvl w:ilvl="0" w:tplc="92D6B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6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E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C9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C8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08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C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E2383A"/>
    <w:multiLevelType w:val="hybridMultilevel"/>
    <w:tmpl w:val="73502E7C"/>
    <w:lvl w:ilvl="0" w:tplc="9FBA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5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2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8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A9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81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16B1619"/>
    <w:multiLevelType w:val="hybridMultilevel"/>
    <w:tmpl w:val="E4F2972A"/>
    <w:lvl w:ilvl="0" w:tplc="92821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01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2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4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A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49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22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64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AE3A9F"/>
    <w:multiLevelType w:val="hybridMultilevel"/>
    <w:tmpl w:val="47E8FEA2"/>
    <w:lvl w:ilvl="0" w:tplc="4AD2B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1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E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AF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EB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43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4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3D4A32"/>
    <w:multiLevelType w:val="hybridMultilevel"/>
    <w:tmpl w:val="45868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CA"/>
    <w:rsid w:val="00110C2B"/>
    <w:rsid w:val="00151061"/>
    <w:rsid w:val="001D4ECC"/>
    <w:rsid w:val="001E331B"/>
    <w:rsid w:val="00232082"/>
    <w:rsid w:val="00235967"/>
    <w:rsid w:val="002D5D71"/>
    <w:rsid w:val="0034791A"/>
    <w:rsid w:val="0039697F"/>
    <w:rsid w:val="003C3055"/>
    <w:rsid w:val="003C45FA"/>
    <w:rsid w:val="00592ED6"/>
    <w:rsid w:val="005B12A6"/>
    <w:rsid w:val="005B7B45"/>
    <w:rsid w:val="00611CF9"/>
    <w:rsid w:val="006276CA"/>
    <w:rsid w:val="006B2899"/>
    <w:rsid w:val="007275CE"/>
    <w:rsid w:val="00793360"/>
    <w:rsid w:val="007B37D2"/>
    <w:rsid w:val="00870AC6"/>
    <w:rsid w:val="008C6EB5"/>
    <w:rsid w:val="00900B9E"/>
    <w:rsid w:val="00923DE2"/>
    <w:rsid w:val="00932554"/>
    <w:rsid w:val="0094119F"/>
    <w:rsid w:val="00970A02"/>
    <w:rsid w:val="009C5BF5"/>
    <w:rsid w:val="00A07DB3"/>
    <w:rsid w:val="00A179B9"/>
    <w:rsid w:val="00A32197"/>
    <w:rsid w:val="00A44E30"/>
    <w:rsid w:val="00A552FD"/>
    <w:rsid w:val="00A83AA8"/>
    <w:rsid w:val="00A86B0C"/>
    <w:rsid w:val="00AB603E"/>
    <w:rsid w:val="00B24E6E"/>
    <w:rsid w:val="00BD2AFC"/>
    <w:rsid w:val="00C6447D"/>
    <w:rsid w:val="00C8332C"/>
    <w:rsid w:val="00CB0894"/>
    <w:rsid w:val="00CE432E"/>
    <w:rsid w:val="00CE627F"/>
    <w:rsid w:val="00D34E7D"/>
    <w:rsid w:val="00DF2510"/>
    <w:rsid w:val="00E142D9"/>
    <w:rsid w:val="00F60ED3"/>
    <w:rsid w:val="00F754C3"/>
    <w:rsid w:val="00F8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276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76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6C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32197"/>
  </w:style>
  <w:style w:type="table" w:styleId="TableGrid">
    <w:name w:val="Table Grid"/>
    <w:basedOn w:val="TableNormal"/>
    <w:uiPriority w:val="59"/>
    <w:rsid w:val="00CB0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B08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08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8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08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8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4ECC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0ED3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val="sr-Cyrl-C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0ED3"/>
    <w:rPr>
      <w:rFonts w:ascii="Arial" w:hAnsi="Arial" w:cs="Arial"/>
      <w:vanish/>
      <w:sz w:val="16"/>
      <w:szCs w:val="16"/>
      <w:lang w:val="sr-Cyrl-C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0ED3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val="sr-Cyrl-C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0ED3"/>
    <w:rPr>
      <w:rFonts w:ascii="Arial" w:hAnsi="Arial" w:cs="Arial"/>
      <w:vanish/>
      <w:sz w:val="16"/>
      <w:szCs w:val="16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94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119F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119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119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119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D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A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B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1" Type="http://schemas.openxmlformats.org/officeDocument/2006/relationships/control" Target="activeX/activeX5.xml"/><Relationship Id="rId42" Type="http://schemas.openxmlformats.org/officeDocument/2006/relationships/control" Target="activeX/activeX26.xml"/><Relationship Id="rId63" Type="http://schemas.openxmlformats.org/officeDocument/2006/relationships/control" Target="activeX/activeX4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159" Type="http://schemas.openxmlformats.org/officeDocument/2006/relationships/control" Target="activeX/activeX143.xml"/><Relationship Id="rId170" Type="http://schemas.openxmlformats.org/officeDocument/2006/relationships/control" Target="activeX/activeX154.xml"/><Relationship Id="rId191" Type="http://schemas.openxmlformats.org/officeDocument/2006/relationships/control" Target="activeX/activeX175.xml"/><Relationship Id="rId205" Type="http://schemas.openxmlformats.org/officeDocument/2006/relationships/image" Target="media/image4.png"/><Relationship Id="rId226" Type="http://schemas.openxmlformats.org/officeDocument/2006/relationships/fontTable" Target="fontTable.xml"/><Relationship Id="rId107" Type="http://schemas.openxmlformats.org/officeDocument/2006/relationships/control" Target="activeX/activeX91.xml"/><Relationship Id="rId11" Type="http://schemas.openxmlformats.org/officeDocument/2006/relationships/hyperlink" Target="mailto:elvirahadzic@hotmail.com" TargetMode="External"/><Relationship Id="rId32" Type="http://schemas.openxmlformats.org/officeDocument/2006/relationships/control" Target="activeX/activeX16.xml"/><Relationship Id="rId53" Type="http://schemas.openxmlformats.org/officeDocument/2006/relationships/control" Target="activeX/activeX37.xml"/><Relationship Id="rId74" Type="http://schemas.openxmlformats.org/officeDocument/2006/relationships/control" Target="activeX/activeX58.xml"/><Relationship Id="rId128" Type="http://schemas.openxmlformats.org/officeDocument/2006/relationships/control" Target="activeX/activeX112.xml"/><Relationship Id="rId149" Type="http://schemas.openxmlformats.org/officeDocument/2006/relationships/control" Target="activeX/activeX133.xml"/><Relationship Id="rId5" Type="http://schemas.openxmlformats.org/officeDocument/2006/relationships/settings" Target="settings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81" Type="http://schemas.openxmlformats.org/officeDocument/2006/relationships/control" Target="activeX/activeX165.xml"/><Relationship Id="rId216" Type="http://schemas.openxmlformats.org/officeDocument/2006/relationships/image" Target="media/image14.emf"/><Relationship Id="rId211" Type="http://schemas.openxmlformats.org/officeDocument/2006/relationships/image" Target="media/image10.jpeg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8.xml"/><Relationship Id="rId139" Type="http://schemas.openxmlformats.org/officeDocument/2006/relationships/control" Target="activeX/activeX123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55" Type="http://schemas.openxmlformats.org/officeDocument/2006/relationships/control" Target="activeX/activeX139.xml"/><Relationship Id="rId171" Type="http://schemas.openxmlformats.org/officeDocument/2006/relationships/control" Target="activeX/activeX155.xml"/><Relationship Id="rId176" Type="http://schemas.openxmlformats.org/officeDocument/2006/relationships/control" Target="activeX/activeX160.xml"/><Relationship Id="rId192" Type="http://schemas.openxmlformats.org/officeDocument/2006/relationships/control" Target="activeX/activeX176.xml"/><Relationship Id="rId197" Type="http://schemas.openxmlformats.org/officeDocument/2006/relationships/hyperlink" Target="http://www.youtube.com/watch?v=J2ELVz55O-Q" TargetMode="External"/><Relationship Id="rId206" Type="http://schemas.openxmlformats.org/officeDocument/2006/relationships/image" Target="media/image5.png"/><Relationship Id="rId227" Type="http://schemas.openxmlformats.org/officeDocument/2006/relationships/theme" Target="theme/theme1.xml"/><Relationship Id="rId201" Type="http://schemas.openxmlformats.org/officeDocument/2006/relationships/hyperlink" Target="http://www.youtube.com/watch?v=fkdkjJy9qEw" TargetMode="External"/><Relationship Id="rId222" Type="http://schemas.openxmlformats.org/officeDocument/2006/relationships/image" Target="media/image17.emf"/><Relationship Id="rId12" Type="http://schemas.openxmlformats.org/officeDocument/2006/relationships/hyperlink" Target="http://hadzicelvira.wordpress.com/" TargetMode="External"/><Relationship Id="rId17" Type="http://schemas.openxmlformats.org/officeDocument/2006/relationships/control" Target="activeX/activeX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8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45" Type="http://schemas.openxmlformats.org/officeDocument/2006/relationships/control" Target="activeX/activeX129.xml"/><Relationship Id="rId161" Type="http://schemas.openxmlformats.org/officeDocument/2006/relationships/control" Target="activeX/activeX145.xml"/><Relationship Id="rId166" Type="http://schemas.openxmlformats.org/officeDocument/2006/relationships/control" Target="activeX/activeX150.xml"/><Relationship Id="rId182" Type="http://schemas.openxmlformats.org/officeDocument/2006/relationships/control" Target="activeX/activeX166.xml"/><Relationship Id="rId187" Type="http://schemas.openxmlformats.org/officeDocument/2006/relationships/control" Target="activeX/activeX171.xml"/><Relationship Id="rId217" Type="http://schemas.openxmlformats.org/officeDocument/2006/relationships/package" Target="embeddings/Microsoft_Office_Word_Document2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1.png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49" Type="http://schemas.openxmlformats.org/officeDocument/2006/relationships/control" Target="activeX/activeX33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8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151" Type="http://schemas.openxmlformats.org/officeDocument/2006/relationships/control" Target="activeX/activeX135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Relationship Id="rId198" Type="http://schemas.openxmlformats.org/officeDocument/2006/relationships/hyperlink" Target="http://www.youtube.com/watch?v=ffbQHge6mSI" TargetMode="External"/><Relationship Id="rId172" Type="http://schemas.openxmlformats.org/officeDocument/2006/relationships/control" Target="activeX/activeX156.xml"/><Relationship Id="rId193" Type="http://schemas.openxmlformats.org/officeDocument/2006/relationships/control" Target="activeX/activeX177.xml"/><Relationship Id="rId202" Type="http://schemas.openxmlformats.org/officeDocument/2006/relationships/hyperlink" Target="http://www.youtube.com/watch?v=ehglBjOT5i8" TargetMode="External"/><Relationship Id="rId207" Type="http://schemas.openxmlformats.org/officeDocument/2006/relationships/image" Target="media/image6.jpeg"/><Relationship Id="rId223" Type="http://schemas.openxmlformats.org/officeDocument/2006/relationships/package" Target="embeddings/Microsoft_Office_PowerPoint_Presentation5.pptx"/><Relationship Id="rId13" Type="http://schemas.openxmlformats.org/officeDocument/2006/relationships/hyperlink" Target="http://hadzicelvira.wordpress.com/" TargetMode="External"/><Relationship Id="rId18" Type="http://schemas.openxmlformats.org/officeDocument/2006/relationships/control" Target="activeX/activeX3.xml"/><Relationship Id="rId39" Type="http://schemas.openxmlformats.org/officeDocument/2006/relationships/control" Target="activeX/activeX23.xml"/><Relationship Id="rId109" Type="http://schemas.openxmlformats.org/officeDocument/2006/relationships/control" Target="activeX/activeX9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72.xml"/><Relationship Id="rId7" Type="http://schemas.openxmlformats.org/officeDocument/2006/relationships/footnotes" Target="foot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7.xml"/><Relationship Id="rId213" Type="http://schemas.openxmlformats.org/officeDocument/2006/relationships/image" Target="media/image12.png"/><Relationship Id="rId218" Type="http://schemas.openxmlformats.org/officeDocument/2006/relationships/image" Target="media/image15.emf"/><Relationship Id="rId2" Type="http://schemas.openxmlformats.org/officeDocument/2006/relationships/customXml" Target="../customXml/item2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control" Target="activeX/activeX162.xm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4" Type="http://schemas.openxmlformats.org/officeDocument/2006/relationships/control" Target="activeX/activeX178.xml"/><Relationship Id="rId199" Type="http://schemas.openxmlformats.org/officeDocument/2006/relationships/hyperlink" Target="http://www.youtube.com/watch?v=E77RqcafgMo" TargetMode="External"/><Relationship Id="rId203" Type="http://schemas.openxmlformats.org/officeDocument/2006/relationships/hyperlink" Target="http://www.youtube.com/watch?v=dKY1eZlgLlc" TargetMode="External"/><Relationship Id="rId208" Type="http://schemas.openxmlformats.org/officeDocument/2006/relationships/image" Target="media/image7.jpeg"/><Relationship Id="rId19" Type="http://schemas.openxmlformats.org/officeDocument/2006/relationships/control" Target="activeX/activeX4.xml"/><Relationship Id="rId224" Type="http://schemas.openxmlformats.org/officeDocument/2006/relationships/header" Target="header1.xml"/><Relationship Id="rId14" Type="http://schemas.openxmlformats.org/officeDocument/2006/relationships/chart" Target="charts/chart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8" Type="http://schemas.openxmlformats.org/officeDocument/2006/relationships/endnotes" Target="endnotes.xm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8.xml"/><Relationship Id="rId189" Type="http://schemas.openxmlformats.org/officeDocument/2006/relationships/control" Target="activeX/activeX173.xml"/><Relationship Id="rId219" Type="http://schemas.openxmlformats.org/officeDocument/2006/relationships/package" Target="embeddings/Microsoft_Office_PowerPoint_Presentation3.pptx"/><Relationship Id="rId3" Type="http://schemas.openxmlformats.org/officeDocument/2006/relationships/numbering" Target="numbering.xml"/><Relationship Id="rId214" Type="http://schemas.openxmlformats.org/officeDocument/2006/relationships/image" Target="media/image13.emf"/><Relationship Id="rId25" Type="http://schemas.openxmlformats.org/officeDocument/2006/relationships/control" Target="activeX/activeX9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image" Target="media/image2.wmf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79" Type="http://schemas.openxmlformats.org/officeDocument/2006/relationships/control" Target="activeX/activeX163.xml"/><Relationship Id="rId195" Type="http://schemas.openxmlformats.org/officeDocument/2006/relationships/control" Target="activeX/activeX179.xml"/><Relationship Id="rId209" Type="http://schemas.openxmlformats.org/officeDocument/2006/relationships/image" Target="media/image8.jpeg"/><Relationship Id="rId190" Type="http://schemas.openxmlformats.org/officeDocument/2006/relationships/control" Target="activeX/activeX174.xml"/><Relationship Id="rId204" Type="http://schemas.openxmlformats.org/officeDocument/2006/relationships/image" Target="media/image3.png"/><Relationship Id="rId220" Type="http://schemas.openxmlformats.org/officeDocument/2006/relationships/image" Target="media/image16.emf"/><Relationship Id="rId225" Type="http://schemas.openxmlformats.org/officeDocument/2006/relationships/header" Target="header2.xml"/><Relationship Id="rId15" Type="http://schemas.openxmlformats.org/officeDocument/2006/relationships/image" Target="media/image1.wmf"/><Relationship Id="rId36" Type="http://schemas.openxmlformats.org/officeDocument/2006/relationships/control" Target="activeX/activeX20.xml"/><Relationship Id="rId57" Type="http://schemas.openxmlformats.org/officeDocument/2006/relationships/control" Target="activeX/activeX41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hyperlink" Target="http://elvirahadzic.wix.com/portfolio-elvira" TargetMode="External"/><Relationship Id="rId31" Type="http://schemas.openxmlformats.org/officeDocument/2006/relationships/control" Target="activeX/activeX15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8.xml"/><Relationship Id="rId169" Type="http://schemas.openxmlformats.org/officeDocument/2006/relationships/control" Target="activeX/activeX153.xml"/><Relationship Id="rId185" Type="http://schemas.openxmlformats.org/officeDocument/2006/relationships/control" Target="activeX/activeX169.xml"/><Relationship Id="rId4" Type="http://schemas.openxmlformats.org/officeDocument/2006/relationships/styles" Target="styles.xml"/><Relationship Id="rId9" Type="http://schemas.openxmlformats.org/officeDocument/2006/relationships/hyperlink" Target="mailto:elvirahadzic@hotmail.com" TargetMode="External"/><Relationship Id="rId180" Type="http://schemas.openxmlformats.org/officeDocument/2006/relationships/control" Target="activeX/activeX164.xml"/><Relationship Id="rId210" Type="http://schemas.openxmlformats.org/officeDocument/2006/relationships/image" Target="media/image9.jpeg"/><Relationship Id="rId215" Type="http://schemas.openxmlformats.org/officeDocument/2006/relationships/oleObject" Target="embeddings/Microsoft_Word_Document1.doc"/><Relationship Id="rId26" Type="http://schemas.openxmlformats.org/officeDocument/2006/relationships/control" Target="activeX/activeX10.xml"/><Relationship Id="rId47" Type="http://schemas.openxmlformats.org/officeDocument/2006/relationships/control" Target="activeX/activeX31.xml"/><Relationship Id="rId68" Type="http://schemas.openxmlformats.org/officeDocument/2006/relationships/control" Target="activeX/activeX5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54" Type="http://schemas.openxmlformats.org/officeDocument/2006/relationships/control" Target="activeX/activeX138.xml"/><Relationship Id="rId175" Type="http://schemas.openxmlformats.org/officeDocument/2006/relationships/control" Target="activeX/activeX159.xml"/><Relationship Id="rId196" Type="http://schemas.openxmlformats.org/officeDocument/2006/relationships/control" Target="activeX/activeX180.xml"/><Relationship Id="rId200" Type="http://schemas.openxmlformats.org/officeDocument/2006/relationships/hyperlink" Target="http://www.youtube.com/watch?v=2Pz8En0R6fY" TargetMode="External"/><Relationship Id="rId16" Type="http://schemas.openxmlformats.org/officeDocument/2006/relationships/control" Target="activeX/activeX1.xml"/><Relationship Id="rId221" Type="http://schemas.openxmlformats.org/officeDocument/2006/relationships/package" Target="embeddings/Microsoft_Office_Word_Document4.docx"/><Relationship Id="rId37" Type="http://schemas.openxmlformats.org/officeDocument/2006/relationships/control" Target="activeX/activeX21.xml"/><Relationship Id="rId58" Type="http://schemas.openxmlformats.org/officeDocument/2006/relationships/control" Target="activeX/activeX42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44" Type="http://schemas.openxmlformats.org/officeDocument/2006/relationships/control" Target="activeX/activeX128.xml"/><Relationship Id="rId90" Type="http://schemas.openxmlformats.org/officeDocument/2006/relationships/control" Target="activeX/activeX74.xml"/><Relationship Id="rId165" Type="http://schemas.openxmlformats.org/officeDocument/2006/relationships/control" Target="activeX/activeX149.xml"/><Relationship Id="rId186" Type="http://schemas.openxmlformats.org/officeDocument/2006/relationships/control" Target="activeX/activeX17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5"/>
  <c:chart>
    <c:title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9.717774861475649E-2"/>
          <c:y val="0.1630061867266592"/>
          <c:w val="0.70340204870224288"/>
          <c:h val="0.704133233345833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Kompetencije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K1</c:v>
                </c:pt>
                <c:pt idx="1">
                  <c:v>K2</c:v>
                </c:pt>
                <c:pt idx="2">
                  <c:v>K3</c:v>
                </c:pt>
                <c:pt idx="3">
                  <c:v>K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5</c:v>
                </c:pt>
                <c:pt idx="1">
                  <c:v>4.5599999999999996</c:v>
                </c:pt>
                <c:pt idx="2" formatCode="0.00">
                  <c:v>4.55</c:v>
                </c:pt>
                <c:pt idx="3" formatCode="0.00">
                  <c:v>4.4400000000000004</c:v>
                </c:pt>
              </c:numCache>
            </c:numRef>
          </c:val>
        </c:ser>
        <c:gapDepth val="274"/>
        <c:shape val="cylinder"/>
        <c:axId val="64242432"/>
        <c:axId val="64247296"/>
        <c:axId val="0"/>
      </c:bar3DChart>
      <c:catAx>
        <c:axId val="64242432"/>
        <c:scaling>
          <c:orientation val="minMax"/>
        </c:scaling>
        <c:axPos val="b"/>
        <c:numFmt formatCode="General" sourceLinked="1"/>
        <c:tickLblPos val="nextTo"/>
        <c:crossAx val="64247296"/>
        <c:crosses val="autoZero"/>
        <c:auto val="1"/>
        <c:lblAlgn val="ctr"/>
        <c:lblOffset val="100"/>
      </c:catAx>
      <c:valAx>
        <c:axId val="64247296"/>
        <c:scaling>
          <c:orientation val="minMax"/>
          <c:max val="5"/>
        </c:scaling>
        <c:axPos val="l"/>
        <c:majorGridlines/>
        <c:numFmt formatCode="General" sourceLinked="1"/>
        <c:tickLblPos val="nextTo"/>
        <c:crossAx val="64242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ортфоли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99074-295B-4119-8FFE-F9B0A69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ртфолио</vt:lpstr>
    </vt:vector>
  </TitlesOfParts>
  <Company/>
  <LinksUpToDate>false</LinksUpToDate>
  <CharactersWithSpaces>2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</dc:title>
  <dc:creator>Elvira</dc:creator>
  <cp:lastModifiedBy>Elvira</cp:lastModifiedBy>
  <cp:revision>6</cp:revision>
  <dcterms:created xsi:type="dcterms:W3CDTF">2015-09-08T20:02:00Z</dcterms:created>
  <dcterms:modified xsi:type="dcterms:W3CDTF">2016-01-21T20:12:00Z</dcterms:modified>
</cp:coreProperties>
</file>